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FC1B90">
      <w:pPr>
        <w:ind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FC1B90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FC1B90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0489961E" w14:textId="77777777" w:rsidR="00435CE1" w:rsidRDefault="00E31A0B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0A2F5433" w14:textId="77777777" w:rsidR="00435CE1" w:rsidRDefault="00E31A0B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  <w:r w:rsidR="00435CE1" w:rsidRPr="00435CE1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</w:p>
    <w:p w14:paraId="1299C4F2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B801E34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405A010B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Курсовая работа</w:t>
      </w:r>
    </w:p>
    <w:p w14:paraId="65320A36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о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разработк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е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мобильного приложения</w:t>
      </w:r>
    </w:p>
    <w:p w14:paraId="3AC8F4B4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8976A31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EAECEB5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F22C9D2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77990CE3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B165D1E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D98C303" w14:textId="77777777" w:rsidR="00435CE1" w:rsidRDefault="00435CE1" w:rsidP="00FC1B90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83E6E19" w14:textId="2ED26B00" w:rsidR="00435CE1" w:rsidRDefault="00435CE1" w:rsidP="00FC1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бучающийся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М. Щербаков</w:t>
      </w:r>
    </w:p>
    <w:p w14:paraId="365A1115" w14:textId="5AB36264" w:rsidR="00435CE1" w:rsidRDefault="00435CE1" w:rsidP="00FC1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>Обучающийся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очура</w:t>
      </w:r>
    </w:p>
    <w:p w14:paraId="27BF83C7" w14:textId="67BD0D48" w:rsidR="00435CE1" w:rsidRDefault="00435CE1" w:rsidP="00FC1B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sz w:val="28"/>
          <w:szCs w:val="28"/>
        </w:rPr>
        <w:t>Обучающийся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44DCEAF" w14:textId="3702211C" w:rsidR="00435CE1" w:rsidRDefault="00435CE1" w:rsidP="00FC1B90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Обучающийся</w:t>
      </w: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="002104CF"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104CF"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4CF"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К. Аксенова</w:t>
      </w:r>
    </w:p>
    <w:p w14:paraId="0739040A" w14:textId="501B00FF" w:rsidR="00435CE1" w:rsidRPr="00E31A0B" w:rsidRDefault="00435CE1" w:rsidP="00FC1B90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Обучающийся </w:t>
      </w:r>
      <w:r w:rsidRPr="00E31A0B">
        <w:rPr>
          <w:rFonts w:ascii="Times New Roman" w:eastAsia="Cambria" w:hAnsi="Times New Roman" w:cs="Times New Roman"/>
          <w:sz w:val="28"/>
          <w:szCs w:val="28"/>
        </w:rPr>
        <w:t>______________</w:t>
      </w:r>
      <w:r>
        <w:rPr>
          <w:rFonts w:ascii="Times New Roman" w:eastAsia="Cambria" w:hAnsi="Times New Roman" w:cs="Times New Roman"/>
          <w:sz w:val="28"/>
          <w:szCs w:val="28"/>
        </w:rPr>
        <w:t xml:space="preserve"> Н. В. Ларичев</w:t>
      </w:r>
    </w:p>
    <w:p w14:paraId="03FDBA92" w14:textId="77777777" w:rsidR="00E31A0B" w:rsidRPr="00E31A0B" w:rsidRDefault="00E31A0B" w:rsidP="00FC1B90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FC1B90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FC1B90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FC1B90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FC1B90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5889E72A" w14:textId="77777777" w:rsidR="00FC1B90" w:rsidRDefault="00C92209" w:rsidP="0061747C">
      <w:pPr>
        <w:pStyle w:val="-"/>
      </w:pPr>
      <w:r>
        <w:br w:type="page"/>
      </w:r>
      <w:r w:rsidR="00322710" w:rsidRPr="00EB3D90">
        <w:lastRenderedPageBreak/>
        <w:t>СОДЕРЖАНИЕ</w:t>
      </w:r>
    </w:p>
    <w:p w14:paraId="6DD28DE7" w14:textId="496966BB" w:rsidR="0061747C" w:rsidRPr="0061747C" w:rsidRDefault="0061747C">
      <w:pPr>
        <w:pStyle w:val="11"/>
        <w:tabs>
          <w:tab w:val="right" w:leader="dot" w:pos="9345"/>
        </w:tabs>
        <w:rPr>
          <w:noProof/>
          <w:szCs w:val="28"/>
        </w:rPr>
      </w:pPr>
      <w:r w:rsidRPr="0061747C">
        <w:rPr>
          <w:rFonts w:eastAsiaTheme="minorHAnsi"/>
          <w:szCs w:val="28"/>
        </w:rPr>
        <w:fldChar w:fldCharType="begin"/>
      </w:r>
      <w:r w:rsidRPr="0061747C">
        <w:rPr>
          <w:rFonts w:eastAsiaTheme="minorHAnsi"/>
          <w:szCs w:val="28"/>
        </w:rPr>
        <w:instrText xml:space="preserve"> TOC \o "2-3" \h \z \t "Заголовок 1;1;Введение/заключение;1;Список использованных источников;1;Приложение;1;Главы;1;Параграфы;1;Параграфы!;2;Пункты;3" </w:instrText>
      </w:r>
      <w:r w:rsidRPr="0061747C">
        <w:rPr>
          <w:rFonts w:eastAsiaTheme="minorHAnsi"/>
          <w:szCs w:val="28"/>
        </w:rPr>
        <w:fldChar w:fldCharType="separate"/>
      </w:r>
      <w:hyperlink w:anchor="_Toc200039107" w:history="1">
        <w:r w:rsidRPr="0061747C">
          <w:rPr>
            <w:rStyle w:val="af2"/>
            <w:noProof/>
            <w:szCs w:val="28"/>
          </w:rPr>
          <w:t>Определения, обозначения и сокращения</w:t>
        </w:r>
        <w:r w:rsidRPr="0061747C">
          <w:rPr>
            <w:noProof/>
            <w:webHidden/>
            <w:szCs w:val="28"/>
          </w:rPr>
          <w:tab/>
        </w:r>
        <w:r w:rsidRPr="0061747C">
          <w:rPr>
            <w:noProof/>
            <w:webHidden/>
            <w:szCs w:val="28"/>
          </w:rPr>
          <w:fldChar w:fldCharType="begin"/>
        </w:r>
        <w:r w:rsidRPr="0061747C">
          <w:rPr>
            <w:noProof/>
            <w:webHidden/>
            <w:szCs w:val="28"/>
          </w:rPr>
          <w:instrText xml:space="preserve"> PAGEREF _Toc200039107 \h </w:instrText>
        </w:r>
        <w:r w:rsidRPr="0061747C">
          <w:rPr>
            <w:noProof/>
            <w:webHidden/>
            <w:szCs w:val="28"/>
          </w:rPr>
        </w:r>
        <w:r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4</w:t>
        </w:r>
        <w:r w:rsidRPr="0061747C">
          <w:rPr>
            <w:noProof/>
            <w:webHidden/>
            <w:szCs w:val="28"/>
          </w:rPr>
          <w:fldChar w:fldCharType="end"/>
        </w:r>
      </w:hyperlink>
    </w:p>
    <w:p w14:paraId="419ADB8B" w14:textId="354BA61E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08" w:history="1">
        <w:r w:rsidR="0061747C" w:rsidRPr="0061747C">
          <w:rPr>
            <w:rStyle w:val="af2"/>
            <w:noProof/>
            <w:szCs w:val="28"/>
          </w:rPr>
          <w:t>ВВЕДЕНИЕ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08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6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6CE52A73" w14:textId="0DDB84F5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09" w:history="1">
        <w:r w:rsidR="0061747C" w:rsidRPr="0061747C">
          <w:rPr>
            <w:rStyle w:val="af2"/>
            <w:rFonts w:eastAsia="Times New Roman"/>
            <w:noProof/>
            <w:szCs w:val="28"/>
          </w:rPr>
          <w:t>1</w:t>
        </w:r>
        <w:r w:rsidR="0061747C" w:rsidRPr="0061747C">
          <w:rPr>
            <w:rStyle w:val="af2"/>
            <w:noProof/>
            <w:szCs w:val="28"/>
          </w:rPr>
          <w:t xml:space="preserve"> Постановка задачи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09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7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2E9A7E81" w14:textId="423E0818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1.1 Проблем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3F719" w14:textId="26C97B74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1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1.2 Цели создания приложе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1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5B6AEC" w14:textId="6610E8FB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1.3 Задач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21CED9" w14:textId="341BF281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13" w:history="1">
        <w:r w:rsidR="0061747C" w:rsidRPr="0061747C">
          <w:rPr>
            <w:rStyle w:val="af2"/>
            <w:rFonts w:eastAsia="Times New Roman"/>
            <w:noProof/>
            <w:szCs w:val="28"/>
          </w:rPr>
          <w:t>2</w:t>
        </w:r>
        <w:r w:rsidR="0061747C" w:rsidRPr="0061747C">
          <w:rPr>
            <w:rStyle w:val="af2"/>
            <w:noProof/>
            <w:szCs w:val="28"/>
          </w:rPr>
          <w:t xml:space="preserve"> Анализ предметной области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13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9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4F096958" w14:textId="533F65FB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 Обзор конкурент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1B4164" w14:textId="7F58C05E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1 Tasty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A86CCD" w14:textId="384B72FB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2 Yummly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62B548" w14:textId="6F7EC8D2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7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3 Kitchen Stories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7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18FEE" w14:textId="704773B9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8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1.4 Cookpad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8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8B7235" w14:textId="3644B196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19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2 Сравнение с конкурентам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19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A91F70" w14:textId="15F7C5F8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2.3 Вывод по сравнению аналог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27F0C5" w14:textId="0931126A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21" w:history="1">
        <w:r w:rsidR="0061747C" w:rsidRPr="0061747C">
          <w:rPr>
            <w:rStyle w:val="af2"/>
            <w:rFonts w:eastAsia="Times New Roman"/>
            <w:noProof/>
            <w:szCs w:val="28"/>
          </w:rPr>
          <w:t>3</w:t>
        </w:r>
        <w:r w:rsidR="0061747C" w:rsidRPr="0061747C">
          <w:rPr>
            <w:rStyle w:val="af2"/>
            <w:noProof/>
            <w:szCs w:val="28"/>
          </w:rPr>
          <w:t xml:space="preserve"> Моделирование системы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21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15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084C6A52" w14:textId="12C5F53F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1 Функциональные требова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977A77" w14:textId="6CC5F02F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3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2 Нефункциональные требова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3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422DA7" w14:textId="01DAA44E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3 Диаграмма класс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DE346A" w14:textId="4B92F997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8D8AB1" w14:textId="59F41640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5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ER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50E8D63" w14:textId="06481260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7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3.6 Диаграмма развёртывани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7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52B45B" w14:textId="0BC7A65A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28" w:history="1">
        <w:r w:rsidR="0061747C" w:rsidRPr="0061747C">
          <w:rPr>
            <w:rStyle w:val="af2"/>
            <w:rFonts w:eastAsia="Times New Roman"/>
            <w:noProof/>
            <w:szCs w:val="28"/>
          </w:rPr>
          <w:t>4</w:t>
        </w:r>
        <w:r w:rsidR="0061747C" w:rsidRPr="0061747C">
          <w:rPr>
            <w:rStyle w:val="af2"/>
            <w:noProof/>
            <w:szCs w:val="28"/>
          </w:rPr>
          <w:t xml:space="preserve"> Реализация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28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22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71DDD308" w14:textId="57E919EE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29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29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5E126" w14:textId="7373B485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.1 Backend технолог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CB69C4" w14:textId="385DFC19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1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.2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Frontend </w:t>
        </w:r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технолог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1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A53A74" w14:textId="0D22FFFE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1.3 Преимущества выбранных технологий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C03B1A" w14:textId="6BBA1765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3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 Реализация Backend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3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A80872" w14:textId="4214B151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.1 Архитектура Voice Chef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58D980" w14:textId="5F3D948A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.2 Взаимодействие компонентов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9CE667" w14:textId="1C6BA596" w:rsidR="0061747C" w:rsidRPr="0061747C" w:rsidRDefault="001276C6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4.2.3 Технологические особенност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FF4A1" w14:textId="149AFAA8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37" w:history="1">
        <w:r w:rsidR="0061747C" w:rsidRPr="0061747C">
          <w:rPr>
            <w:rStyle w:val="af2"/>
            <w:rFonts w:eastAsia="Times New Roman"/>
            <w:noProof/>
            <w:szCs w:val="28"/>
          </w:rPr>
          <w:t>5</w:t>
        </w:r>
        <w:r w:rsidR="0061747C" w:rsidRPr="0061747C">
          <w:rPr>
            <w:rStyle w:val="af2"/>
            <w:noProof/>
            <w:szCs w:val="28"/>
          </w:rPr>
          <w:t xml:space="preserve"> Дизайн и описание основных страниц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37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28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72989E06" w14:textId="35D8D199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8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1 Брендбук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8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F34EB4" w14:textId="0CCB2075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39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2 Экран загрузк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39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1F396B" w14:textId="534B6685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0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3 Экран авторизац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0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EA722C" w14:textId="7F3DA1EA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1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4 Главная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1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2AD395" w14:textId="23126DA5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2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5 Поиск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2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3CD8C" w14:textId="02154C06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3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6 Экран категории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3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F16C92" w14:textId="01FD9297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4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7 Экран создания рецепт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4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DEE86A" w14:textId="69D7E697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5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8 Экран существующего рецепта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5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872060" w14:textId="590D3192" w:rsidR="0061747C" w:rsidRPr="0061747C" w:rsidRDefault="001276C6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200039146" w:history="1">
        <w:r w:rsidR="0061747C" w:rsidRPr="0061747C">
          <w:rPr>
            <w:rStyle w:val="af2"/>
            <w:rFonts w:ascii="Times New Roman" w:hAnsi="Times New Roman"/>
            <w:noProof/>
            <w:sz w:val="28"/>
            <w:szCs w:val="28"/>
          </w:rPr>
          <w:t>5.9 Профиль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0039146 \h </w:instrTex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C200A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61747C" w:rsidRPr="0061747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F1ABA4" w14:textId="56DC49CE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47" w:history="1">
        <w:r w:rsidR="0061747C" w:rsidRPr="0061747C">
          <w:rPr>
            <w:rStyle w:val="af2"/>
            <w:noProof/>
            <w:szCs w:val="28"/>
          </w:rPr>
          <w:t>ЗАКЛЮЧЕНИЕ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47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37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5D525EDC" w14:textId="443B5B9F" w:rsidR="0061747C" w:rsidRPr="0061747C" w:rsidRDefault="001276C6">
      <w:pPr>
        <w:pStyle w:val="11"/>
        <w:tabs>
          <w:tab w:val="right" w:leader="dot" w:pos="9345"/>
        </w:tabs>
        <w:rPr>
          <w:noProof/>
          <w:szCs w:val="28"/>
        </w:rPr>
      </w:pPr>
      <w:hyperlink w:anchor="_Toc200039148" w:history="1">
        <w:r w:rsidR="0061747C" w:rsidRPr="0061747C">
          <w:rPr>
            <w:rStyle w:val="af2"/>
            <w:noProof/>
            <w:szCs w:val="28"/>
          </w:rPr>
          <w:t>СПИСОК ИСПОЛЬЗОВАННЫХ ИСТОЧНИКОВ</w:t>
        </w:r>
        <w:r w:rsidR="0061747C" w:rsidRPr="0061747C">
          <w:rPr>
            <w:noProof/>
            <w:webHidden/>
            <w:szCs w:val="28"/>
          </w:rPr>
          <w:tab/>
        </w:r>
        <w:r w:rsidR="0061747C" w:rsidRPr="0061747C">
          <w:rPr>
            <w:noProof/>
            <w:webHidden/>
            <w:szCs w:val="28"/>
          </w:rPr>
          <w:fldChar w:fldCharType="begin"/>
        </w:r>
        <w:r w:rsidR="0061747C" w:rsidRPr="0061747C">
          <w:rPr>
            <w:noProof/>
            <w:webHidden/>
            <w:szCs w:val="28"/>
          </w:rPr>
          <w:instrText xml:space="preserve"> PAGEREF _Toc200039148 \h </w:instrText>
        </w:r>
        <w:r w:rsidR="0061747C" w:rsidRPr="0061747C">
          <w:rPr>
            <w:noProof/>
            <w:webHidden/>
            <w:szCs w:val="28"/>
          </w:rPr>
        </w:r>
        <w:r w:rsidR="0061747C" w:rsidRPr="0061747C">
          <w:rPr>
            <w:noProof/>
            <w:webHidden/>
            <w:szCs w:val="28"/>
          </w:rPr>
          <w:fldChar w:fldCharType="separate"/>
        </w:r>
        <w:r w:rsidR="008C200A">
          <w:rPr>
            <w:noProof/>
            <w:webHidden/>
            <w:szCs w:val="28"/>
          </w:rPr>
          <w:t>38</w:t>
        </w:r>
        <w:r w:rsidR="0061747C" w:rsidRPr="0061747C">
          <w:rPr>
            <w:noProof/>
            <w:webHidden/>
            <w:szCs w:val="28"/>
          </w:rPr>
          <w:fldChar w:fldCharType="end"/>
        </w:r>
      </w:hyperlink>
    </w:p>
    <w:p w14:paraId="2A21EFF8" w14:textId="5DD3A045" w:rsidR="00FC1B90" w:rsidRDefault="0061747C" w:rsidP="00FC1B90">
      <w:pPr>
        <w:pStyle w:val="af6"/>
        <w:rPr>
          <w:szCs w:val="28"/>
        </w:rPr>
      </w:pPr>
      <w:r w:rsidRPr="0061747C">
        <w:rPr>
          <w:rFonts w:eastAsiaTheme="minorHAnsi"/>
          <w:sz w:val="28"/>
          <w:szCs w:val="28"/>
        </w:rPr>
        <w:fldChar w:fldCharType="end"/>
      </w:r>
    </w:p>
    <w:p w14:paraId="6C872B25" w14:textId="3028D937" w:rsidR="00E11A16" w:rsidRDefault="00322710" w:rsidP="00FC1B90">
      <w:pPr>
        <w:pStyle w:val="af6"/>
      </w:pPr>
      <w:r>
        <w:rPr>
          <w:rFonts w:eastAsia="Cambria"/>
          <w:szCs w:val="28"/>
        </w:rPr>
        <w:br w:type="page"/>
      </w:r>
      <w:bookmarkStart w:id="1" w:name="_Toc200039107"/>
      <w:r w:rsidR="003C6915">
        <w:lastRenderedPageBreak/>
        <w:t>Определения, обозначения</w:t>
      </w:r>
      <w:r w:rsidR="006B14BA">
        <w:t xml:space="preserve"> и </w:t>
      </w:r>
      <w:r w:rsidR="0021429A">
        <w:t>сокращения</w:t>
      </w:r>
      <w:bookmarkEnd w:id="1"/>
    </w:p>
    <w:p w14:paraId="4F525F01" w14:textId="5DDC07DC" w:rsidR="00124687" w:rsidRDefault="00DB6755" w:rsidP="00FC1B90">
      <w:pPr>
        <w:pStyle w:val="a4"/>
        <w:numPr>
          <w:ilvl w:val="0"/>
          <w:numId w:val="0"/>
        </w:numPr>
      </w:pPr>
      <w:r w:rsidRPr="009951BD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FC1B90">
      <w:pPr>
        <w:pStyle w:val="a4"/>
        <w:numPr>
          <w:ilvl w:val="0"/>
          <w:numId w:val="0"/>
        </w:numPr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FC1B90">
      <w:pPr>
        <w:pStyle w:val="a4"/>
        <w:numPr>
          <w:ilvl w:val="0"/>
          <w:numId w:val="0"/>
        </w:numPr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FC1B90">
      <w:pPr>
        <w:pStyle w:val="a4"/>
        <w:numPr>
          <w:ilvl w:val="0"/>
          <w:numId w:val="0"/>
        </w:numPr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FC1B90">
      <w:pPr>
        <w:pStyle w:val="a4"/>
        <w:numPr>
          <w:ilvl w:val="0"/>
          <w:numId w:val="0"/>
        </w:numPr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FC1B90">
      <w:pPr>
        <w:pStyle w:val="a4"/>
        <w:numPr>
          <w:ilvl w:val="0"/>
          <w:numId w:val="0"/>
        </w:numPr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FC1B90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FC1B90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FC1B90">
      <w:pPr>
        <w:pStyle w:val="a4"/>
        <w:numPr>
          <w:ilvl w:val="0"/>
          <w:numId w:val="0"/>
        </w:numPr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FC1B90">
      <w:pPr>
        <w:pStyle w:val="a4"/>
        <w:numPr>
          <w:ilvl w:val="0"/>
          <w:numId w:val="0"/>
        </w:numPr>
      </w:pPr>
      <w:r w:rsidRPr="00DF63E8">
        <w:rPr>
          <w:b/>
          <w:lang w:val="en-US"/>
        </w:rPr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lastRenderedPageBreak/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FC1B90">
      <w:pPr>
        <w:pStyle w:val="a4"/>
        <w:numPr>
          <w:ilvl w:val="0"/>
          <w:numId w:val="0"/>
        </w:numPr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FC1B90">
      <w:pPr>
        <w:pStyle w:val="a4"/>
        <w:numPr>
          <w:ilvl w:val="0"/>
          <w:numId w:val="0"/>
        </w:numPr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649A29E3" w14:textId="1643581B" w:rsidR="003A596C" w:rsidRPr="003A596C" w:rsidRDefault="008537AB" w:rsidP="00FC1B90">
      <w:pPr>
        <w:rPr>
          <w:rFonts w:ascii="Times New Roman" w:hAnsi="Times New Roman"/>
          <w:sz w:val="28"/>
        </w:rPr>
      </w:pPr>
      <w:r>
        <w:br w:type="page"/>
      </w:r>
    </w:p>
    <w:p w14:paraId="59366165" w14:textId="7536CF66" w:rsidR="003A596C" w:rsidRDefault="003A596C" w:rsidP="00FC1B90">
      <w:pPr>
        <w:pStyle w:val="af6"/>
      </w:pPr>
      <w:bookmarkStart w:id="2" w:name="_Toc200039108"/>
      <w:r>
        <w:lastRenderedPageBreak/>
        <w:t>ВВЕДЕНИЕ</w:t>
      </w:r>
      <w:bookmarkEnd w:id="2"/>
    </w:p>
    <w:p w14:paraId="2359633E" w14:textId="77777777" w:rsidR="00F748BC" w:rsidRDefault="003A596C" w:rsidP="00FC1B90">
      <w:pPr>
        <w:pStyle w:val="af5"/>
        <w:ind w:left="0" w:firstLine="708"/>
      </w:pPr>
      <w:r>
        <w:t>Мобильные приложения играют важную роль в повседневной жизни, облегчая выполнение бытовых задач. Одной из таких задач является приготовление пищи</w:t>
      </w:r>
      <w:r w:rsidR="00F748BC">
        <w:t xml:space="preserve">. Человек всегда старается приготовить что-то вкусное, однако для этого необходимо знать рецепт блюда. В открытом доступе есть большое количество рецептов, но найденный рецепт легко потерять, поэтому его нужно хранить в каком-то месте. </w:t>
      </w:r>
    </w:p>
    <w:p w14:paraId="33531FD1" w14:textId="492C2CB5" w:rsidR="003A596C" w:rsidRDefault="00F748BC" w:rsidP="00FC1B90">
      <w:pPr>
        <w:pStyle w:val="af5"/>
        <w:ind w:left="0" w:firstLine="708"/>
      </w:pPr>
      <w:r>
        <w:t>Есть много сайтов и приложений с рецептами, однако п</w:t>
      </w:r>
      <w:r w:rsidR="003A596C">
        <w:t>ользователи часто сталкиваются с неудобствами: необходимо переключаться между шагами рецепта, отвлекаться от процесса готовки, теря</w:t>
      </w:r>
      <w:r>
        <w:t>ют</w:t>
      </w:r>
      <w:r w:rsidR="003A596C">
        <w:t xml:space="preserve"> найденные рецепты. Решением является мобильное приложение </w:t>
      </w:r>
      <w:proofErr w:type="spellStart"/>
      <w:r w:rsidR="003A596C">
        <w:t>Voice</w:t>
      </w:r>
      <w:proofErr w:type="spellEnd"/>
      <w:r w:rsidR="003A596C">
        <w:t xml:space="preserve"> </w:t>
      </w:r>
      <w:proofErr w:type="spellStart"/>
      <w:r w:rsidR="003A596C">
        <w:t>Chef</w:t>
      </w:r>
      <w:proofErr w:type="spellEnd"/>
      <w:r w:rsidR="003A596C">
        <w:t>, объединяющее хранение, озвучивание и персонализацию рецептов.</w:t>
      </w:r>
    </w:p>
    <w:p w14:paraId="52BF6B79" w14:textId="3EBBEEDA" w:rsidR="003A596C" w:rsidRDefault="003A596C" w:rsidP="00FC1B90">
      <w:pPr>
        <w:pStyle w:val="af5"/>
        <w:ind w:left="0" w:firstLine="708"/>
      </w:pP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proofErr w:type="spellEnd"/>
      <w:r>
        <w:t xml:space="preserve"> — это </w:t>
      </w:r>
      <w:proofErr w:type="spellStart"/>
      <w:r>
        <w:t>hands-free</w:t>
      </w:r>
      <w:proofErr w:type="spellEnd"/>
      <w:r>
        <w:t xml:space="preserve"> помощник, позволяющий готовить, не прикасаясь к экрану. Пользователь может добавлять и настраивать рецепты, управлять процессом с помощью голоса, получать персональные рекомендации. Это делает приложение особенно полезным для семей с детьми, занятых пользователей и людей с ограничениями по зрению или моторике.</w:t>
      </w:r>
    </w:p>
    <w:p w14:paraId="7665F62F" w14:textId="65FF5CD9" w:rsidR="00F748BC" w:rsidRPr="00F748BC" w:rsidRDefault="00F748BC" w:rsidP="00FC1B90">
      <w:pPr>
        <w:rPr>
          <w:rFonts w:ascii="Times New Roman" w:hAnsi="Times New Roman"/>
          <w:sz w:val="28"/>
        </w:rPr>
      </w:pPr>
      <w:r>
        <w:br w:type="page"/>
      </w:r>
    </w:p>
    <w:p w14:paraId="774CDD80" w14:textId="77777777" w:rsidR="00F748BC" w:rsidRDefault="00871833" w:rsidP="00FC1B90">
      <w:pPr>
        <w:pStyle w:val="a1"/>
        <w:ind w:left="0"/>
      </w:pPr>
      <w:bookmarkStart w:id="3" w:name="_Toc200038785"/>
      <w:bookmarkStart w:id="4" w:name="_Toc200039109"/>
      <w:r>
        <w:lastRenderedPageBreak/>
        <w:t>Постановка задачи</w:t>
      </w:r>
      <w:bookmarkEnd w:id="3"/>
      <w:bookmarkEnd w:id="4"/>
    </w:p>
    <w:p w14:paraId="39DB74F9" w14:textId="3927883B" w:rsidR="006E1E91" w:rsidRDefault="006E1E91" w:rsidP="00FC1B90">
      <w:pPr>
        <w:pStyle w:val="a2"/>
        <w:ind w:left="0"/>
      </w:pPr>
      <w:bookmarkStart w:id="5" w:name="_Toc200038786"/>
      <w:bookmarkStart w:id="6" w:name="_Toc200039110"/>
      <w:r>
        <w:t>Проблема</w:t>
      </w:r>
      <w:bookmarkEnd w:id="5"/>
      <w:bookmarkEnd w:id="6"/>
    </w:p>
    <w:p w14:paraId="386774F7" w14:textId="2781CA84" w:rsidR="006E1E91" w:rsidRDefault="006E1E91" w:rsidP="00FC1B90">
      <w:pPr>
        <w:pStyle w:val="a4"/>
        <w:numPr>
          <w:ilvl w:val="0"/>
          <w:numId w:val="0"/>
        </w:numPr>
        <w:ind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3942E1ED" w14:textId="1D272D4A" w:rsidR="00DD618A" w:rsidRDefault="00DD618A" w:rsidP="00FC1B90">
      <w:pPr>
        <w:pStyle w:val="af5"/>
        <w:ind w:left="0" w:firstLine="358"/>
      </w:pPr>
      <w:r>
        <w:t>Современные кулинарные приложения требуют постоянного визуального и тактильного взаимодействия, что неудобно в процессе готовки.</w:t>
      </w:r>
    </w:p>
    <w:p w14:paraId="114C278C" w14:textId="77777777" w:rsidR="00CA51A8" w:rsidRDefault="00CA51A8" w:rsidP="00FC1B90">
      <w:pPr>
        <w:pStyle w:val="a4"/>
        <w:numPr>
          <w:ilvl w:val="0"/>
          <w:numId w:val="0"/>
        </w:numPr>
      </w:pPr>
    </w:p>
    <w:p w14:paraId="1C91A87F" w14:textId="7507097E" w:rsidR="00DD618A" w:rsidRDefault="00DB045E" w:rsidP="00FC1B90">
      <w:pPr>
        <w:pStyle w:val="a2"/>
        <w:ind w:left="0"/>
      </w:pPr>
      <w:bookmarkStart w:id="7" w:name="_Toc200038787"/>
      <w:bookmarkStart w:id="8" w:name="_Toc200039111"/>
      <w:r>
        <w:t>Цели</w:t>
      </w:r>
      <w:r w:rsidR="00C122F1">
        <w:t xml:space="preserve"> создания приложения</w:t>
      </w:r>
      <w:bookmarkEnd w:id="7"/>
      <w:bookmarkEnd w:id="8"/>
    </w:p>
    <w:p w14:paraId="1AC1DE16" w14:textId="0CE39438" w:rsidR="00DD618A" w:rsidRDefault="00DD618A" w:rsidP="00FC1B90">
      <w:pPr>
        <w:pStyle w:val="a4"/>
        <w:numPr>
          <w:ilvl w:val="0"/>
          <w:numId w:val="0"/>
        </w:numPr>
        <w:ind w:firstLine="357"/>
      </w:pPr>
      <w:r>
        <w:t>Нашей командой разработки было поставлено несколько целей, основные пункты:</w:t>
      </w:r>
    </w:p>
    <w:p w14:paraId="1FD7C618" w14:textId="65567D19" w:rsidR="00DB045E" w:rsidRDefault="00FB1A43" w:rsidP="004F6FF4">
      <w:pPr>
        <w:pStyle w:val="af5"/>
        <w:numPr>
          <w:ilvl w:val="0"/>
          <w:numId w:val="8"/>
        </w:numPr>
        <w:ind w:left="0"/>
      </w:pPr>
      <w:r>
        <w:t>р</w:t>
      </w:r>
      <w:r w:rsidR="00C122F1">
        <w:t>азработать</w:t>
      </w:r>
      <w:r w:rsidR="00DB045E">
        <w:t xml:space="preserve"> приложение для хранения </w:t>
      </w:r>
      <w:r w:rsidR="00DD618A">
        <w:t>рецептов блюд в одном месте, что позволит пользователю собирать и быстро находить свои любимые рецепты;</w:t>
      </w:r>
    </w:p>
    <w:p w14:paraId="149D7C16" w14:textId="19AFD618" w:rsidR="00646C21" w:rsidRDefault="00FB1A43" w:rsidP="004F6FF4">
      <w:pPr>
        <w:pStyle w:val="af5"/>
        <w:numPr>
          <w:ilvl w:val="0"/>
          <w:numId w:val="8"/>
        </w:numPr>
        <w:ind w:left="0"/>
      </w:pPr>
      <w:r>
        <w:t>р</w:t>
      </w:r>
      <w:r w:rsidR="00646C21">
        <w:t>еализовать возможность озвучки рецептов с мобильного устройства</w:t>
      </w:r>
      <w:r w:rsidR="00DD618A">
        <w:t>;</w:t>
      </w:r>
    </w:p>
    <w:p w14:paraId="5DCD510F" w14:textId="00973A60" w:rsidR="00DD618A" w:rsidRDefault="00FB1A43" w:rsidP="004F6FF4">
      <w:pPr>
        <w:pStyle w:val="af5"/>
        <w:numPr>
          <w:ilvl w:val="0"/>
          <w:numId w:val="8"/>
        </w:numPr>
        <w:ind w:left="0"/>
      </w:pPr>
      <w:r>
        <w:t>с</w:t>
      </w:r>
      <w:r w:rsidR="00C122F1">
        <w:t>оздать п</w:t>
      </w:r>
      <w:r w:rsidR="00DD618A">
        <w:t>ерсонал</w:t>
      </w:r>
      <w:r w:rsidR="00C122F1">
        <w:t>ьные рекомендации</w:t>
      </w:r>
      <w:r w:rsidR="00DD618A">
        <w:t xml:space="preserve"> контента с помощью AI</w:t>
      </w:r>
      <w:r w:rsidR="00C122F1">
        <w:t>, которые будут учитывать все предпочтения пользователя.</w:t>
      </w:r>
    </w:p>
    <w:p w14:paraId="7288481D" w14:textId="4C6D4535" w:rsidR="00CA51A8" w:rsidRPr="00CA51A8" w:rsidRDefault="00CA51A8" w:rsidP="00FC1B90">
      <w:pPr>
        <w:rPr>
          <w:rFonts w:ascii="Times New Roman" w:hAnsi="Times New Roman"/>
          <w:sz w:val="28"/>
        </w:rPr>
      </w:pPr>
    </w:p>
    <w:p w14:paraId="2499FD4A" w14:textId="07F99103" w:rsidR="00571BCD" w:rsidRDefault="00C122F1" w:rsidP="00FC1B90">
      <w:pPr>
        <w:pStyle w:val="a2"/>
        <w:ind w:left="0"/>
      </w:pPr>
      <w:bookmarkStart w:id="9" w:name="_Toc200038788"/>
      <w:bookmarkStart w:id="10" w:name="_Toc200039112"/>
      <w:r>
        <w:t>Задачи</w:t>
      </w:r>
      <w:bookmarkEnd w:id="9"/>
      <w:bookmarkEnd w:id="10"/>
    </w:p>
    <w:p w14:paraId="7E7F7B18" w14:textId="5399CD45" w:rsidR="00CA51A8" w:rsidRDefault="00FB1A43" w:rsidP="00FC1B90">
      <w:pPr>
        <w:pStyle w:val="af5"/>
        <w:ind w:left="0"/>
      </w:pPr>
      <w:r>
        <w:t>Задачи, которые необходимо решить</w:t>
      </w:r>
      <w:r w:rsidR="00CA51A8">
        <w:t>:</w:t>
      </w:r>
    </w:p>
    <w:p w14:paraId="41D6B571" w14:textId="5C36D132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а</w:t>
      </w:r>
      <w:r w:rsidR="00CA51A8">
        <w:t>нализ рынка мобильных приложений, связанных с приготовлением пищи;</w:t>
      </w:r>
    </w:p>
    <w:p w14:paraId="64FB7582" w14:textId="44C9A9AF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р</w:t>
      </w:r>
      <w:r w:rsidR="00CA51A8">
        <w:t>азработка архитектуры приложения с использованием современных технологий мобильной разработки;</w:t>
      </w:r>
    </w:p>
    <w:p w14:paraId="1DD7E4AE" w14:textId="3D80CB9B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п</w:t>
      </w:r>
      <w:r w:rsidR="00CA51A8">
        <w:t>роектирование и реализация пользовательского интерфейса;</w:t>
      </w:r>
    </w:p>
    <w:p w14:paraId="7E6CA2A0" w14:textId="27AB4466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р</w:t>
      </w:r>
      <w:r w:rsidR="00CA51A8">
        <w:t>еализация голосовой озвучки рецепта;</w:t>
      </w:r>
    </w:p>
    <w:p w14:paraId="28A7D5E7" w14:textId="73C6C4DF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р</w:t>
      </w:r>
      <w:r w:rsidR="00CA51A8">
        <w:t>еализация распознавания голосовых команд и управления воспроизведением рецептов;</w:t>
      </w:r>
    </w:p>
    <w:p w14:paraId="49C5C979" w14:textId="3CAF7FBC" w:rsidR="00CA51A8" w:rsidRDefault="00FB1A43" w:rsidP="004F6FF4">
      <w:pPr>
        <w:pStyle w:val="af5"/>
        <w:numPr>
          <w:ilvl w:val="0"/>
          <w:numId w:val="17"/>
        </w:numPr>
        <w:ind w:left="0"/>
      </w:pPr>
      <w:r>
        <w:t>в</w:t>
      </w:r>
      <w:r w:rsidR="00CA51A8">
        <w:t>недрение AI алгоритмов подбора рецептов на основе пользовательского поведения и имеющихся ингредиентов;</w:t>
      </w:r>
    </w:p>
    <w:p w14:paraId="0C3CCBDA" w14:textId="52506B7D" w:rsidR="00FB1A43" w:rsidRDefault="00FB1A43" w:rsidP="004F6FF4">
      <w:pPr>
        <w:pStyle w:val="af5"/>
        <w:numPr>
          <w:ilvl w:val="0"/>
          <w:numId w:val="17"/>
        </w:numPr>
        <w:ind w:left="0"/>
      </w:pPr>
      <w:r>
        <w:t>п</w:t>
      </w:r>
      <w:r w:rsidR="00CA51A8">
        <w:t>роверка функциональности, стабильности и корректности работы всех компонентов.</w:t>
      </w:r>
    </w:p>
    <w:p w14:paraId="76F93AC4" w14:textId="7B0A0A55" w:rsidR="00CA51A8" w:rsidRPr="00FB1A43" w:rsidRDefault="00FB1A43" w:rsidP="00FC1B90">
      <w:pPr>
        <w:rPr>
          <w:rFonts w:ascii="Times New Roman" w:hAnsi="Times New Roman"/>
          <w:sz w:val="28"/>
        </w:rPr>
      </w:pPr>
      <w:r>
        <w:lastRenderedPageBreak/>
        <w:br w:type="page"/>
      </w:r>
    </w:p>
    <w:p w14:paraId="31BAA2DA" w14:textId="305C3694" w:rsidR="00FB1A43" w:rsidRDefault="00FB1A43" w:rsidP="00FC1B90">
      <w:pPr>
        <w:pStyle w:val="a1"/>
        <w:ind w:left="0"/>
      </w:pPr>
      <w:bookmarkStart w:id="11" w:name="_Toc200038789"/>
      <w:bookmarkStart w:id="12" w:name="_Toc200039113"/>
      <w:r>
        <w:lastRenderedPageBreak/>
        <w:t>Анализ предметной области</w:t>
      </w:r>
      <w:bookmarkEnd w:id="11"/>
      <w:bookmarkEnd w:id="12"/>
    </w:p>
    <w:p w14:paraId="5CA6A12F" w14:textId="5D45120B" w:rsidR="00FB1A43" w:rsidRDefault="00FB1A43" w:rsidP="00FC1B90">
      <w:pPr>
        <w:pStyle w:val="a2"/>
        <w:ind w:left="0"/>
      </w:pPr>
      <w:bookmarkStart w:id="13" w:name="_Toc200038790"/>
      <w:bookmarkStart w:id="14" w:name="_Toc200039114"/>
      <w:r>
        <w:t>Обзор конкурентов</w:t>
      </w:r>
      <w:bookmarkEnd w:id="13"/>
      <w:bookmarkEnd w:id="14"/>
    </w:p>
    <w:p w14:paraId="2824C7C9" w14:textId="49BC1B8F" w:rsidR="002C3C14" w:rsidRDefault="002C3C14" w:rsidP="00FC1B90">
      <w:pPr>
        <w:pStyle w:val="a3"/>
        <w:ind w:left="0"/>
      </w:pPr>
      <w:bookmarkStart w:id="15" w:name="_Toc194101424"/>
      <w:bookmarkStart w:id="16" w:name="_Toc200038791"/>
      <w:bookmarkStart w:id="17" w:name="_Toc200039115"/>
      <w:proofErr w:type="spellStart"/>
      <w:r w:rsidRPr="00717CF0">
        <w:t>Tasty</w:t>
      </w:r>
      <w:bookmarkEnd w:id="15"/>
      <w:bookmarkEnd w:id="16"/>
      <w:bookmarkEnd w:id="17"/>
      <w:proofErr w:type="spellEnd"/>
    </w:p>
    <w:p w14:paraId="275F87D7" w14:textId="77777777" w:rsidR="002C3C14" w:rsidRDefault="002C3C14" w:rsidP="00FC1B90">
      <w:pPr>
        <w:pStyle w:val="af5"/>
        <w:ind w:left="0"/>
      </w:pPr>
    </w:p>
    <w:p w14:paraId="7BB92AE1" w14:textId="768A0144" w:rsidR="002C3C14" w:rsidRDefault="002C3C14" w:rsidP="00FC1B90">
      <w:pPr>
        <w:pStyle w:val="af5"/>
        <w:ind w:left="0"/>
      </w:pPr>
      <w:r>
        <w:t>Формат: Короткие, динамичные видео-рецепты, оптимизированные для просмотра в социальных сетях.</w:t>
      </w:r>
    </w:p>
    <w:p w14:paraId="09AEFE5D" w14:textId="62D29919" w:rsidR="002C3C14" w:rsidRDefault="002C3C14" w:rsidP="00FC1B90">
      <w:pPr>
        <w:pStyle w:val="af5"/>
        <w:ind w:left="0"/>
      </w:pPr>
      <w:r>
        <w:br/>
        <w:t>Сильные стороны:</w:t>
      </w:r>
    </w:p>
    <w:p w14:paraId="1960FCBF" w14:textId="45524BFE" w:rsidR="002C3C14" w:rsidRDefault="002C3C14" w:rsidP="00FC1B90">
      <w:pPr>
        <w:pStyle w:val="a4"/>
        <w:ind w:left="0"/>
      </w:pPr>
      <w:r>
        <w:t>высококачественный видеоконтент с яркой подачей;</w:t>
      </w:r>
    </w:p>
    <w:p w14:paraId="38CCDF63" w14:textId="2CB00D15" w:rsidR="002C3C14" w:rsidRDefault="002C3C14" w:rsidP="00FC1B90">
      <w:pPr>
        <w:pStyle w:val="a4"/>
        <w:ind w:left="0"/>
      </w:pPr>
      <w:r>
        <w:t>большая библиотека рецептов, охватывающая разные кухни мира;</w:t>
      </w:r>
    </w:p>
    <w:p w14:paraId="26A2B50E" w14:textId="11795DD5" w:rsidR="002C3C14" w:rsidRDefault="002C3C14" w:rsidP="00FC1B90">
      <w:pPr>
        <w:pStyle w:val="a4"/>
        <w:ind w:left="0"/>
      </w:pPr>
      <w:r>
        <w:t>простота восприятия рецептов — визуальные инструкции не требуют текста;</w:t>
      </w:r>
    </w:p>
    <w:p w14:paraId="4B0896A1" w14:textId="13042612" w:rsidR="002C3C14" w:rsidRDefault="002C3C14" w:rsidP="00FC1B90">
      <w:pPr>
        <w:pStyle w:val="a4"/>
        <w:ind w:left="0"/>
      </w:pPr>
      <w:r>
        <w:t xml:space="preserve">сильный бренд: проект от </w:t>
      </w:r>
      <w:proofErr w:type="spellStart"/>
      <w:r>
        <w:t>BuzzFeed</w:t>
      </w:r>
      <w:proofErr w:type="spellEnd"/>
      <w:r>
        <w:t xml:space="preserve"> с миллионной аудиторией и активным сообществом.</w:t>
      </w:r>
    </w:p>
    <w:p w14:paraId="23876F57" w14:textId="77777777" w:rsidR="002C3C14" w:rsidRDefault="002C3C14" w:rsidP="00FC1B90">
      <w:pPr>
        <w:pStyle w:val="a4"/>
        <w:numPr>
          <w:ilvl w:val="0"/>
          <w:numId w:val="0"/>
        </w:numPr>
      </w:pPr>
    </w:p>
    <w:p w14:paraId="1DC70FB5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78B267F2" w14:textId="5011BF7D" w:rsidR="002C3C14" w:rsidRDefault="002C3C14" w:rsidP="00FC1B90">
      <w:pPr>
        <w:pStyle w:val="a4"/>
        <w:ind w:left="0"/>
      </w:pPr>
      <w:r>
        <w:t>отсутствие голосового сопровождения и пошаговой озвучки;</w:t>
      </w:r>
    </w:p>
    <w:p w14:paraId="6F4A9CE8" w14:textId="1D2411FF" w:rsidR="002C3C14" w:rsidRDefault="002C3C14" w:rsidP="00FC1B90">
      <w:pPr>
        <w:pStyle w:val="a4"/>
        <w:ind w:left="0"/>
      </w:pPr>
      <w:r>
        <w:t>пользователь не может управлять видео без прикосновений, что неудобно во время готовки;</w:t>
      </w:r>
    </w:p>
    <w:p w14:paraId="1C726300" w14:textId="4D2DC053" w:rsidR="002C3C14" w:rsidRDefault="002C3C14" w:rsidP="00FC1B90">
      <w:pPr>
        <w:pStyle w:val="a4"/>
        <w:ind w:left="0"/>
      </w:pPr>
      <w:r>
        <w:t>нет персонализации под ингредиенты пользователя или диетические предпочтения.</w:t>
      </w:r>
    </w:p>
    <w:p w14:paraId="6B4CAE12" w14:textId="77777777" w:rsidR="002C3C14" w:rsidRDefault="002C3C14" w:rsidP="00FC1B90">
      <w:pPr>
        <w:pStyle w:val="a4"/>
        <w:numPr>
          <w:ilvl w:val="0"/>
          <w:numId w:val="0"/>
        </w:numPr>
      </w:pPr>
    </w:p>
    <w:p w14:paraId="77BED5C8" w14:textId="77777777" w:rsidR="002C3C14" w:rsidRDefault="002C3C14" w:rsidP="00FC1B90">
      <w:pPr>
        <w:pStyle w:val="af5"/>
        <w:ind w:left="0"/>
      </w:pPr>
      <w:r>
        <w:t>Монетизация:</w:t>
      </w:r>
    </w:p>
    <w:p w14:paraId="6F1C5390" w14:textId="39D220E2" w:rsidR="002C3C14" w:rsidRDefault="002C3C14" w:rsidP="00FC1B90">
      <w:pPr>
        <w:pStyle w:val="a4"/>
        <w:ind w:left="0"/>
      </w:pPr>
      <w:r>
        <w:t xml:space="preserve">партнёрские рецепты с брендами (например, </w:t>
      </w:r>
      <w:proofErr w:type="spellStart"/>
      <w:r>
        <w:t>Heinz</w:t>
      </w:r>
      <w:proofErr w:type="spellEnd"/>
      <w:r>
        <w:t xml:space="preserve">, </w:t>
      </w:r>
      <w:proofErr w:type="spellStart"/>
      <w:r>
        <w:t>McCormick</w:t>
      </w:r>
      <w:proofErr w:type="spellEnd"/>
      <w:r>
        <w:t>);</w:t>
      </w:r>
    </w:p>
    <w:p w14:paraId="2CBEA989" w14:textId="4F6D8710" w:rsidR="002C3C14" w:rsidRDefault="002C3C14" w:rsidP="00FC1B90">
      <w:pPr>
        <w:pStyle w:val="a4"/>
        <w:ind w:left="0"/>
      </w:pPr>
      <w:r>
        <w:t>встраиваемая реклама в контент;</w:t>
      </w:r>
    </w:p>
    <w:p w14:paraId="297AA7BD" w14:textId="25605E18" w:rsidR="002C3C14" w:rsidRDefault="002C3C14" w:rsidP="00FC1B90">
      <w:pPr>
        <w:pStyle w:val="a4"/>
        <w:ind w:left="0"/>
      </w:pPr>
      <w:r>
        <w:t>собственная линейка товаров (</w:t>
      </w:r>
      <w:proofErr w:type="spellStart"/>
      <w:r>
        <w:t>Tasty</w:t>
      </w:r>
      <w:proofErr w:type="spellEnd"/>
      <w:r>
        <w:t xml:space="preserve"> </w:t>
      </w:r>
      <w:proofErr w:type="spellStart"/>
      <w:r>
        <w:t>cookware</w:t>
      </w:r>
      <w:proofErr w:type="spellEnd"/>
      <w:r>
        <w:t>).</w:t>
      </w:r>
    </w:p>
    <w:p w14:paraId="7BF012FA" w14:textId="44150C69" w:rsidR="002C3C14" w:rsidRPr="002C3C14" w:rsidRDefault="002C3C14" w:rsidP="00FC1B90">
      <w:pPr>
        <w:rPr>
          <w:rFonts w:ascii="Times New Roman" w:hAnsi="Times New Roman"/>
          <w:sz w:val="28"/>
        </w:rPr>
      </w:pPr>
      <w:r>
        <w:br w:type="page"/>
      </w:r>
    </w:p>
    <w:p w14:paraId="4CED3E68" w14:textId="77777777" w:rsidR="002C3C14" w:rsidRDefault="002C3C14" w:rsidP="00FC1B90">
      <w:pPr>
        <w:pStyle w:val="a3"/>
        <w:ind w:left="0"/>
      </w:pPr>
      <w:bookmarkStart w:id="18" w:name="_Toc194101425"/>
      <w:bookmarkStart w:id="19" w:name="_Toc200038792"/>
      <w:bookmarkStart w:id="20" w:name="_Toc200039116"/>
      <w:proofErr w:type="spellStart"/>
      <w:r w:rsidRPr="00AB1399">
        <w:lastRenderedPageBreak/>
        <w:t>Yummly</w:t>
      </w:r>
      <w:bookmarkEnd w:id="18"/>
      <w:bookmarkEnd w:id="19"/>
      <w:bookmarkEnd w:id="20"/>
      <w:proofErr w:type="spellEnd"/>
    </w:p>
    <w:p w14:paraId="447FE91B" w14:textId="77777777" w:rsidR="002C3C14" w:rsidRDefault="002C3C14" w:rsidP="00FC1B90">
      <w:pPr>
        <w:pStyle w:val="af5"/>
        <w:ind w:left="0"/>
      </w:pPr>
    </w:p>
    <w:p w14:paraId="7A1E9C07" w14:textId="77777777" w:rsidR="002C3C14" w:rsidRDefault="002C3C14" w:rsidP="00FC1B90">
      <w:pPr>
        <w:pStyle w:val="af5"/>
        <w:ind w:left="0"/>
      </w:pPr>
      <w:r>
        <w:t>Формат: Интеллектуальный подбор рецептов на основе пользовательских предпочтений, ингредиентов, техники приготовления.</w:t>
      </w:r>
    </w:p>
    <w:p w14:paraId="0354B5FA" w14:textId="77777777" w:rsidR="002C3C14" w:rsidRDefault="002C3C14" w:rsidP="00FC1B90">
      <w:pPr>
        <w:pStyle w:val="af5"/>
        <w:ind w:left="0"/>
      </w:pPr>
    </w:p>
    <w:p w14:paraId="63D5EDFE" w14:textId="77777777" w:rsidR="002C3C14" w:rsidRDefault="002C3C14" w:rsidP="00FC1B90">
      <w:pPr>
        <w:pStyle w:val="af5"/>
        <w:ind w:left="0"/>
      </w:pPr>
      <w:r>
        <w:t>Сильные стороны:</w:t>
      </w:r>
    </w:p>
    <w:p w14:paraId="21180FA1" w14:textId="1623FCA0" w:rsidR="002C3C14" w:rsidRDefault="002C3C14" w:rsidP="00FC1B90">
      <w:pPr>
        <w:pStyle w:val="a4"/>
        <w:ind w:left="0"/>
      </w:pPr>
      <w:r>
        <w:t>сильная персонализация: система учитывает диеты, аллергию, вкусы;</w:t>
      </w:r>
    </w:p>
    <w:p w14:paraId="331C629D" w14:textId="1F47274C" w:rsidR="002C3C14" w:rsidRDefault="002C3C14" w:rsidP="00FC1B90">
      <w:pPr>
        <w:pStyle w:val="a4"/>
        <w:ind w:left="0"/>
      </w:pPr>
      <w:r>
        <w:t>возможность составлять список покупок прямо из рецепта;</w:t>
      </w:r>
    </w:p>
    <w:p w14:paraId="62FFF3AE" w14:textId="23BF13C9" w:rsidR="002C3C14" w:rsidRDefault="00582D55" w:rsidP="00FC1B90">
      <w:pPr>
        <w:pStyle w:val="a4"/>
        <w:ind w:left="0"/>
      </w:pPr>
      <w:r>
        <w:t>и</w:t>
      </w:r>
      <w:r w:rsidR="002C3C14">
        <w:t xml:space="preserve">нтеграция с техникой </w:t>
      </w:r>
      <w:proofErr w:type="spellStart"/>
      <w:r w:rsidR="002C3C14">
        <w:t>Whirlpool</w:t>
      </w:r>
      <w:proofErr w:type="spellEnd"/>
      <w:r w:rsidR="002C3C14">
        <w:t>: пользователь может отправлять рецепт прямо на духовку.</w:t>
      </w:r>
    </w:p>
    <w:p w14:paraId="10344177" w14:textId="77777777" w:rsidR="002C3C14" w:rsidRDefault="002C3C14" w:rsidP="00FC1B90">
      <w:pPr>
        <w:pStyle w:val="af5"/>
        <w:ind w:left="0"/>
      </w:pPr>
    </w:p>
    <w:p w14:paraId="3FC0313F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4B2E0E82" w14:textId="515B242D" w:rsidR="002C3C14" w:rsidRDefault="00582D55" w:rsidP="00FC1B90">
      <w:pPr>
        <w:pStyle w:val="a4"/>
        <w:ind w:left="0"/>
      </w:pPr>
      <w:r>
        <w:t>г</w:t>
      </w:r>
      <w:r w:rsidR="002C3C14">
        <w:t xml:space="preserve">олосовой интерфейс реализован только для устройств </w:t>
      </w:r>
      <w:proofErr w:type="spellStart"/>
      <w:r w:rsidR="002C3C14">
        <w:t>Whirlpool</w:t>
      </w:r>
      <w:proofErr w:type="spellEnd"/>
      <w:r w:rsidR="002C3C14">
        <w:t>, недоступен массовому пользователю</w:t>
      </w:r>
      <w:r>
        <w:t>;</w:t>
      </w:r>
    </w:p>
    <w:p w14:paraId="40EF7C26" w14:textId="600ADD6D" w:rsidR="002C3C14" w:rsidRDefault="00582D55" w:rsidP="00FC1B90">
      <w:pPr>
        <w:pStyle w:val="a4"/>
        <w:ind w:left="0"/>
      </w:pPr>
      <w:r>
        <w:t>и</w:t>
      </w:r>
      <w:r w:rsidR="002C3C14">
        <w:t>нтерфейс перегружен функциональностью — возможен барьер входа</w:t>
      </w:r>
      <w:r>
        <w:t>;</w:t>
      </w:r>
    </w:p>
    <w:p w14:paraId="3E7A9F5D" w14:textId="6C872F2D" w:rsidR="002C3C14" w:rsidRDefault="00582D55" w:rsidP="00FC1B90">
      <w:pPr>
        <w:pStyle w:val="a4"/>
        <w:ind w:left="0"/>
      </w:pPr>
      <w:r>
        <w:t>м</w:t>
      </w:r>
      <w:r w:rsidR="002C3C14">
        <w:t>ногие функции доступны только после регистрации и настройки.</w:t>
      </w:r>
    </w:p>
    <w:p w14:paraId="533B033A" w14:textId="77777777" w:rsidR="00582D55" w:rsidRDefault="00582D55" w:rsidP="00FC1B90">
      <w:pPr>
        <w:pStyle w:val="af5"/>
        <w:ind w:left="0"/>
      </w:pPr>
    </w:p>
    <w:p w14:paraId="0140794C" w14:textId="498A21AF" w:rsidR="002C3C14" w:rsidRDefault="002C3C14" w:rsidP="00FC1B90">
      <w:pPr>
        <w:pStyle w:val="af5"/>
        <w:ind w:left="0"/>
      </w:pPr>
      <w:r>
        <w:t>Монетизация:</w:t>
      </w:r>
    </w:p>
    <w:p w14:paraId="217A092A" w14:textId="1DC92B2D" w:rsidR="002C3C14" w:rsidRDefault="00582D55" w:rsidP="00FC1B90">
      <w:pPr>
        <w:pStyle w:val="a4"/>
        <w:ind w:left="0"/>
      </w:pPr>
      <w:r>
        <w:t>п</w:t>
      </w:r>
      <w:r w:rsidR="002C3C14">
        <w:t xml:space="preserve">одписка на </w:t>
      </w:r>
      <w:proofErr w:type="spellStart"/>
      <w:r w:rsidR="002C3C14">
        <w:t>Yummly</w:t>
      </w:r>
      <w:proofErr w:type="spellEnd"/>
      <w:r w:rsidR="002C3C14">
        <w:t xml:space="preserve"> </w:t>
      </w:r>
      <w:proofErr w:type="spellStart"/>
      <w:r w:rsidR="002C3C14">
        <w:t>Pro</w:t>
      </w:r>
      <w:proofErr w:type="spellEnd"/>
      <w:r w:rsidR="002C3C14">
        <w:t xml:space="preserve">: доступ к </w:t>
      </w:r>
      <w:proofErr w:type="spellStart"/>
      <w:r w:rsidR="002C3C14">
        <w:t>premium</w:t>
      </w:r>
      <w:proofErr w:type="spellEnd"/>
      <w:r w:rsidR="002C3C14">
        <w:t>-рецептам от шеф-поваров</w:t>
      </w:r>
      <w:r>
        <w:t>;</w:t>
      </w:r>
    </w:p>
    <w:p w14:paraId="61BE5EB5" w14:textId="303F54FD" w:rsidR="002C3C14" w:rsidRDefault="00582D55" w:rsidP="00FC1B90">
      <w:pPr>
        <w:pStyle w:val="a4"/>
        <w:ind w:left="0"/>
      </w:pPr>
      <w:r>
        <w:t>п</w:t>
      </w:r>
      <w:r w:rsidR="002C3C14">
        <w:t xml:space="preserve">артнёрства с брендами и </w:t>
      </w:r>
      <w:proofErr w:type="spellStart"/>
      <w:r w:rsidR="002C3C14">
        <w:t>ретаргетинг</w:t>
      </w:r>
      <w:proofErr w:type="spellEnd"/>
      <w:r w:rsidR="002C3C14">
        <w:t xml:space="preserve"> по продуктовым предпочтениям.</w:t>
      </w:r>
    </w:p>
    <w:p w14:paraId="4AFFE558" w14:textId="560E39FC" w:rsidR="002C3C14" w:rsidRPr="00582D55" w:rsidRDefault="00582D55" w:rsidP="00FC1B90">
      <w:pPr>
        <w:rPr>
          <w:rFonts w:ascii="Times New Roman" w:hAnsi="Times New Roman"/>
          <w:sz w:val="28"/>
        </w:rPr>
      </w:pPr>
      <w:r>
        <w:br w:type="page"/>
      </w:r>
    </w:p>
    <w:p w14:paraId="563BAC3B" w14:textId="77777777" w:rsidR="002C3C14" w:rsidRDefault="002C3C14" w:rsidP="00FC1B90">
      <w:pPr>
        <w:pStyle w:val="a3"/>
        <w:ind w:left="0"/>
      </w:pPr>
      <w:bookmarkStart w:id="21" w:name="_Toc194101426"/>
      <w:bookmarkStart w:id="22" w:name="_Toc200038793"/>
      <w:bookmarkStart w:id="23" w:name="_Toc200039117"/>
      <w:proofErr w:type="spellStart"/>
      <w:r w:rsidRPr="00AB1399">
        <w:lastRenderedPageBreak/>
        <w:t>Kitchen</w:t>
      </w:r>
      <w:proofErr w:type="spellEnd"/>
      <w:r w:rsidRPr="00AB1399">
        <w:t xml:space="preserve"> </w:t>
      </w:r>
      <w:proofErr w:type="spellStart"/>
      <w:r w:rsidRPr="00AB1399">
        <w:t>Stories</w:t>
      </w:r>
      <w:bookmarkEnd w:id="21"/>
      <w:bookmarkEnd w:id="22"/>
      <w:bookmarkEnd w:id="23"/>
      <w:proofErr w:type="spellEnd"/>
    </w:p>
    <w:p w14:paraId="4A4B458D" w14:textId="77777777" w:rsidR="002C3C14" w:rsidRDefault="002C3C14" w:rsidP="00FC1B90">
      <w:pPr>
        <w:pStyle w:val="af5"/>
        <w:ind w:left="0"/>
      </w:pPr>
    </w:p>
    <w:p w14:paraId="44B7FE33" w14:textId="77777777" w:rsidR="002C3C14" w:rsidRDefault="002C3C14" w:rsidP="00FC1B90">
      <w:pPr>
        <w:pStyle w:val="af5"/>
        <w:ind w:left="0"/>
      </w:pPr>
      <w:r>
        <w:t>Формат: Пошаговые рецепты с фотографиями, видеороликами, инструкциями и статьями о кулинарии.</w:t>
      </w:r>
    </w:p>
    <w:p w14:paraId="619FCB68" w14:textId="77777777" w:rsidR="002C3C14" w:rsidRDefault="002C3C14" w:rsidP="00FC1B90">
      <w:pPr>
        <w:pStyle w:val="af5"/>
        <w:ind w:left="0"/>
      </w:pPr>
    </w:p>
    <w:p w14:paraId="4A4B4FAA" w14:textId="77777777" w:rsidR="002C3C14" w:rsidRDefault="002C3C14" w:rsidP="00FC1B90">
      <w:pPr>
        <w:pStyle w:val="af5"/>
        <w:ind w:left="0"/>
      </w:pPr>
      <w:r>
        <w:t>Сильные стороны:</w:t>
      </w:r>
    </w:p>
    <w:p w14:paraId="463C0267" w14:textId="7A06840A" w:rsidR="002C3C14" w:rsidRDefault="00D40EC1" w:rsidP="00FC1B90">
      <w:pPr>
        <w:pStyle w:val="a4"/>
        <w:ind w:left="0"/>
      </w:pPr>
      <w:r>
        <w:t>п</w:t>
      </w:r>
      <w:r w:rsidR="002C3C14">
        <w:t>ремиум-контент от редакции: красивые фотографии, понятные инструкции</w:t>
      </w:r>
      <w:r w:rsidR="00281081">
        <w:t>;</w:t>
      </w:r>
    </w:p>
    <w:p w14:paraId="0734F480" w14:textId="3249BA24" w:rsidR="002C3C14" w:rsidRDefault="00D40EC1" w:rsidP="00FC1B90">
      <w:pPr>
        <w:pStyle w:val="a4"/>
        <w:ind w:left="0"/>
      </w:pPr>
      <w:r>
        <w:t>и</w:t>
      </w:r>
      <w:r w:rsidR="002C3C14">
        <w:t>нтерфейс, удобный для начинающих и опытных поваров</w:t>
      </w:r>
      <w:r w:rsidR="00281081">
        <w:t>;</w:t>
      </w:r>
    </w:p>
    <w:p w14:paraId="15948621" w14:textId="2E97F1D3" w:rsidR="002C3C14" w:rsidRDefault="00D40EC1" w:rsidP="00FC1B90">
      <w:pPr>
        <w:pStyle w:val="a4"/>
        <w:ind w:left="0"/>
      </w:pPr>
      <w:r>
        <w:t>х</w:t>
      </w:r>
      <w:r w:rsidR="002C3C14">
        <w:t>орошо структурированные рецепты с таймерами, списками покупок и питательной ценностью.</w:t>
      </w:r>
    </w:p>
    <w:p w14:paraId="7DEA593B" w14:textId="77777777" w:rsidR="002C3C14" w:rsidRDefault="002C3C14" w:rsidP="00FC1B90">
      <w:pPr>
        <w:pStyle w:val="af5"/>
        <w:ind w:left="0"/>
      </w:pPr>
    </w:p>
    <w:p w14:paraId="226E23F2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7665C9F6" w14:textId="329524CF" w:rsidR="002C3C14" w:rsidRDefault="009451B3" w:rsidP="00FC1B90">
      <w:pPr>
        <w:pStyle w:val="a4"/>
        <w:ind w:left="0"/>
      </w:pPr>
      <w:r>
        <w:t>о</w:t>
      </w:r>
      <w:r w:rsidR="002C3C14">
        <w:t>тсутствие пользовательского контента: нельзя добавлять свои рецепты</w:t>
      </w:r>
      <w:r>
        <w:t>;</w:t>
      </w:r>
    </w:p>
    <w:p w14:paraId="3A01D469" w14:textId="1871782E" w:rsidR="002C3C14" w:rsidRDefault="009451B3" w:rsidP="00FC1B90">
      <w:pPr>
        <w:pStyle w:val="a4"/>
        <w:ind w:left="0"/>
      </w:pPr>
      <w:r>
        <w:t>н</w:t>
      </w:r>
      <w:r w:rsidR="002C3C14">
        <w:t>ет голосового сопровождения, что ограничивает использование в процессе готовки</w:t>
      </w:r>
      <w:r>
        <w:t>;</w:t>
      </w:r>
    </w:p>
    <w:p w14:paraId="733E854D" w14:textId="5BBE8D16" w:rsidR="002C3C14" w:rsidRDefault="009451B3" w:rsidP="00FC1B90">
      <w:pPr>
        <w:pStyle w:val="a4"/>
        <w:ind w:left="0"/>
      </w:pPr>
      <w:r>
        <w:t>к</w:t>
      </w:r>
      <w:r w:rsidR="002C3C14">
        <w:t>онтент более “глянцевый”, чем практичный — не всегда подходит для повседневной кухни.</w:t>
      </w:r>
    </w:p>
    <w:p w14:paraId="408CCDEA" w14:textId="77777777" w:rsidR="002C3C14" w:rsidRDefault="002C3C14" w:rsidP="00FC1B90">
      <w:pPr>
        <w:pStyle w:val="af5"/>
        <w:ind w:left="0"/>
      </w:pPr>
    </w:p>
    <w:p w14:paraId="74C4560F" w14:textId="77777777" w:rsidR="002C3C14" w:rsidRDefault="002C3C14" w:rsidP="00FC1B90">
      <w:pPr>
        <w:pStyle w:val="af5"/>
        <w:ind w:left="0"/>
      </w:pPr>
      <w:r>
        <w:t>Монетизация:</w:t>
      </w:r>
    </w:p>
    <w:p w14:paraId="2B26654D" w14:textId="38D247DD" w:rsidR="002C3C14" w:rsidRDefault="007104E8" w:rsidP="00FC1B90">
      <w:pPr>
        <w:pStyle w:val="a4"/>
        <w:ind w:left="0"/>
      </w:pPr>
      <w:r>
        <w:t>п</w:t>
      </w:r>
      <w:r w:rsidR="002C3C14">
        <w:t xml:space="preserve">латная подписка на </w:t>
      </w:r>
      <w:proofErr w:type="spellStart"/>
      <w:r w:rsidR="002C3C14">
        <w:t>premium</w:t>
      </w:r>
      <w:proofErr w:type="spellEnd"/>
      <w:r w:rsidR="002C3C14">
        <w:t>-функции</w:t>
      </w:r>
      <w:r>
        <w:t>;</w:t>
      </w:r>
    </w:p>
    <w:p w14:paraId="7B090B84" w14:textId="1100EFB4" w:rsidR="002C3C14" w:rsidRDefault="007104E8" w:rsidP="00FC1B90">
      <w:pPr>
        <w:pStyle w:val="a4"/>
        <w:ind w:left="0"/>
      </w:pPr>
      <w:r>
        <w:t>п</w:t>
      </w:r>
      <w:r w:rsidR="002C3C14">
        <w:t xml:space="preserve">артнёрские проекты с брендами (например, IKEA, </w:t>
      </w:r>
      <w:proofErr w:type="spellStart"/>
      <w:r w:rsidR="002C3C14">
        <w:t>Zwilling</w:t>
      </w:r>
      <w:proofErr w:type="spellEnd"/>
      <w:r w:rsidR="002C3C14">
        <w:t>).</w:t>
      </w:r>
    </w:p>
    <w:p w14:paraId="7BBF44E2" w14:textId="73C29047" w:rsidR="002C3C14" w:rsidRPr="00582D55" w:rsidRDefault="00582D55" w:rsidP="00FC1B90">
      <w:pPr>
        <w:rPr>
          <w:rFonts w:ascii="Times New Roman" w:hAnsi="Times New Roman"/>
          <w:sz w:val="28"/>
        </w:rPr>
      </w:pPr>
      <w:r>
        <w:br w:type="page"/>
      </w:r>
    </w:p>
    <w:p w14:paraId="516829E5" w14:textId="77777777" w:rsidR="002C3C14" w:rsidRDefault="002C3C14" w:rsidP="00FC1B90">
      <w:pPr>
        <w:pStyle w:val="a3"/>
        <w:ind w:left="0"/>
      </w:pPr>
      <w:bookmarkStart w:id="24" w:name="_Toc194101427"/>
      <w:bookmarkStart w:id="25" w:name="_Toc200038794"/>
      <w:bookmarkStart w:id="26" w:name="_Toc200039118"/>
      <w:proofErr w:type="spellStart"/>
      <w:r w:rsidRPr="0040157B">
        <w:lastRenderedPageBreak/>
        <w:t>Cookpad</w:t>
      </w:r>
      <w:bookmarkEnd w:id="24"/>
      <w:bookmarkEnd w:id="25"/>
      <w:bookmarkEnd w:id="26"/>
      <w:proofErr w:type="spellEnd"/>
    </w:p>
    <w:p w14:paraId="241C0A43" w14:textId="77777777" w:rsidR="002C3C14" w:rsidRDefault="002C3C14" w:rsidP="00FC1B90">
      <w:pPr>
        <w:pStyle w:val="af5"/>
        <w:ind w:left="0"/>
      </w:pPr>
    </w:p>
    <w:p w14:paraId="62C27E89" w14:textId="77777777" w:rsidR="002C3C14" w:rsidRDefault="002C3C14" w:rsidP="00FC1B90">
      <w:pPr>
        <w:pStyle w:val="af5"/>
        <w:ind w:left="0"/>
      </w:pPr>
      <w:r>
        <w:t>Формат: Социальная платформа для обмена пользовательскими рецептами, аналог «Инстаграма для поваров».</w:t>
      </w:r>
    </w:p>
    <w:p w14:paraId="5A7D3193" w14:textId="77777777" w:rsidR="002C3C14" w:rsidRDefault="002C3C14" w:rsidP="00FC1B90">
      <w:pPr>
        <w:pStyle w:val="af5"/>
        <w:ind w:left="0"/>
      </w:pPr>
    </w:p>
    <w:p w14:paraId="0FE3AC26" w14:textId="77777777" w:rsidR="002C3C14" w:rsidRDefault="002C3C14" w:rsidP="00FC1B90">
      <w:pPr>
        <w:pStyle w:val="af5"/>
        <w:ind w:left="0"/>
      </w:pPr>
      <w:r>
        <w:t>Сильные стороны:</w:t>
      </w:r>
    </w:p>
    <w:p w14:paraId="2C4FD5D1" w14:textId="7963152D" w:rsidR="002C3C14" w:rsidRDefault="007104E8" w:rsidP="00FC1B90">
      <w:pPr>
        <w:pStyle w:val="a4"/>
        <w:ind w:left="0"/>
      </w:pPr>
      <w:r>
        <w:t>о</w:t>
      </w:r>
      <w:r w:rsidR="002C3C14">
        <w:t>громная база рецептов, ежедневно пополняемая пользователями</w:t>
      </w:r>
      <w:r>
        <w:t>;</w:t>
      </w:r>
    </w:p>
    <w:p w14:paraId="0DCA8C9E" w14:textId="7CF456D1" w:rsidR="002C3C14" w:rsidRDefault="007104E8" w:rsidP="00FC1B90">
      <w:pPr>
        <w:pStyle w:val="a4"/>
        <w:ind w:left="0"/>
      </w:pPr>
      <w:r>
        <w:t>в</w:t>
      </w:r>
      <w:r w:rsidR="002C3C14">
        <w:t>озможность комментировать, ставить лайки и сохранять рецепты в избранное</w:t>
      </w:r>
      <w:r>
        <w:t>;</w:t>
      </w:r>
    </w:p>
    <w:p w14:paraId="2E814D23" w14:textId="3F72A024" w:rsidR="002C3C14" w:rsidRDefault="007104E8" w:rsidP="00FC1B90">
      <w:pPr>
        <w:pStyle w:val="a4"/>
        <w:ind w:left="0"/>
      </w:pPr>
      <w:r>
        <w:t>п</w:t>
      </w:r>
      <w:r w:rsidR="002C3C14">
        <w:t>ростота публикации: можно загрузить фото с описанием прямо с телефона.</w:t>
      </w:r>
    </w:p>
    <w:p w14:paraId="3178F2FC" w14:textId="77777777" w:rsidR="002C3C14" w:rsidRDefault="002C3C14" w:rsidP="00FC1B90">
      <w:pPr>
        <w:pStyle w:val="af5"/>
        <w:ind w:left="0"/>
      </w:pPr>
    </w:p>
    <w:p w14:paraId="080E7B07" w14:textId="77777777" w:rsidR="002C3C14" w:rsidRDefault="002C3C14" w:rsidP="00FC1B90">
      <w:pPr>
        <w:pStyle w:val="af5"/>
        <w:ind w:left="0"/>
      </w:pPr>
      <w:r>
        <w:t>Слабые стороны:</w:t>
      </w:r>
    </w:p>
    <w:p w14:paraId="2E9267FA" w14:textId="4FFE8060" w:rsidR="002C3C14" w:rsidRDefault="007104E8" w:rsidP="00FC1B90">
      <w:pPr>
        <w:pStyle w:val="a4"/>
        <w:ind w:left="0"/>
      </w:pPr>
      <w:r>
        <w:t>к</w:t>
      </w:r>
      <w:r w:rsidR="002C3C14">
        <w:t>ачество рецептов варьируется: много дубликатов, нет модерации или проверки</w:t>
      </w:r>
      <w:r>
        <w:t>;</w:t>
      </w:r>
    </w:p>
    <w:p w14:paraId="41ABB0A5" w14:textId="31CECF96" w:rsidR="002C3C14" w:rsidRDefault="007104E8" w:rsidP="00FC1B90">
      <w:pPr>
        <w:pStyle w:val="a4"/>
        <w:ind w:left="0"/>
      </w:pPr>
      <w:r>
        <w:t>и</w:t>
      </w:r>
      <w:r w:rsidR="002C3C14">
        <w:t>нтерфейс может быть перегружен и не</w:t>
      </w:r>
      <w:r>
        <w:t xml:space="preserve"> </w:t>
      </w:r>
      <w:r w:rsidR="002C3C14">
        <w:t>структурирован</w:t>
      </w:r>
      <w:r>
        <w:t>;</w:t>
      </w:r>
    </w:p>
    <w:p w14:paraId="72A48713" w14:textId="6DBABAA8" w:rsidR="002C3C14" w:rsidRDefault="007104E8" w:rsidP="00FC1B90">
      <w:pPr>
        <w:pStyle w:val="a4"/>
        <w:ind w:left="0"/>
      </w:pPr>
      <w:r>
        <w:t>н</w:t>
      </w:r>
      <w:r w:rsidR="002C3C14">
        <w:t>ет озвучки, голосового управления или профессионального контента.</w:t>
      </w:r>
    </w:p>
    <w:p w14:paraId="2CDEDBA4" w14:textId="77777777" w:rsidR="002C3C14" w:rsidRDefault="002C3C14" w:rsidP="00FC1B90">
      <w:pPr>
        <w:pStyle w:val="af5"/>
        <w:ind w:left="0"/>
      </w:pPr>
    </w:p>
    <w:p w14:paraId="7C9CE03E" w14:textId="77777777" w:rsidR="002C3C14" w:rsidRDefault="002C3C14" w:rsidP="00FC1B90">
      <w:pPr>
        <w:pStyle w:val="af5"/>
        <w:ind w:left="0"/>
      </w:pPr>
      <w:r>
        <w:t>Монетизация:</w:t>
      </w:r>
    </w:p>
    <w:p w14:paraId="2953972C" w14:textId="787027A1" w:rsidR="002C3C14" w:rsidRDefault="007104E8" w:rsidP="00FC1B90">
      <w:pPr>
        <w:pStyle w:val="a4"/>
        <w:ind w:left="0"/>
      </w:pPr>
      <w:r>
        <w:rPr>
          <w:lang w:val="en-US"/>
        </w:rPr>
        <w:t>f</w:t>
      </w:r>
      <w:proofErr w:type="spellStart"/>
      <w:r w:rsidR="002C3C14">
        <w:t>reemium</w:t>
      </w:r>
      <w:proofErr w:type="spellEnd"/>
      <w:r w:rsidR="002C3C14">
        <w:t>-модель: базовый функционал бесплатный, подписка открывает доступ к некоторым функциям и рекомендациям</w:t>
      </w:r>
      <w:r>
        <w:t>;</w:t>
      </w:r>
    </w:p>
    <w:p w14:paraId="06DB3526" w14:textId="4E2B2C8A" w:rsidR="002C3C14" w:rsidRDefault="007104E8" w:rsidP="00FC1B90">
      <w:pPr>
        <w:pStyle w:val="a4"/>
        <w:ind w:left="0"/>
      </w:pPr>
      <w:r>
        <w:t>р</w:t>
      </w:r>
      <w:r w:rsidR="002C3C14">
        <w:t>еклама и партнёрский контент.</w:t>
      </w:r>
    </w:p>
    <w:p w14:paraId="2292B531" w14:textId="77777777" w:rsidR="002C3C14" w:rsidRDefault="002C3C14" w:rsidP="00FC1B90">
      <w:pPr>
        <w:pStyle w:val="a4"/>
        <w:numPr>
          <w:ilvl w:val="0"/>
          <w:numId w:val="0"/>
        </w:numPr>
      </w:pPr>
    </w:p>
    <w:p w14:paraId="6C61D724" w14:textId="0B7BB0B1" w:rsidR="002C3C14" w:rsidRPr="00582D55" w:rsidRDefault="00582D55" w:rsidP="00FC1B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03093A5" w14:textId="77777777" w:rsidR="002C3C14" w:rsidRDefault="002C3C14" w:rsidP="00FC1B90">
      <w:pPr>
        <w:pStyle w:val="af5"/>
        <w:ind w:left="0"/>
      </w:pPr>
    </w:p>
    <w:p w14:paraId="129D135C" w14:textId="108C0E20" w:rsidR="002C3C14" w:rsidRDefault="002C3C14" w:rsidP="00FC1B90">
      <w:pPr>
        <w:pStyle w:val="a2"/>
        <w:ind w:left="0"/>
      </w:pPr>
      <w:bookmarkStart w:id="27" w:name="_Toc194101428"/>
      <w:bookmarkStart w:id="28" w:name="_Toc200038795"/>
      <w:bookmarkStart w:id="29" w:name="_Toc200039119"/>
      <w:r>
        <w:t>Сравнение с конкурентами</w:t>
      </w:r>
      <w:bookmarkEnd w:id="27"/>
      <w:bookmarkEnd w:id="28"/>
      <w:bookmarkEnd w:id="29"/>
    </w:p>
    <w:p w14:paraId="2EFC71FC" w14:textId="49370F31" w:rsidR="002C3C14" w:rsidRDefault="00281081" w:rsidP="004F6FF4">
      <w:pPr>
        <w:pStyle w:val="af5"/>
        <w:numPr>
          <w:ilvl w:val="0"/>
          <w:numId w:val="18"/>
        </w:numPr>
        <w:ind w:left="0"/>
      </w:pPr>
      <w:r>
        <w:t>Сравнение с конкурентами</w:t>
      </w:r>
    </w:p>
    <w:tbl>
      <w:tblPr>
        <w:tblStyle w:val="aff8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2126"/>
        <w:gridCol w:w="3402"/>
      </w:tblGrid>
      <w:tr w:rsidR="00582D55" w:rsidRPr="0040157B" w14:paraId="2DCE7B6C" w14:textId="77777777" w:rsidTr="00582D55">
        <w:trPr>
          <w:trHeight w:val="5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A7EA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Серви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DE8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3C536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Модель</w:t>
            </w:r>
            <w:proofErr w:type="spellEnd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опла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90D7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</w:t>
            </w:r>
            <w:proofErr w:type="spellEnd"/>
          </w:p>
        </w:tc>
      </w:tr>
      <w:tr w:rsidR="00582D55" w:rsidRPr="0040157B" w14:paraId="01A73650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69D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Voice Chef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C0B4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лосовая озвучка рецептов, пошаговая навигация, подбор по ингредиентам, добавление собственных рецеп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BA44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Freemium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базовая версия бесплатна, </w:t>
            </w: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подписка (расширенные лимиты и функ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ACBA" w14:textId="77777777" w:rsidR="002C3C14" w:rsidRPr="00F77212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обен для готовки с занятыми руками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сам добавляет рецепты. Персонал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F772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I-рекомендации на основе поведения. Простота, доступность для пользователей с ограничениями.</w:t>
            </w:r>
          </w:p>
        </w:tc>
      </w:tr>
      <w:tr w:rsidR="00582D55" w:rsidRPr="0040157B" w14:paraId="2AC3244F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4D45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Tas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802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ео-рецепты с пошаговой демонстр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1C9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, монетизация через рекламу и партнёр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7CFF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расочный визуальный контент, высокая узнаваемость. Нет озвучки и голосовой навигации.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2D55" w:rsidRPr="0040157B" w14:paraId="1C40CDFE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A871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Yumml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C44E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изированные рецепты, подбор по ингредиентам, список по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A23A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Freemium +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Yummly</w:t>
            </w:r>
            <w:proofErr w:type="spellEnd"/>
            <w:r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P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6642" w14:textId="77777777" w:rsidR="002C3C14" w:rsidRPr="001B4F29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теграция с техникой </w:t>
            </w:r>
            <w:r w:rsidRPr="0040157B">
              <w:rPr>
                <w:rFonts w:ascii="Times New Roman" w:hAnsi="Times New Roman" w:cs="Times New Roman"/>
                <w:sz w:val="28"/>
                <w:szCs w:val="28"/>
              </w:rPr>
              <w:t>Whirlpool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Голосовое управление ограничено только “умной” техникой. </w:t>
            </w:r>
          </w:p>
        </w:tc>
      </w:tr>
      <w:tr w:rsidR="00582D55" w:rsidRPr="0040157B" w14:paraId="4439696F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3ED8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Kitchen Stor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DFCC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шаговые рецепты, видео, статьи, тай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94B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 + подписка на премиум-конт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9F0D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ный интерфейс. Контент от редакции. Нет пользовательских рецептов и озвучки шагов.</w:t>
            </w:r>
          </w:p>
        </w:tc>
      </w:tr>
      <w:tr w:rsidR="00582D55" w:rsidRPr="0040157B" w14:paraId="6F0D2479" w14:textId="77777777" w:rsidTr="00582D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E94" w14:textId="77777777" w:rsidR="002C3C14" w:rsidRPr="00582D55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82D55">
              <w:rPr>
                <w:rFonts w:ascii="Times New Roman" w:hAnsi="Times New Roman" w:cs="Times New Roman"/>
                <w:bCs/>
                <w:sz w:val="28"/>
                <w:szCs w:val="28"/>
              </w:rPr>
              <w:t>Cookpa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BA01" w14:textId="59728603" w:rsidR="002C3C14" w:rsidRPr="00582D55" w:rsidRDefault="00582D55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тформа</w:t>
            </w:r>
            <w:r w:rsidR="002C3C14"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скими</w:t>
            </w:r>
            <w:r w:rsidR="002C3C14" w:rsidRPr="00401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цеп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C83F7" w14:textId="77777777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платно + премиум-функции по подпис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F22" w14:textId="2ADBEA08" w:rsidR="002C3C14" w:rsidRPr="0040157B" w:rsidRDefault="002C3C14" w:rsidP="00FC1B9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0157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тивное сообщество, простой формат публикации. Нет голосового управления. </w:t>
            </w:r>
          </w:p>
        </w:tc>
      </w:tr>
    </w:tbl>
    <w:p w14:paraId="663D302A" w14:textId="77777777" w:rsidR="002C3C14" w:rsidRDefault="002C3C14" w:rsidP="00FC1B90">
      <w:pPr>
        <w:pStyle w:val="af5"/>
        <w:ind w:left="0"/>
      </w:pPr>
    </w:p>
    <w:p w14:paraId="44D0DA30" w14:textId="1D8F6010" w:rsidR="009951BD" w:rsidRDefault="002C3C14" w:rsidP="00FC1B90">
      <w:pPr>
        <w:pStyle w:val="a2"/>
        <w:ind w:left="0"/>
      </w:pPr>
      <w:bookmarkStart w:id="30" w:name="_Toc200038796"/>
      <w:bookmarkStart w:id="31" w:name="_Toc200039120"/>
      <w:r w:rsidRPr="00AB7440">
        <w:lastRenderedPageBreak/>
        <w:t>Вывод</w:t>
      </w:r>
      <w:r w:rsidR="009951BD">
        <w:t xml:space="preserve"> по сравнению аналогов</w:t>
      </w:r>
      <w:bookmarkEnd w:id="30"/>
      <w:bookmarkEnd w:id="31"/>
    </w:p>
    <w:p w14:paraId="546D9EFD" w14:textId="0E0DDC80" w:rsidR="002C3C14" w:rsidRPr="00226298" w:rsidRDefault="002C3C14" w:rsidP="00FC1B90">
      <w:pPr>
        <w:pStyle w:val="af5"/>
        <w:ind w:left="0" w:firstLine="708"/>
      </w:pPr>
      <w:proofErr w:type="spellStart"/>
      <w:r w:rsidRPr="00AB7440">
        <w:t>Voice</w:t>
      </w:r>
      <w:proofErr w:type="spellEnd"/>
      <w:r w:rsidRPr="00AB7440">
        <w:t xml:space="preserve"> </w:t>
      </w:r>
      <w:proofErr w:type="spellStart"/>
      <w:r w:rsidRPr="00AB7440">
        <w:t>Chef</w:t>
      </w:r>
      <w:proofErr w:type="spellEnd"/>
      <w:r w:rsidRPr="00AB7440">
        <w:t xml:space="preserve"> выгодно отличается от конкурентов уникальной функцией голосового озвучивания рецептов и пошаговой навигации, что делает его удобным для использования во время готовки. В отличие от </w:t>
      </w:r>
      <w:r>
        <w:t>конкурентов</w:t>
      </w:r>
      <w:r w:rsidRPr="00AB7440">
        <w:t xml:space="preserve">, приложение ориентировано на </w:t>
      </w:r>
      <w:proofErr w:type="spellStart"/>
      <w:r w:rsidRPr="00AB7440">
        <w:t>hands-free</w:t>
      </w:r>
      <w:proofErr w:type="spellEnd"/>
      <w:r w:rsidRPr="00AB7440">
        <w:t xml:space="preserve"> формат, что особенно актуально для занятых пользователей и людей с ограничениями. Ниша голосовых кулинарных помощников практически свободна, а значит, при грамотной реализации и продвижении </w:t>
      </w:r>
      <w:proofErr w:type="spellStart"/>
      <w:r w:rsidRPr="00AB7440">
        <w:t>Voice</w:t>
      </w:r>
      <w:proofErr w:type="spellEnd"/>
      <w:r w:rsidRPr="00AB7440">
        <w:t xml:space="preserve"> </w:t>
      </w:r>
      <w:proofErr w:type="spellStart"/>
      <w:r w:rsidRPr="00AB7440">
        <w:t>Chef</w:t>
      </w:r>
      <w:proofErr w:type="spellEnd"/>
      <w:r w:rsidRPr="00AB7440">
        <w:t xml:space="preserve"> имеет все шансы занять своё место на рынке и предложить ценность, которую не покрывают существующие решения.</w:t>
      </w:r>
    </w:p>
    <w:p w14:paraId="3DD20AF6" w14:textId="72D7A7C0" w:rsidR="00FB1A43" w:rsidRDefault="00FB1A43" w:rsidP="00FC1B90">
      <w:pPr>
        <w:pStyle w:val="af5"/>
        <w:ind w:left="0"/>
      </w:pPr>
    </w:p>
    <w:p w14:paraId="65C2E665" w14:textId="010DB060" w:rsidR="002C3C14" w:rsidRPr="002C3C14" w:rsidRDefault="002C3C14" w:rsidP="00FC1B90">
      <w:pPr>
        <w:rPr>
          <w:rFonts w:ascii="Times New Roman" w:hAnsi="Times New Roman"/>
          <w:sz w:val="28"/>
        </w:rPr>
      </w:pPr>
      <w:r>
        <w:br w:type="page"/>
      </w:r>
    </w:p>
    <w:p w14:paraId="7F6F1D06" w14:textId="2917E8DA" w:rsidR="00B33126" w:rsidRDefault="008E344F" w:rsidP="00FC1B90">
      <w:pPr>
        <w:pStyle w:val="a1"/>
        <w:ind w:left="0"/>
      </w:pPr>
      <w:bookmarkStart w:id="32" w:name="_Toc200038797"/>
      <w:bookmarkStart w:id="33" w:name="_Toc200039121"/>
      <w:r>
        <w:lastRenderedPageBreak/>
        <w:t>Моделирование системы</w:t>
      </w:r>
      <w:bookmarkEnd w:id="32"/>
      <w:bookmarkEnd w:id="33"/>
    </w:p>
    <w:p w14:paraId="7B22F1B3" w14:textId="44BCBF6F" w:rsidR="006673ED" w:rsidRPr="00B92B8A" w:rsidRDefault="007D1BED" w:rsidP="00FC1B90">
      <w:pPr>
        <w:pStyle w:val="a2"/>
        <w:ind w:left="0"/>
      </w:pPr>
      <w:bookmarkStart w:id="34" w:name="_Toc200038798"/>
      <w:bookmarkStart w:id="35" w:name="_Toc200039122"/>
      <w:r>
        <w:t>Функциональные требования</w:t>
      </w:r>
      <w:bookmarkEnd w:id="34"/>
      <w:bookmarkEnd w:id="35"/>
    </w:p>
    <w:p w14:paraId="31C6861D" w14:textId="64754C56" w:rsidR="00E811E7" w:rsidRDefault="00FB1A43" w:rsidP="00FC1B90">
      <w:pPr>
        <w:pStyle w:val="a4"/>
        <w:numPr>
          <w:ilvl w:val="0"/>
          <w:numId w:val="0"/>
        </w:numPr>
        <w:ind w:firstLine="350"/>
      </w:pPr>
      <w:r>
        <w:t>С</w:t>
      </w:r>
      <w:r w:rsidR="00D464F4">
        <w:t>истема требует обязательно</w:t>
      </w:r>
      <w:r w:rsidR="00644ADD">
        <w:t xml:space="preserve"> </w:t>
      </w:r>
      <w:r w:rsidR="00E075D1">
        <w:t>а</w:t>
      </w:r>
      <w:r w:rsidR="00E811E7">
        <w:t>вторизоваться</w:t>
      </w:r>
      <w:r w:rsidR="00644ADD">
        <w:t xml:space="preserve"> или </w:t>
      </w:r>
      <w:r w:rsidR="00E811E7">
        <w:t>зарегистрироваться в приложении</w:t>
      </w:r>
      <w:r w:rsidR="00644ADD">
        <w:t xml:space="preserve"> при первом входе</w:t>
      </w:r>
      <w:r>
        <w:t>.</w:t>
      </w:r>
    </w:p>
    <w:p w14:paraId="5133B034" w14:textId="1567DF52" w:rsidR="00D464F4" w:rsidRDefault="00D464F4" w:rsidP="00FC1B90">
      <w:pPr>
        <w:pStyle w:val="a4"/>
        <w:numPr>
          <w:ilvl w:val="0"/>
          <w:numId w:val="0"/>
        </w:numPr>
      </w:pPr>
      <w:r>
        <w:t>Система позволяет:</w:t>
      </w:r>
    </w:p>
    <w:p w14:paraId="1182C336" w14:textId="610136CE" w:rsidR="00814FD3" w:rsidRDefault="00814FD3" w:rsidP="00FC1B90">
      <w:pPr>
        <w:pStyle w:val="a4"/>
        <w:ind w:left="0"/>
      </w:pPr>
      <w:r>
        <w:t>взаимодействовать с приложением голосом;</w:t>
      </w:r>
    </w:p>
    <w:p w14:paraId="2813D849" w14:textId="0C1EB7ED" w:rsidR="00E811E7" w:rsidRDefault="00644ADD" w:rsidP="00FC1B90">
      <w:pPr>
        <w:pStyle w:val="a4"/>
        <w:ind w:left="0"/>
      </w:pPr>
      <w:r>
        <w:t>добавлять категории блюд;</w:t>
      </w:r>
    </w:p>
    <w:p w14:paraId="50C2D988" w14:textId="4A3F90AF" w:rsidR="00644ADD" w:rsidRDefault="00644ADD" w:rsidP="00FC1B90">
      <w:pPr>
        <w:pStyle w:val="a4"/>
        <w:ind w:left="0"/>
      </w:pPr>
      <w:r>
        <w:t>добавлять рецепты блюд;</w:t>
      </w:r>
    </w:p>
    <w:p w14:paraId="039E7181" w14:textId="3CCF21DF" w:rsidR="00644ADD" w:rsidRDefault="00644ADD" w:rsidP="00FC1B90">
      <w:pPr>
        <w:pStyle w:val="a4"/>
        <w:ind w:left="0"/>
      </w:pPr>
      <w:r>
        <w:t>просматривать список категорий блюд;</w:t>
      </w:r>
    </w:p>
    <w:p w14:paraId="483C3F60" w14:textId="01221BEE" w:rsidR="00644ADD" w:rsidRDefault="00644ADD" w:rsidP="00FC1B90">
      <w:pPr>
        <w:pStyle w:val="a4"/>
        <w:ind w:left="0"/>
      </w:pPr>
      <w:r>
        <w:t>просматривать список рецептов блюд;</w:t>
      </w:r>
    </w:p>
    <w:p w14:paraId="78D616F9" w14:textId="3A0B142E" w:rsidR="00644ADD" w:rsidRDefault="00644ADD" w:rsidP="00FC1B90">
      <w:pPr>
        <w:pStyle w:val="a4"/>
        <w:ind w:left="0"/>
      </w:pPr>
      <w:r>
        <w:t>открывать рецепт блюда;</w:t>
      </w:r>
    </w:p>
    <w:p w14:paraId="5612052C" w14:textId="1709B25B" w:rsidR="00644ADD" w:rsidRDefault="00644ADD" w:rsidP="00FC1B90">
      <w:pPr>
        <w:pStyle w:val="a4"/>
        <w:ind w:left="0"/>
      </w:pPr>
      <w:r>
        <w:t>просматривать рецепт блюда;</w:t>
      </w:r>
    </w:p>
    <w:p w14:paraId="6A0C0A0C" w14:textId="73844D99" w:rsidR="00644ADD" w:rsidRDefault="00644ADD" w:rsidP="00FC1B90">
      <w:pPr>
        <w:pStyle w:val="a4"/>
        <w:ind w:left="0"/>
      </w:pPr>
      <w:r>
        <w:t>изменять рецепт блюда;</w:t>
      </w:r>
    </w:p>
    <w:p w14:paraId="2B14D4D5" w14:textId="3195E3D0" w:rsidR="00644ADD" w:rsidRDefault="00644ADD" w:rsidP="00FC1B90">
      <w:pPr>
        <w:pStyle w:val="a4"/>
        <w:ind w:left="0"/>
      </w:pPr>
      <w:r>
        <w:t>запускать озвучку рецепта;</w:t>
      </w:r>
    </w:p>
    <w:p w14:paraId="767BE465" w14:textId="2E6BD32B" w:rsidR="00644ADD" w:rsidRDefault="00644ADD" w:rsidP="00FC1B90">
      <w:pPr>
        <w:pStyle w:val="a4"/>
        <w:ind w:left="0"/>
      </w:pPr>
      <w:r>
        <w:t>останавливать озвучку рецепта;</w:t>
      </w:r>
    </w:p>
    <w:p w14:paraId="24A5927F" w14:textId="565112D7" w:rsidR="00644ADD" w:rsidRDefault="00644ADD" w:rsidP="00FC1B90">
      <w:pPr>
        <w:pStyle w:val="a4"/>
        <w:ind w:left="0"/>
      </w:pPr>
      <w:r>
        <w:t>возобновлять озвучку рецепта;</w:t>
      </w:r>
    </w:p>
    <w:p w14:paraId="7F4C9593" w14:textId="4AB147C0" w:rsidR="00644ADD" w:rsidRDefault="00644ADD" w:rsidP="00FC1B90">
      <w:pPr>
        <w:pStyle w:val="a4"/>
        <w:ind w:left="0"/>
      </w:pPr>
      <w:r>
        <w:t>отключать озвучку рецепта;</w:t>
      </w:r>
    </w:p>
    <w:p w14:paraId="5E51782B" w14:textId="0835C45C" w:rsidR="00644ADD" w:rsidRDefault="00644ADD" w:rsidP="00FC1B90">
      <w:pPr>
        <w:pStyle w:val="a4"/>
        <w:ind w:left="0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FC1B90">
      <w:pPr>
        <w:pStyle w:val="a4"/>
        <w:ind w:left="0"/>
      </w:pPr>
      <w:r>
        <w:t>настраивать изображение блюда;</w:t>
      </w:r>
    </w:p>
    <w:p w14:paraId="19E8106C" w14:textId="16884513" w:rsidR="003E5FEE" w:rsidRDefault="003E5FEE" w:rsidP="00FC1B90">
      <w:pPr>
        <w:pStyle w:val="a4"/>
        <w:ind w:left="0"/>
      </w:pPr>
      <w:r>
        <w:t>настраивать название рецепта;</w:t>
      </w:r>
    </w:p>
    <w:p w14:paraId="77313D68" w14:textId="7235D70F" w:rsidR="003E5FEE" w:rsidRDefault="003E5FEE" w:rsidP="00FC1B90">
      <w:pPr>
        <w:pStyle w:val="a4"/>
        <w:ind w:left="0"/>
      </w:pPr>
      <w:r>
        <w:t>настраивать изображение рецепта;</w:t>
      </w:r>
    </w:p>
    <w:p w14:paraId="1D635E2C" w14:textId="7A463395" w:rsidR="00644ADD" w:rsidRDefault="00644ADD" w:rsidP="00FC1B90">
      <w:pPr>
        <w:pStyle w:val="a4"/>
        <w:ind w:left="0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FC1B90">
      <w:pPr>
        <w:pStyle w:val="a4"/>
        <w:ind w:left="0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FC1B90">
      <w:pPr>
        <w:pStyle w:val="a4"/>
        <w:ind w:left="0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FC1B90">
      <w:pPr>
        <w:pStyle w:val="a4"/>
        <w:ind w:left="0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FC1B90">
      <w:pPr>
        <w:pStyle w:val="a4"/>
        <w:ind w:left="0"/>
      </w:pPr>
      <w:r>
        <w:t>р</w:t>
      </w:r>
      <w:r w:rsidR="00E811E7">
        <w:t>едактировать свой профиль;</w:t>
      </w:r>
    </w:p>
    <w:p w14:paraId="4A39B5E8" w14:textId="4105CADB" w:rsidR="0026024A" w:rsidRDefault="00F77E3D" w:rsidP="00FC1B90">
      <w:pPr>
        <w:pStyle w:val="a4"/>
        <w:ind w:left="0"/>
      </w:pPr>
      <w:r>
        <w:t>в</w:t>
      </w:r>
      <w:r w:rsidR="00E811E7">
        <w:t>ыйти из профиля.</w:t>
      </w:r>
    </w:p>
    <w:p w14:paraId="70546C34" w14:textId="4092F188" w:rsidR="00FD58D1" w:rsidRDefault="00F42B38" w:rsidP="00FC1B90">
      <w:pPr>
        <w:pStyle w:val="a2"/>
        <w:ind w:left="0"/>
      </w:pPr>
      <w:bookmarkStart w:id="36" w:name="_Toc200038799"/>
      <w:bookmarkStart w:id="37" w:name="_Toc200039123"/>
      <w:r>
        <w:lastRenderedPageBreak/>
        <w:t>Нефункциональные требования</w:t>
      </w:r>
      <w:bookmarkEnd w:id="36"/>
      <w:bookmarkEnd w:id="37"/>
    </w:p>
    <w:p w14:paraId="590C6D9D" w14:textId="619E6413" w:rsidR="00FD58D1" w:rsidRDefault="00ED1360" w:rsidP="00FC1B90">
      <w:pPr>
        <w:pStyle w:val="a4"/>
        <w:ind w:left="0"/>
      </w:pPr>
      <w:r>
        <w:t>п</w:t>
      </w:r>
      <w:r w:rsidR="00FD58D1">
        <w:t>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45501282" w:rsidR="00FD58D1" w:rsidRDefault="00ED1360" w:rsidP="00FC1B90">
      <w:pPr>
        <w:pStyle w:val="a4"/>
        <w:ind w:left="0"/>
      </w:pPr>
      <w:r>
        <w:t>п</w:t>
      </w:r>
      <w:r w:rsidR="00FD58D1">
        <w:t xml:space="preserve">оддержка </w:t>
      </w:r>
      <w:proofErr w:type="spellStart"/>
      <w:r w:rsidR="00FD58D1">
        <w:t>Android</w:t>
      </w:r>
      <w:proofErr w:type="spellEnd"/>
      <w:r w:rsidR="00544C52">
        <w:t xml:space="preserve"> </w:t>
      </w:r>
      <w:r w:rsidR="00E359DF">
        <w:t>7</w:t>
      </w:r>
      <w:r w:rsidR="006849F5">
        <w:t>;</w:t>
      </w:r>
    </w:p>
    <w:p w14:paraId="53D0BAD4" w14:textId="3F5ABD85" w:rsidR="00FD58D1" w:rsidRDefault="00ED1360" w:rsidP="00FC1B90">
      <w:pPr>
        <w:pStyle w:val="a4"/>
        <w:ind w:left="0"/>
      </w:pPr>
      <w:r>
        <w:t>б</w:t>
      </w:r>
      <w:r w:rsidR="00FD58D1">
        <w:t>езопасность: Шифрование пользовательских данных</w:t>
      </w:r>
      <w:r w:rsidR="006849F5">
        <w:t>;</w:t>
      </w:r>
    </w:p>
    <w:p w14:paraId="3DD16E80" w14:textId="365C93D2" w:rsidR="003516ED" w:rsidRPr="00E221F1" w:rsidRDefault="00ED1360" w:rsidP="00FC1B90">
      <w:pPr>
        <w:pStyle w:val="a4"/>
        <w:ind w:left="0"/>
      </w:pPr>
      <w:r>
        <w:t>о</w:t>
      </w:r>
      <w:r w:rsidR="003516ED" w:rsidRPr="00E221F1">
        <w:t>птимизирова</w:t>
      </w:r>
      <w:r w:rsidR="003516ED">
        <w:t>нные</w:t>
      </w:r>
      <w:r w:rsidR="003516ED" w:rsidRPr="00E221F1">
        <w:t xml:space="preserve"> запросы к </w:t>
      </w:r>
      <w:proofErr w:type="spellStart"/>
      <w:r w:rsidR="003516ED" w:rsidRPr="00E221F1">
        <w:t>PostgreSQL</w:t>
      </w:r>
      <w:proofErr w:type="spellEnd"/>
      <w:r w:rsidR="003516ED" w:rsidRPr="00E221F1">
        <w:t xml:space="preserve"> с использованием индексов и эффективных структур данных</w:t>
      </w:r>
      <w:r w:rsidR="003516ED">
        <w:t>;</w:t>
      </w:r>
    </w:p>
    <w:p w14:paraId="310464CB" w14:textId="102B5776" w:rsidR="003D51CF" w:rsidRDefault="00ED1360" w:rsidP="00FC1B90">
      <w:pPr>
        <w:pStyle w:val="a4"/>
        <w:ind w:left="0"/>
      </w:pPr>
      <w:r>
        <w:t>и</w:t>
      </w:r>
      <w:r w:rsidR="00B25595" w:rsidRPr="00E221F1">
        <w:t>спользова</w:t>
      </w:r>
      <w:r w:rsidR="00B25595">
        <w:t>ние</w:t>
      </w:r>
      <w:r w:rsidR="00B25595" w:rsidRPr="00E221F1">
        <w:t xml:space="preserve"> </w:t>
      </w:r>
      <w:proofErr w:type="spellStart"/>
      <w:r w:rsidR="00B25595" w:rsidRPr="00E221F1">
        <w:t>Qwen</w:t>
      </w:r>
      <w:proofErr w:type="spellEnd"/>
      <w:r w:rsidR="00B25595" w:rsidRPr="00E221F1">
        <w:t xml:space="preserve"> AI</w:t>
      </w:r>
      <w:r w:rsidR="00544C52">
        <w:t xml:space="preserve"> для системы рекомендаций на основе предпочтений пользователя</w:t>
      </w:r>
      <w:r w:rsidR="00A02B0D">
        <w:t>.</w:t>
      </w:r>
    </w:p>
    <w:p w14:paraId="0BDB207D" w14:textId="004AB273" w:rsidR="003516ED" w:rsidRPr="003D51CF" w:rsidRDefault="003D51CF" w:rsidP="00FC1B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7A4108C" w14:textId="5E74B541" w:rsidR="001D67AC" w:rsidRDefault="001D67AC" w:rsidP="00FC1B90">
      <w:pPr>
        <w:pStyle w:val="a2"/>
        <w:ind w:left="0"/>
      </w:pPr>
      <w:bookmarkStart w:id="38" w:name="_Toc200038800"/>
      <w:bookmarkStart w:id="39" w:name="_Toc200039124"/>
      <w:r>
        <w:lastRenderedPageBreak/>
        <w:t>Диаграмма классов</w:t>
      </w:r>
      <w:bookmarkEnd w:id="38"/>
      <w:bookmarkEnd w:id="39"/>
    </w:p>
    <w:p w14:paraId="654E9F92" w14:textId="5F012F10" w:rsidR="000D1FFD" w:rsidRDefault="0085519A" w:rsidP="00FC1B90">
      <w:pPr>
        <w:pStyle w:val="af5"/>
        <w:ind w:left="0"/>
      </w:pPr>
      <w:r>
        <w:t>Диаграмма классов п</w:t>
      </w:r>
      <w:r w:rsidRPr="0085519A">
        <w:t>оказывает основные сущности (классы) системы и связи между ними.</w:t>
      </w:r>
    </w:p>
    <w:p w14:paraId="06A13E41" w14:textId="59726C13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1CE13454" wp14:editId="6F1A27B6">
            <wp:extent cx="5940425" cy="6377940"/>
            <wp:effectExtent l="0" t="0" r="3175" b="3810"/>
            <wp:docPr id="7" name="Рисунок 7" descr="F:\Система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Система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CAA7" w14:textId="77777777" w:rsidR="003D51CF" w:rsidRDefault="003D51CF" w:rsidP="00BD7098">
      <w:pPr>
        <w:pStyle w:val="af5"/>
        <w:ind w:left="0"/>
        <w:jc w:val="center"/>
      </w:pPr>
    </w:p>
    <w:p w14:paraId="6143C607" w14:textId="0D7ED47E" w:rsidR="0085519A" w:rsidRDefault="003D51CF" w:rsidP="00BD7098">
      <w:pPr>
        <w:pStyle w:val="af5"/>
        <w:numPr>
          <w:ilvl w:val="0"/>
          <w:numId w:val="30"/>
        </w:numPr>
        <w:ind w:left="0"/>
        <w:jc w:val="center"/>
      </w:pPr>
      <w:r>
        <w:t>Диаграмма классов</w:t>
      </w:r>
    </w:p>
    <w:p w14:paraId="1E1101CD" w14:textId="0B646DD5" w:rsidR="000D1FFD" w:rsidRPr="0085519A" w:rsidRDefault="0085519A" w:rsidP="00FC1B90">
      <w:pPr>
        <w:rPr>
          <w:rFonts w:ascii="Times New Roman" w:hAnsi="Times New Roman"/>
          <w:sz w:val="28"/>
        </w:rPr>
      </w:pPr>
      <w:r>
        <w:br w:type="page"/>
      </w:r>
    </w:p>
    <w:p w14:paraId="62F12C89" w14:textId="6AB7C81D" w:rsidR="001D67AC" w:rsidRDefault="001D67AC" w:rsidP="00FC1B90">
      <w:pPr>
        <w:pStyle w:val="a2"/>
        <w:ind w:left="0"/>
      </w:pPr>
      <w:bookmarkStart w:id="40" w:name="_Toc200038801"/>
      <w:bookmarkStart w:id="41" w:name="_Toc200039125"/>
      <w:r>
        <w:lastRenderedPageBreak/>
        <w:t>Диаграмма последовательностей</w:t>
      </w:r>
      <w:bookmarkEnd w:id="40"/>
      <w:bookmarkEnd w:id="41"/>
    </w:p>
    <w:p w14:paraId="6A220E8E" w14:textId="5543BED5" w:rsidR="001D67AC" w:rsidRDefault="001D67AC" w:rsidP="00FC1B90">
      <w:pPr>
        <w:pStyle w:val="af5"/>
        <w:ind w:left="0"/>
      </w:pPr>
      <w:r>
        <w:t>Д</w:t>
      </w:r>
      <w:r w:rsidR="0085519A">
        <w:t xml:space="preserve">иаграмма последовательностей </w:t>
      </w:r>
      <w:r w:rsidR="0085519A" w:rsidRPr="0085519A">
        <w:t>отображает порядок взаимодействия между объектами при выполнении определённого сценария.</w:t>
      </w:r>
    </w:p>
    <w:p w14:paraId="22967980" w14:textId="7B5245DE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53FCC175" wp14:editId="6823AE4F">
            <wp:extent cx="5940000" cy="6521785"/>
            <wp:effectExtent l="0" t="0" r="3810" b="0"/>
            <wp:docPr id="10" name="Рисунок 10" descr="F:\Система\Downloads\mermaid-diagram-2025-06-05-02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Система\Downloads\mermaid-diagram-2025-06-05-0249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0"/>
                    <a:stretch/>
                  </pic:blipFill>
                  <pic:spPr bwMode="auto">
                    <a:xfrm>
                      <a:off x="0" y="0"/>
                      <a:ext cx="5940000" cy="65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2624E" w14:textId="4EBFD924" w:rsidR="003D51CF" w:rsidRDefault="003D51CF" w:rsidP="00BD7098">
      <w:pPr>
        <w:pStyle w:val="af5"/>
        <w:numPr>
          <w:ilvl w:val="0"/>
          <w:numId w:val="30"/>
        </w:numPr>
        <w:ind w:left="0"/>
        <w:jc w:val="center"/>
      </w:pPr>
      <w:r>
        <w:t>Диаграмма последовательностей</w:t>
      </w:r>
    </w:p>
    <w:p w14:paraId="5DACF48F" w14:textId="546A6B20" w:rsidR="003D51CF" w:rsidRDefault="003D51CF" w:rsidP="00BD7098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5447CF4B" wp14:editId="63D0D04B">
            <wp:extent cx="5940000" cy="8545609"/>
            <wp:effectExtent l="0" t="0" r="3810" b="8255"/>
            <wp:docPr id="9" name="Рисунок 9" descr="F:\Система\Downloads\mermaid-diagram-2025-06-05-024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Система\Downloads\mermaid-diagram-2025-06-05-0249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43"/>
                    <a:stretch/>
                  </pic:blipFill>
                  <pic:spPr bwMode="auto">
                    <a:xfrm>
                      <a:off x="0" y="0"/>
                      <a:ext cx="5940000" cy="85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0A37" w14:textId="7DDF594D" w:rsidR="00ED1360" w:rsidRDefault="00ED1360" w:rsidP="00BD7098">
      <w:pPr>
        <w:pStyle w:val="af5"/>
        <w:numPr>
          <w:ilvl w:val="0"/>
          <w:numId w:val="30"/>
        </w:numPr>
        <w:ind w:left="0"/>
        <w:jc w:val="center"/>
      </w:pPr>
      <w:r>
        <w:t>Продолжение диаграммы последовательностей</w:t>
      </w:r>
    </w:p>
    <w:p w14:paraId="1A93F695" w14:textId="56B175E5" w:rsidR="001D67AC" w:rsidRDefault="001D67AC" w:rsidP="00FC1B90">
      <w:pPr>
        <w:pStyle w:val="a2"/>
        <w:ind w:left="0"/>
      </w:pPr>
      <w:bookmarkStart w:id="42" w:name="_Toc200038802"/>
      <w:bookmarkStart w:id="43" w:name="_Toc200039126"/>
      <w:r>
        <w:rPr>
          <w:lang w:val="en-US"/>
        </w:rPr>
        <w:lastRenderedPageBreak/>
        <w:t>ER</w:t>
      </w:r>
      <w:r>
        <w:t xml:space="preserve"> диаграмма</w:t>
      </w:r>
      <w:bookmarkEnd w:id="42"/>
      <w:bookmarkEnd w:id="43"/>
    </w:p>
    <w:p w14:paraId="289F8016" w14:textId="1AB2E4ED" w:rsidR="001D67AC" w:rsidRPr="0085519A" w:rsidRDefault="0085519A" w:rsidP="00FC1B90">
      <w:pPr>
        <w:pStyle w:val="af5"/>
        <w:ind w:left="0"/>
      </w:pPr>
      <w:r>
        <w:rPr>
          <w:lang w:val="en-US"/>
        </w:rPr>
        <w:t>ER</w:t>
      </w:r>
      <w:r w:rsidRPr="006B179A">
        <w:t xml:space="preserve"> </w:t>
      </w:r>
      <w:r>
        <w:t xml:space="preserve">диаграмма </w:t>
      </w:r>
      <w:r w:rsidR="006B179A" w:rsidRPr="006B179A">
        <w:t>оказывает логическую структуру базы данных — таблицы (сущности), поля и связи между ними.</w:t>
      </w:r>
    </w:p>
    <w:p w14:paraId="72B37ACF" w14:textId="33369D7A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0246D705" wp14:editId="7C92A253">
            <wp:extent cx="5940000" cy="4424796"/>
            <wp:effectExtent l="0" t="0" r="3810" b="0"/>
            <wp:docPr id="12" name="Рисунок 12" descr="F:\Система\Downloads\mermaid-diagram-2025-06-04-024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Система\Downloads\mermaid-diagram-2025-06-04-0243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r="12133"/>
                    <a:stretch/>
                  </pic:blipFill>
                  <pic:spPr bwMode="auto">
                    <a:xfrm>
                      <a:off x="0" y="0"/>
                      <a:ext cx="5940000" cy="442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84EB" w14:textId="77777777" w:rsidR="003D51CF" w:rsidRDefault="003D51CF" w:rsidP="00BD7098">
      <w:pPr>
        <w:pStyle w:val="af5"/>
        <w:ind w:left="0"/>
        <w:jc w:val="center"/>
      </w:pPr>
    </w:p>
    <w:p w14:paraId="5D4D05C7" w14:textId="26C5EA30" w:rsidR="006B179A" w:rsidRDefault="006B179A" w:rsidP="00BD7098">
      <w:pPr>
        <w:pStyle w:val="af5"/>
        <w:numPr>
          <w:ilvl w:val="0"/>
          <w:numId w:val="30"/>
        </w:numPr>
        <w:ind w:left="0"/>
        <w:jc w:val="center"/>
      </w:pPr>
      <w:r>
        <w:rPr>
          <w:lang w:val="en-US"/>
        </w:rPr>
        <w:t>ER</w:t>
      </w:r>
      <w:r>
        <w:t xml:space="preserve"> диаграмма</w:t>
      </w:r>
    </w:p>
    <w:p w14:paraId="686C88B8" w14:textId="0FAF73E6" w:rsidR="003D51CF" w:rsidRPr="006B179A" w:rsidRDefault="006B179A" w:rsidP="00FC1B90">
      <w:pPr>
        <w:rPr>
          <w:rFonts w:ascii="Times New Roman" w:hAnsi="Times New Roman"/>
          <w:sz w:val="28"/>
        </w:rPr>
      </w:pPr>
      <w:r>
        <w:br w:type="page"/>
      </w:r>
    </w:p>
    <w:p w14:paraId="652B7FCC" w14:textId="4299BF2A" w:rsidR="001D67AC" w:rsidRDefault="001D67AC" w:rsidP="00FC1B90">
      <w:pPr>
        <w:pStyle w:val="a2"/>
        <w:ind w:left="0"/>
      </w:pPr>
      <w:bookmarkStart w:id="44" w:name="_Toc200038803"/>
      <w:bookmarkStart w:id="45" w:name="_Toc200039127"/>
      <w:r>
        <w:lastRenderedPageBreak/>
        <w:t>Диаграмма развёртывания</w:t>
      </w:r>
      <w:bookmarkEnd w:id="44"/>
      <w:bookmarkEnd w:id="45"/>
    </w:p>
    <w:p w14:paraId="6B79D4EB" w14:textId="11EFAC08" w:rsidR="001D67AC" w:rsidRDefault="003D51CF" w:rsidP="00FC1B90">
      <w:pPr>
        <w:pStyle w:val="af5"/>
        <w:ind w:left="0"/>
      </w:pPr>
      <w:r>
        <w:t>Д</w:t>
      </w:r>
      <w:r w:rsidR="006B179A">
        <w:t xml:space="preserve">иаграмма развёртывания </w:t>
      </w:r>
      <w:r w:rsidR="006B179A" w:rsidRPr="006B179A">
        <w:t>иллюстрирует размещение компонентов системы на физической или виртуальной инфраструктуре.</w:t>
      </w:r>
    </w:p>
    <w:p w14:paraId="0D798453" w14:textId="32A76023" w:rsidR="003D51CF" w:rsidRDefault="003D51CF" w:rsidP="00BD7098">
      <w:pPr>
        <w:pStyle w:val="afb"/>
        <w:jc w:val="center"/>
      </w:pPr>
      <w:r>
        <w:rPr>
          <w:noProof/>
        </w:rPr>
        <w:drawing>
          <wp:inline distT="0" distB="0" distL="0" distR="0" wp14:anchorId="280359B7" wp14:editId="229E878B">
            <wp:extent cx="5940425" cy="1833880"/>
            <wp:effectExtent l="0" t="0" r="3175" b="0"/>
            <wp:docPr id="11" name="Рисунок 11" descr="F:\Система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Система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699F" w14:textId="39F7D1A3" w:rsidR="003D51CF" w:rsidRDefault="006B179A" w:rsidP="00BD7098">
      <w:pPr>
        <w:pStyle w:val="af5"/>
        <w:numPr>
          <w:ilvl w:val="0"/>
          <w:numId w:val="30"/>
        </w:numPr>
        <w:ind w:left="0"/>
        <w:jc w:val="center"/>
      </w:pPr>
      <w:r>
        <w:t>Диаграмма развёртывания</w:t>
      </w:r>
    </w:p>
    <w:p w14:paraId="1240C6CA" w14:textId="6C1F2E39" w:rsidR="000775F6" w:rsidRPr="008E344F" w:rsidRDefault="00D61452" w:rsidP="00FC1B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A2A1B1" w14:textId="44C5D61B" w:rsidR="000775F6" w:rsidRDefault="009951BD" w:rsidP="00FC1B90">
      <w:pPr>
        <w:pStyle w:val="a1"/>
        <w:ind w:left="0"/>
      </w:pPr>
      <w:bookmarkStart w:id="46" w:name="_Toc200038804"/>
      <w:bookmarkStart w:id="47" w:name="_Toc200039128"/>
      <w:r>
        <w:lastRenderedPageBreak/>
        <w:t>Реализация</w:t>
      </w:r>
      <w:bookmarkEnd w:id="46"/>
      <w:bookmarkEnd w:id="47"/>
    </w:p>
    <w:p w14:paraId="78B8AA1C" w14:textId="22DE1E78" w:rsidR="000775F6" w:rsidRDefault="009951BD" w:rsidP="00FC1B90">
      <w:pPr>
        <w:pStyle w:val="a2"/>
        <w:ind w:left="0"/>
      </w:pPr>
      <w:bookmarkStart w:id="48" w:name="_Toc200038805"/>
      <w:bookmarkStart w:id="49" w:name="_Toc200039129"/>
      <w:r>
        <w:t>Средства реализации</w:t>
      </w:r>
      <w:bookmarkEnd w:id="48"/>
      <w:bookmarkEnd w:id="49"/>
    </w:p>
    <w:p w14:paraId="31B32951" w14:textId="5939F993" w:rsidR="00F04038" w:rsidRDefault="00F04038" w:rsidP="00FC1B90">
      <w:pPr>
        <w:pStyle w:val="a3"/>
        <w:ind w:left="0"/>
      </w:pPr>
      <w:bookmarkStart w:id="50" w:name="_Toc200038806"/>
      <w:bookmarkStart w:id="51" w:name="_Toc200039130"/>
      <w:proofErr w:type="spellStart"/>
      <w:r>
        <w:t>Backend</w:t>
      </w:r>
      <w:proofErr w:type="spellEnd"/>
      <w:r>
        <w:t xml:space="preserve"> технологии</w:t>
      </w:r>
      <w:bookmarkEnd w:id="50"/>
      <w:bookmarkEnd w:id="51"/>
    </w:p>
    <w:p w14:paraId="4144D0F5" w14:textId="4B7DE6C5" w:rsidR="00F04038" w:rsidRDefault="008A631B" w:rsidP="00FC1B90">
      <w:pPr>
        <w:pStyle w:val="af5"/>
        <w:ind w:left="0"/>
      </w:pPr>
      <w:r>
        <w:t>Технологии</w:t>
      </w:r>
      <w:r w:rsidR="001D67AC">
        <w:t>,</w:t>
      </w:r>
      <w:r>
        <w:t xml:space="preserve"> использующиеся при разработке </w:t>
      </w:r>
      <w:proofErr w:type="spellStart"/>
      <w:r>
        <w:t>Backend</w:t>
      </w:r>
      <w:proofErr w:type="spellEnd"/>
      <w:r>
        <w:t>:</w:t>
      </w:r>
    </w:p>
    <w:p w14:paraId="08111A41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язык программирования </w:t>
      </w:r>
      <w:proofErr w:type="spellStart"/>
      <w:r>
        <w:t>Python</w:t>
      </w:r>
      <w:proofErr w:type="spellEnd"/>
      <w:r>
        <w:t xml:space="preserve"> версия 3.12;</w:t>
      </w:r>
    </w:p>
    <w:p w14:paraId="1328DB86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фреймворк </w:t>
      </w:r>
      <w:proofErr w:type="spellStart"/>
      <w:r>
        <w:t>FastAPI</w:t>
      </w:r>
      <w:proofErr w:type="spellEnd"/>
      <w:r>
        <w:t xml:space="preserve"> для создания высокопроизводительного REST API;</w:t>
      </w:r>
    </w:p>
    <w:p w14:paraId="217A6817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СУБД </w:t>
      </w:r>
      <w:proofErr w:type="spellStart"/>
      <w:r>
        <w:t>PostgreSQL</w:t>
      </w:r>
      <w:proofErr w:type="spellEnd"/>
      <w:r>
        <w:t xml:space="preserve"> 15 для надежного хранения данных;</w:t>
      </w:r>
    </w:p>
    <w:p w14:paraId="6FF80DF9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r>
        <w:t xml:space="preserve">инструмент для создания документации API </w:t>
      </w:r>
      <w:proofErr w:type="spellStart"/>
      <w:r>
        <w:t>OpenAPI</w:t>
      </w:r>
      <w:proofErr w:type="spellEnd"/>
      <w:r>
        <w:t>/</w:t>
      </w:r>
      <w:proofErr w:type="spellStart"/>
      <w:r>
        <w:t>Swagger</w:t>
      </w:r>
      <w:proofErr w:type="spellEnd"/>
      <w:r>
        <w:t xml:space="preserve"> с </w:t>
      </w:r>
      <w:proofErr w:type="spellStart"/>
      <w:r>
        <w:t>автогенерацией</w:t>
      </w:r>
      <w:proofErr w:type="spellEnd"/>
      <w:r>
        <w:t>;</w:t>
      </w:r>
    </w:p>
    <w:p w14:paraId="1A3CFE93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SQLAlchemy</w:t>
      </w:r>
      <w:proofErr w:type="spellEnd"/>
      <w:r>
        <w:t xml:space="preserve"> ORM для работы с базой данных;</w:t>
      </w:r>
    </w:p>
    <w:p w14:paraId="30FEFD48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Alembic</w:t>
      </w:r>
      <w:proofErr w:type="spellEnd"/>
      <w:r>
        <w:t xml:space="preserve"> для управления миграциями схемы БД;</w:t>
      </w:r>
    </w:p>
    <w:p w14:paraId="41478F9E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Pydantic</w:t>
      </w:r>
      <w:proofErr w:type="spellEnd"/>
      <w:r>
        <w:t xml:space="preserve"> для валидации данных и </w:t>
      </w:r>
      <w:proofErr w:type="spellStart"/>
      <w:r>
        <w:t>сериализации</w:t>
      </w:r>
      <w:proofErr w:type="spellEnd"/>
      <w:r>
        <w:t>;</w:t>
      </w:r>
    </w:p>
    <w:p w14:paraId="715D7FC8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Passlib</w:t>
      </w:r>
      <w:proofErr w:type="spellEnd"/>
      <w:r>
        <w:t xml:space="preserve"> с </w:t>
      </w:r>
      <w:proofErr w:type="spellStart"/>
      <w:r>
        <w:t>bcrypt</w:t>
      </w:r>
      <w:proofErr w:type="spellEnd"/>
      <w:r>
        <w:t xml:space="preserve"> для безопасного хеширования паролей;</w:t>
      </w:r>
    </w:p>
    <w:p w14:paraId="2AFBFE43" w14:textId="77777777" w:rsidR="00F04038" w:rsidRDefault="00F04038" w:rsidP="004F6FF4">
      <w:pPr>
        <w:pStyle w:val="af5"/>
        <w:numPr>
          <w:ilvl w:val="0"/>
          <w:numId w:val="19"/>
        </w:numPr>
        <w:ind w:left="0"/>
      </w:pPr>
      <w:proofErr w:type="spellStart"/>
      <w:r>
        <w:t>Python-jose</w:t>
      </w:r>
      <w:proofErr w:type="spellEnd"/>
      <w:r>
        <w:t xml:space="preserve"> для работы с JWT токенами.</w:t>
      </w:r>
    </w:p>
    <w:p w14:paraId="20562BAE" w14:textId="77777777" w:rsidR="00F04038" w:rsidRDefault="00F04038" w:rsidP="00FC1B90">
      <w:pPr>
        <w:pStyle w:val="af5"/>
        <w:ind w:left="0"/>
      </w:pPr>
    </w:p>
    <w:p w14:paraId="5271E6CE" w14:textId="52480A50" w:rsidR="00F04038" w:rsidRDefault="00F04038" w:rsidP="00FC1B90">
      <w:pPr>
        <w:pStyle w:val="af5"/>
        <w:ind w:left="0"/>
      </w:pPr>
      <w:r>
        <w:t>Дополнительные сервисы:</w:t>
      </w:r>
    </w:p>
    <w:p w14:paraId="76B0428D" w14:textId="77777777" w:rsidR="00F04038" w:rsidRDefault="00F04038" w:rsidP="004F6FF4">
      <w:pPr>
        <w:pStyle w:val="af5"/>
        <w:numPr>
          <w:ilvl w:val="0"/>
          <w:numId w:val="20"/>
        </w:numPr>
        <w:ind w:left="0"/>
      </w:pPr>
      <w:proofErr w:type="spellStart"/>
      <w:r>
        <w:t>Google</w:t>
      </w:r>
      <w:proofErr w:type="spellEnd"/>
      <w:r>
        <w:t xml:space="preserve"> TTS API для высококачественной генерации речи;</w:t>
      </w:r>
    </w:p>
    <w:p w14:paraId="62F613A1" w14:textId="77777777" w:rsidR="00F04038" w:rsidRDefault="00F04038" w:rsidP="004F6FF4">
      <w:pPr>
        <w:pStyle w:val="af5"/>
        <w:numPr>
          <w:ilvl w:val="0"/>
          <w:numId w:val="20"/>
        </w:numPr>
        <w:ind w:left="0"/>
      </w:pPr>
      <w:proofErr w:type="spellStart"/>
      <w:r>
        <w:t>aiofiles</w:t>
      </w:r>
      <w:proofErr w:type="spellEnd"/>
      <w:r>
        <w:t xml:space="preserve"> для асинхронной работы с файловой системой;</w:t>
      </w:r>
    </w:p>
    <w:p w14:paraId="155C03CC" w14:textId="75D6076F" w:rsidR="00F04038" w:rsidRDefault="00F04038" w:rsidP="004F6FF4">
      <w:pPr>
        <w:pStyle w:val="af5"/>
        <w:numPr>
          <w:ilvl w:val="0"/>
          <w:numId w:val="20"/>
        </w:numPr>
        <w:ind w:left="0"/>
      </w:pPr>
      <w:proofErr w:type="spellStart"/>
      <w:r>
        <w:t>python-multipart</w:t>
      </w:r>
      <w:proofErr w:type="spellEnd"/>
      <w:r>
        <w:t xml:space="preserve"> для обработки загрузки файлов.</w:t>
      </w:r>
    </w:p>
    <w:p w14:paraId="2EE819AC" w14:textId="0864A508" w:rsidR="000A7631" w:rsidRDefault="000A7631" w:rsidP="00FC1B90">
      <w:pPr>
        <w:pStyle w:val="af5"/>
        <w:ind w:left="0"/>
      </w:pPr>
    </w:p>
    <w:p w14:paraId="4FE4D722" w14:textId="30C08484" w:rsidR="000A7631" w:rsidRDefault="000A7631" w:rsidP="00FC1B90">
      <w:pPr>
        <w:pStyle w:val="af5"/>
        <w:ind w:left="0"/>
      </w:pPr>
      <w:r>
        <w:t>Для развертывания и администрирования приложения используются следующие средства:</w:t>
      </w:r>
    </w:p>
    <w:p w14:paraId="191E0298" w14:textId="77777777" w:rsidR="000A7631" w:rsidRDefault="000A7631" w:rsidP="004F6FF4">
      <w:pPr>
        <w:pStyle w:val="af5"/>
        <w:numPr>
          <w:ilvl w:val="0"/>
          <w:numId w:val="27"/>
        </w:numPr>
        <w:ind w:left="0"/>
      </w:pPr>
      <w:proofErr w:type="spellStart"/>
      <w:r>
        <w:t>Docker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контейнеризации и </w:t>
      </w:r>
      <w:proofErr w:type="spellStart"/>
      <w:r>
        <w:t>оркестрации</w:t>
      </w:r>
      <w:proofErr w:type="spellEnd"/>
      <w:r>
        <w:t xml:space="preserve"> сервисов;</w:t>
      </w:r>
    </w:p>
    <w:p w14:paraId="2F563046" w14:textId="77777777" w:rsidR="000A7631" w:rsidRDefault="000A7631" w:rsidP="004F6FF4">
      <w:pPr>
        <w:pStyle w:val="af5"/>
        <w:numPr>
          <w:ilvl w:val="0"/>
          <w:numId w:val="27"/>
        </w:numPr>
        <w:ind w:left="0"/>
      </w:pPr>
      <w:proofErr w:type="spellStart"/>
      <w:r>
        <w:t>PostgreSQL</w:t>
      </w:r>
      <w:proofErr w:type="spellEnd"/>
      <w:r>
        <w:t xml:space="preserve"> в </w:t>
      </w:r>
      <w:proofErr w:type="spellStart"/>
      <w:r>
        <w:t>Docker</w:t>
      </w:r>
      <w:proofErr w:type="spellEnd"/>
      <w:r>
        <w:t xml:space="preserve"> контейнере для изоляции БД;</w:t>
      </w:r>
    </w:p>
    <w:p w14:paraId="1886C9F8" w14:textId="77777777" w:rsidR="000A7631" w:rsidRDefault="000A7631" w:rsidP="004F6FF4">
      <w:pPr>
        <w:pStyle w:val="af5"/>
        <w:numPr>
          <w:ilvl w:val="0"/>
          <w:numId w:val="27"/>
        </w:numPr>
        <w:ind w:left="0"/>
      </w:pPr>
      <w:proofErr w:type="spellStart"/>
      <w:r>
        <w:t>Nginx</w:t>
      </w:r>
      <w:proofErr w:type="spellEnd"/>
      <w:r>
        <w:t xml:space="preserve"> в качестве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и для обслуживания статических файлов;</w:t>
      </w:r>
    </w:p>
    <w:p w14:paraId="060A69B4" w14:textId="46275936" w:rsidR="00F04038" w:rsidRDefault="000A7631" w:rsidP="004F6FF4">
      <w:pPr>
        <w:pStyle w:val="af5"/>
        <w:numPr>
          <w:ilvl w:val="0"/>
          <w:numId w:val="27"/>
        </w:numPr>
        <w:ind w:left="0"/>
      </w:pPr>
      <w:r>
        <w:t>система логирования для мониторинга работы приложения.</w:t>
      </w:r>
    </w:p>
    <w:p w14:paraId="00C1EDC6" w14:textId="51578618" w:rsidR="00BD4E43" w:rsidRPr="00BD4E43" w:rsidRDefault="00BD4E43" w:rsidP="00FC1B90">
      <w:pPr>
        <w:pStyle w:val="a3"/>
        <w:ind w:left="0"/>
      </w:pPr>
      <w:bookmarkStart w:id="52" w:name="_Toc200038807"/>
      <w:bookmarkStart w:id="53" w:name="_Toc200039131"/>
      <w:r>
        <w:rPr>
          <w:lang w:val="en-US"/>
        </w:rPr>
        <w:t xml:space="preserve">Frontend </w:t>
      </w:r>
      <w:r>
        <w:t>технологии</w:t>
      </w:r>
      <w:bookmarkEnd w:id="52"/>
      <w:bookmarkEnd w:id="53"/>
    </w:p>
    <w:p w14:paraId="5885C188" w14:textId="0AA89752" w:rsidR="00F04038" w:rsidRPr="008A631B" w:rsidRDefault="00F04038" w:rsidP="00FC1B90">
      <w:pPr>
        <w:pStyle w:val="af5"/>
        <w:ind w:left="0"/>
      </w:pPr>
      <w:r>
        <w:t>Для реализации клиентской части приложения были использованы следующие средства:</w:t>
      </w:r>
    </w:p>
    <w:p w14:paraId="1E5E5F84" w14:textId="77777777" w:rsidR="00F04038" w:rsidRDefault="00F04038" w:rsidP="00FC1B90">
      <w:pPr>
        <w:pStyle w:val="af5"/>
        <w:ind w:left="0"/>
      </w:pPr>
    </w:p>
    <w:p w14:paraId="25830E04" w14:textId="77777777" w:rsidR="00F04038" w:rsidRDefault="00F04038" w:rsidP="004F6FF4">
      <w:pPr>
        <w:pStyle w:val="af5"/>
        <w:numPr>
          <w:ilvl w:val="0"/>
          <w:numId w:val="21"/>
        </w:numPr>
        <w:ind w:left="0"/>
      </w:pPr>
      <w:r>
        <w:t xml:space="preserve">платформ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ля кроссплатформенной разработки;</w:t>
      </w:r>
    </w:p>
    <w:p w14:paraId="2FBD78BC" w14:textId="77777777" w:rsidR="00F04038" w:rsidRDefault="00F04038" w:rsidP="004F6FF4">
      <w:pPr>
        <w:pStyle w:val="af5"/>
        <w:numPr>
          <w:ilvl w:val="0"/>
          <w:numId w:val="21"/>
        </w:numPr>
        <w:ind w:left="0"/>
      </w:pPr>
      <w:r>
        <w:t xml:space="preserve">язык программирования </w:t>
      </w:r>
      <w:proofErr w:type="spellStart"/>
      <w:r>
        <w:t>JavaScript</w:t>
      </w:r>
      <w:proofErr w:type="spellEnd"/>
      <w:r>
        <w:t>/</w:t>
      </w:r>
      <w:proofErr w:type="spellStart"/>
      <w:r>
        <w:t>TypeScript</w:t>
      </w:r>
      <w:proofErr w:type="spellEnd"/>
      <w:r>
        <w:t>;</w:t>
      </w:r>
    </w:p>
    <w:p w14:paraId="72E7448A" w14:textId="371441AC" w:rsidR="00F04038" w:rsidRDefault="00F04038" w:rsidP="004F6FF4">
      <w:pPr>
        <w:pStyle w:val="af5"/>
        <w:numPr>
          <w:ilvl w:val="0"/>
          <w:numId w:val="21"/>
        </w:numPr>
        <w:ind w:left="0"/>
      </w:pPr>
      <w:proofErr w:type="spellStart"/>
      <w:r>
        <w:t>Expo</w:t>
      </w:r>
      <w:proofErr w:type="spellEnd"/>
      <w:r>
        <w:t xml:space="preserve"> CLI для ускоренной разработки и тестирования</w:t>
      </w:r>
      <w:r w:rsidR="000917EA">
        <w:t>.</w:t>
      </w:r>
    </w:p>
    <w:p w14:paraId="1F28354F" w14:textId="77777777" w:rsidR="00062C53" w:rsidRDefault="00062C53" w:rsidP="00FC1B90">
      <w:pPr>
        <w:pStyle w:val="af5"/>
        <w:ind w:left="0"/>
      </w:pPr>
    </w:p>
    <w:p w14:paraId="6B4CBE12" w14:textId="238866CB" w:rsidR="000A7631" w:rsidRPr="000A7631" w:rsidRDefault="000A7631" w:rsidP="00FC1B90">
      <w:pPr>
        <w:pStyle w:val="a3"/>
        <w:ind w:left="0"/>
      </w:pPr>
      <w:bookmarkStart w:id="54" w:name="_Toc200038808"/>
      <w:bookmarkStart w:id="55" w:name="_Toc200039132"/>
      <w:r>
        <w:t>Преимущества выбранных технологий</w:t>
      </w:r>
      <w:bookmarkEnd w:id="54"/>
      <w:bookmarkEnd w:id="55"/>
    </w:p>
    <w:p w14:paraId="2D3D6423" w14:textId="2DCC7FB1" w:rsidR="00F04038" w:rsidRDefault="00F04038" w:rsidP="00FC1B90">
      <w:pPr>
        <w:pStyle w:val="af5"/>
        <w:ind w:left="0"/>
      </w:pPr>
      <w:r>
        <w:t>В качестве преимуществ выбранных технологий можно отметить следующ</w:t>
      </w:r>
      <w:r w:rsidR="000A7631">
        <w:t>ие пункты.</w:t>
      </w:r>
    </w:p>
    <w:p w14:paraId="0F670DA6" w14:textId="194B6B04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FastAPI</w:t>
      </w:r>
      <w:proofErr w:type="spellEnd"/>
      <w:r>
        <w:t>:</w:t>
      </w:r>
    </w:p>
    <w:p w14:paraId="7F834609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высокая производительность - </w:t>
      </w:r>
      <w:proofErr w:type="spellStart"/>
      <w:r>
        <w:t>FastAPI</w:t>
      </w:r>
      <w:proofErr w:type="spellEnd"/>
      <w:r>
        <w:t xml:space="preserve"> обеспечивает скорость, сравнимую с Node.js и </w:t>
      </w:r>
      <w:proofErr w:type="spellStart"/>
      <w:r>
        <w:t>Go</w:t>
      </w:r>
      <w:proofErr w:type="spellEnd"/>
      <w:r>
        <w:t>;</w:t>
      </w:r>
    </w:p>
    <w:p w14:paraId="6A22B1F7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автоматическая генерация документации - </w:t>
      </w:r>
      <w:proofErr w:type="spellStart"/>
      <w:r>
        <w:t>OpenAPI</w:t>
      </w:r>
      <w:proofErr w:type="spellEnd"/>
      <w:r>
        <w:t xml:space="preserve"> схема создается автоматически из кода;</w:t>
      </w:r>
    </w:p>
    <w:p w14:paraId="501243BF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встроенная валидация данных через </w:t>
      </w:r>
      <w:proofErr w:type="spellStart"/>
      <w:r>
        <w:t>Pydantic</w:t>
      </w:r>
      <w:proofErr w:type="spellEnd"/>
      <w:r>
        <w:t xml:space="preserve"> с детальными сообщениями об ошибках;</w:t>
      </w:r>
    </w:p>
    <w:p w14:paraId="67BDC941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>асинхронная поддержка для эффективной обработки I/O операций;</w:t>
      </w:r>
    </w:p>
    <w:p w14:paraId="76DEBEC4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современный </w:t>
      </w:r>
      <w:proofErr w:type="spellStart"/>
      <w:r>
        <w:t>Python</w:t>
      </w:r>
      <w:proofErr w:type="spellEnd"/>
      <w:r>
        <w:t xml:space="preserve"> синтаксис с поддержкой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nts</w:t>
      </w:r>
      <w:proofErr w:type="spellEnd"/>
      <w:r>
        <w:t>;</w:t>
      </w:r>
    </w:p>
    <w:p w14:paraId="5A496494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>богатая экосистема библиотек для работы с TTS, обработкой файлов и аналитикой;</w:t>
      </w:r>
    </w:p>
    <w:p w14:paraId="4CA479E0" w14:textId="77777777" w:rsidR="00F04038" w:rsidRDefault="00F04038" w:rsidP="004F6FF4">
      <w:pPr>
        <w:pStyle w:val="af5"/>
        <w:numPr>
          <w:ilvl w:val="0"/>
          <w:numId w:val="22"/>
        </w:numPr>
        <w:ind w:left="0"/>
      </w:pPr>
      <w:r>
        <w:t xml:space="preserve">простое тестирование с встроенным </w:t>
      </w:r>
      <w:proofErr w:type="spellStart"/>
      <w:r>
        <w:t>TestClient</w:t>
      </w:r>
      <w:proofErr w:type="spellEnd"/>
      <w:r>
        <w:t xml:space="preserve"> и поддержкой </w:t>
      </w:r>
      <w:proofErr w:type="spellStart"/>
      <w:r>
        <w:t>pytest</w:t>
      </w:r>
      <w:proofErr w:type="spellEnd"/>
      <w:r>
        <w:t>.</w:t>
      </w:r>
    </w:p>
    <w:p w14:paraId="5CE466BB" w14:textId="77777777" w:rsidR="00F04038" w:rsidRDefault="00F04038" w:rsidP="00FC1B90">
      <w:pPr>
        <w:pStyle w:val="af5"/>
        <w:ind w:left="0"/>
      </w:pPr>
    </w:p>
    <w:p w14:paraId="3623AF8C" w14:textId="4D45FB10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PostgreSQL</w:t>
      </w:r>
      <w:proofErr w:type="spellEnd"/>
      <w:r>
        <w:t>:</w:t>
      </w:r>
    </w:p>
    <w:p w14:paraId="12125651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надежность и ACID совместимость для критически важных данных;</w:t>
      </w:r>
    </w:p>
    <w:p w14:paraId="64862DB3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расширенные возможности (JSON поддержка, полнотекстовый поиск, индексы);</w:t>
      </w:r>
    </w:p>
    <w:p w14:paraId="0A9428C9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 xml:space="preserve">масштабируемость с поддержкой репликации и </w:t>
      </w:r>
      <w:proofErr w:type="spellStart"/>
      <w:r>
        <w:t>шардинга</w:t>
      </w:r>
      <w:proofErr w:type="spellEnd"/>
      <w:r>
        <w:t>;</w:t>
      </w:r>
    </w:p>
    <w:p w14:paraId="70ED6B0D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открытый исходный код без лицензионных ограничений;</w:t>
      </w:r>
    </w:p>
    <w:p w14:paraId="5F30CF3A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отличная производительность для сложных запросов и аналитики;</w:t>
      </w:r>
    </w:p>
    <w:p w14:paraId="6E8AC77F" w14:textId="77777777" w:rsidR="00F04038" w:rsidRDefault="00F04038" w:rsidP="004F6FF4">
      <w:pPr>
        <w:pStyle w:val="af5"/>
        <w:numPr>
          <w:ilvl w:val="0"/>
          <w:numId w:val="23"/>
        </w:numPr>
        <w:ind w:left="0"/>
      </w:pPr>
      <w:r>
        <w:t>богатые типы данных включая массивы, JSON, временные ряды.</w:t>
      </w:r>
    </w:p>
    <w:p w14:paraId="5D1454C3" w14:textId="77777777" w:rsidR="00F04038" w:rsidRDefault="00F04038" w:rsidP="00FC1B90">
      <w:pPr>
        <w:pStyle w:val="af5"/>
        <w:ind w:left="0"/>
      </w:pPr>
    </w:p>
    <w:p w14:paraId="7C79D2D8" w14:textId="10BD7F5D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>:</w:t>
      </w:r>
    </w:p>
    <w:p w14:paraId="689A9C15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 xml:space="preserve">кроссплатформенность - один код для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;</w:t>
      </w:r>
    </w:p>
    <w:p w14:paraId="0E62B5F6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 xml:space="preserve">производительность </w:t>
      </w:r>
      <w:proofErr w:type="spellStart"/>
      <w:r>
        <w:t>нативных</w:t>
      </w:r>
      <w:proofErr w:type="spellEnd"/>
      <w:r>
        <w:t xml:space="preserve"> приложений благодаря мосту к </w:t>
      </w:r>
      <w:proofErr w:type="spellStart"/>
      <w:r>
        <w:t>нативным</w:t>
      </w:r>
      <w:proofErr w:type="spellEnd"/>
      <w:r>
        <w:t xml:space="preserve"> API;</w:t>
      </w:r>
    </w:p>
    <w:p w14:paraId="7BEB5A28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>обширная экосистема пакетов и компонентов;</w:t>
      </w:r>
    </w:p>
    <w:p w14:paraId="0EEEAECA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для быстрой разработки и отладки;</w:t>
      </w:r>
    </w:p>
    <w:p w14:paraId="75B43167" w14:textId="77777777" w:rsidR="00F04038" w:rsidRDefault="00F04038" w:rsidP="004F6FF4">
      <w:pPr>
        <w:pStyle w:val="af5"/>
        <w:numPr>
          <w:ilvl w:val="0"/>
          <w:numId w:val="24"/>
        </w:numPr>
        <w:ind w:left="0"/>
      </w:pPr>
      <w:r>
        <w:t xml:space="preserve">возможность использования </w:t>
      </w:r>
      <w:proofErr w:type="spellStart"/>
      <w:r>
        <w:t>нативного</w:t>
      </w:r>
      <w:proofErr w:type="spellEnd"/>
      <w:r>
        <w:t xml:space="preserve"> кода при необходимости;</w:t>
      </w:r>
    </w:p>
    <w:p w14:paraId="1CD83B33" w14:textId="77777777" w:rsidR="00F04038" w:rsidRDefault="00F04038" w:rsidP="00FC1B90">
      <w:pPr>
        <w:pStyle w:val="af5"/>
        <w:ind w:left="0"/>
      </w:pPr>
    </w:p>
    <w:p w14:paraId="46C4ACCA" w14:textId="279451C0" w:rsidR="00F04038" w:rsidRDefault="00F04038" w:rsidP="00FC1B90">
      <w:pPr>
        <w:pStyle w:val="af5"/>
        <w:ind w:left="0"/>
      </w:pPr>
      <w:r>
        <w:t xml:space="preserve">Для </w:t>
      </w:r>
      <w:proofErr w:type="spellStart"/>
      <w:r>
        <w:t>Docker</w:t>
      </w:r>
      <w:proofErr w:type="spellEnd"/>
      <w:r>
        <w:t xml:space="preserve"> и контейнеризации:</w:t>
      </w:r>
    </w:p>
    <w:p w14:paraId="0225AEDB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изоляция приложений и их зависимостей;</w:t>
      </w:r>
    </w:p>
    <w:p w14:paraId="7AB1C97E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воспроизводимость окружения на любой инфраструктуре;</w:t>
      </w:r>
    </w:p>
    <w:p w14:paraId="118BE0FD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 xml:space="preserve">упрощенное развертывание через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;</w:t>
      </w:r>
    </w:p>
    <w:p w14:paraId="3E42F7D7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масштабируемость сервисов независимо друг от друга;</w:t>
      </w:r>
    </w:p>
    <w:p w14:paraId="2A2ADA35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>контроль ресурсов и мониторинг производительности;</w:t>
      </w:r>
    </w:p>
    <w:p w14:paraId="4901FAB2" w14:textId="77777777" w:rsidR="00F04038" w:rsidRDefault="00F04038" w:rsidP="004F6FF4">
      <w:pPr>
        <w:pStyle w:val="af5"/>
        <w:numPr>
          <w:ilvl w:val="0"/>
          <w:numId w:val="25"/>
        </w:numPr>
        <w:ind w:left="0"/>
      </w:pPr>
      <w:r>
        <w:t xml:space="preserve">обновления без простоя через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.</w:t>
      </w:r>
    </w:p>
    <w:p w14:paraId="6BFB5787" w14:textId="77777777" w:rsidR="00F04038" w:rsidRDefault="00F04038" w:rsidP="00FC1B90">
      <w:pPr>
        <w:pStyle w:val="af5"/>
        <w:ind w:left="0"/>
      </w:pPr>
    </w:p>
    <w:p w14:paraId="222FE6A8" w14:textId="464BE32A" w:rsidR="00F04038" w:rsidRDefault="00F04038" w:rsidP="00FC1B90">
      <w:pPr>
        <w:pStyle w:val="af5"/>
        <w:ind w:left="0"/>
      </w:pPr>
      <w:r>
        <w:t>Для архитектурных решений:</w:t>
      </w:r>
    </w:p>
    <w:p w14:paraId="22B08B5B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r>
        <w:t xml:space="preserve">монолитная архитектура с модульной структурой обеспечивает простоту разработки на начальном этапе с возможностью будущего разделения на </w:t>
      </w:r>
      <w:proofErr w:type="spellStart"/>
      <w:r>
        <w:t>микросервисы</w:t>
      </w:r>
      <w:proofErr w:type="spellEnd"/>
      <w:r>
        <w:t>;</w:t>
      </w:r>
    </w:p>
    <w:p w14:paraId="69DEF11B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proofErr w:type="spellStart"/>
      <w:r>
        <w:t>RESTful</w:t>
      </w:r>
      <w:proofErr w:type="spellEnd"/>
      <w:r>
        <w:t xml:space="preserve"> API предоставляет стандартизированный интерфейс для мобильного приложения;</w:t>
      </w:r>
    </w:p>
    <w:p w14:paraId="28D48ADA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r>
        <w:t xml:space="preserve">JWT авторизация обеспечивает </w:t>
      </w:r>
      <w:proofErr w:type="spellStart"/>
      <w:r>
        <w:t>stateless</w:t>
      </w:r>
      <w:proofErr w:type="spellEnd"/>
      <w:r>
        <w:t xml:space="preserve"> аутентификацию без необходимости серверных сессий;</w:t>
      </w:r>
    </w:p>
    <w:p w14:paraId="7CDF9233" w14:textId="77777777" w:rsidR="00F04038" w:rsidRDefault="00F04038" w:rsidP="004F6FF4">
      <w:pPr>
        <w:pStyle w:val="af5"/>
        <w:numPr>
          <w:ilvl w:val="0"/>
          <w:numId w:val="26"/>
        </w:numPr>
        <w:ind w:left="0"/>
      </w:pPr>
      <w:r>
        <w:t>слоевая архитектура (</w:t>
      </w:r>
      <w:proofErr w:type="spellStart"/>
      <w:r>
        <w:t>Router-Service-Repository</w:t>
      </w:r>
      <w:proofErr w:type="spellEnd"/>
      <w:r>
        <w:t>) обеспечивает четкое разделение ответственности и упрощает тестирование.</w:t>
      </w:r>
    </w:p>
    <w:p w14:paraId="27F8B9E5" w14:textId="77777777" w:rsidR="00F04038" w:rsidRDefault="00F04038" w:rsidP="00FC1B90">
      <w:pPr>
        <w:pStyle w:val="af5"/>
        <w:ind w:left="0"/>
      </w:pPr>
    </w:p>
    <w:p w14:paraId="3E439DC3" w14:textId="6E964ACD" w:rsidR="00032AC7" w:rsidRDefault="00F04038" w:rsidP="00FC1B90">
      <w:pPr>
        <w:pStyle w:val="af5"/>
        <w:ind w:left="0"/>
      </w:pPr>
      <w:r>
        <w:t xml:space="preserve">Выбранный технологический стек обеспечивает высокую производительность, безопасность и масштабируемость приложения </w:t>
      </w:r>
      <w:proofErr w:type="spellStart"/>
      <w:r>
        <w:t>Voice</w:t>
      </w:r>
      <w:proofErr w:type="spellEnd"/>
      <w:r>
        <w:t xml:space="preserve"> </w:t>
      </w:r>
      <w:proofErr w:type="spellStart"/>
      <w:r>
        <w:lastRenderedPageBreak/>
        <w:t>Chef</w:t>
      </w:r>
      <w:proofErr w:type="spellEnd"/>
      <w:r>
        <w:t>, а также позволяет быстро итерировать и добавлять новые функции в соответствии с потребностями пользователей.</w:t>
      </w:r>
    </w:p>
    <w:p w14:paraId="16C080AD" w14:textId="77777777" w:rsidR="000A7631" w:rsidRDefault="000A7631" w:rsidP="00FC1B90">
      <w:pPr>
        <w:pStyle w:val="af5"/>
        <w:ind w:left="0"/>
      </w:pPr>
    </w:p>
    <w:p w14:paraId="48B4DFF9" w14:textId="68EF2D81" w:rsidR="00032AC7" w:rsidRDefault="009951BD" w:rsidP="00FC1B90">
      <w:pPr>
        <w:pStyle w:val="a2"/>
        <w:ind w:left="0"/>
      </w:pPr>
      <w:bookmarkStart w:id="56" w:name="_Toc200038809"/>
      <w:bookmarkStart w:id="57" w:name="_Toc200039133"/>
      <w:r>
        <w:t xml:space="preserve">Реализация </w:t>
      </w:r>
      <w:proofErr w:type="spellStart"/>
      <w:r w:rsidR="000775F6">
        <w:t>Backend</w:t>
      </w:r>
      <w:bookmarkEnd w:id="56"/>
      <w:bookmarkEnd w:id="57"/>
      <w:proofErr w:type="spellEnd"/>
    </w:p>
    <w:p w14:paraId="37EEEDC8" w14:textId="265FC9B9" w:rsidR="00032AC7" w:rsidRDefault="00032AC7" w:rsidP="00FC1B90">
      <w:pPr>
        <w:pStyle w:val="a3"/>
        <w:ind w:left="0"/>
      </w:pPr>
      <w:bookmarkStart w:id="58" w:name="_Toc200038810"/>
      <w:bookmarkStart w:id="59" w:name="_Toc200039134"/>
      <w:r>
        <w:t xml:space="preserve">Архитектура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bookmarkEnd w:id="58"/>
      <w:bookmarkEnd w:id="59"/>
      <w:proofErr w:type="spellEnd"/>
    </w:p>
    <w:p w14:paraId="6424DB16" w14:textId="77777777" w:rsidR="00032AC7" w:rsidRDefault="00032AC7" w:rsidP="00FC1B90">
      <w:pPr>
        <w:pStyle w:val="af5"/>
        <w:ind w:left="0"/>
      </w:pPr>
      <w:r>
        <w:t xml:space="preserve">Наше приложение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proofErr w:type="spellEnd"/>
      <w:r>
        <w:t xml:space="preserve"> построено на основе монолитной архитектуры с модульной структурой и состоит из следующих компонентов:</w:t>
      </w:r>
    </w:p>
    <w:p w14:paraId="1132A089" w14:textId="2D6AEA7E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Authentication</w:t>
      </w:r>
      <w:proofErr w:type="spellEnd"/>
      <w:r>
        <w:t xml:space="preserve"> </w:t>
      </w:r>
      <w:proofErr w:type="spellStart"/>
      <w:r>
        <w:t>Serviceтот</w:t>
      </w:r>
      <w:proofErr w:type="spellEnd"/>
      <w:r>
        <w:t xml:space="preserve"> обеспечивает безопасную регистрацию, авторизацию пользователей и управление JWT токенами. Поддерживает разграничение прав доступа между обычными пользователями, премиум пользователями и администраторами.</w:t>
      </w:r>
    </w:p>
    <w:p w14:paraId="29062C50" w14:textId="5943242E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Recip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ervice</w:t>
      </w:r>
      <w:proofErr w:type="spellEnd"/>
      <w:r w:rsidR="008A631B">
        <w:t xml:space="preserve"> </w:t>
      </w:r>
      <w:r>
        <w:t>предназначен для управления блюдами, рецептами, шагами приготовления и ингредиентами. Обеспечивает CRUD операции с валидацией данных и контролем лимитов пользователей.</w:t>
      </w:r>
    </w:p>
    <w:p w14:paraId="3B98763A" w14:textId="01FA8B06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Media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 xml:space="preserve"> о</w:t>
      </w:r>
      <w:r>
        <w:t xml:space="preserve">беспечивает загрузку, обработку и хранение </w:t>
      </w:r>
      <w:proofErr w:type="spellStart"/>
      <w:r>
        <w:t>медиафайлов</w:t>
      </w:r>
      <w:proofErr w:type="spellEnd"/>
      <w:r>
        <w:t xml:space="preserve"> (фотографии рецептов). Поддерживает различные лимиты размера файлов для обычных и премиум пользователей.</w:t>
      </w:r>
    </w:p>
    <w:p w14:paraId="0970F763" w14:textId="18EE5E98" w:rsidR="00032AC7" w:rsidRDefault="00032AC7" w:rsidP="004F6FF4">
      <w:pPr>
        <w:pStyle w:val="af5"/>
        <w:numPr>
          <w:ilvl w:val="0"/>
          <w:numId w:val="28"/>
        </w:numPr>
        <w:ind w:left="0"/>
      </w:pPr>
      <w:r>
        <w:t xml:space="preserve">TTS </w:t>
      </w:r>
      <w:proofErr w:type="spellStart"/>
      <w:r>
        <w:t>Service</w:t>
      </w:r>
      <w:proofErr w:type="spellEnd"/>
      <w:r w:rsidR="000A7631">
        <w:t>, о</w:t>
      </w:r>
      <w:r>
        <w:t xml:space="preserve">сновная функция данного сервиса заключается в генерации аудиофайлов для озвучки шагов рецептов. Использует </w:t>
      </w:r>
      <w:proofErr w:type="spellStart"/>
      <w:r>
        <w:t>Google</w:t>
      </w:r>
      <w:proofErr w:type="spellEnd"/>
      <w:r>
        <w:t xml:space="preserve"> TTS API как основной сервис и pyttsx3 как </w:t>
      </w:r>
      <w:proofErr w:type="spellStart"/>
      <w:r>
        <w:t>fallback</w:t>
      </w:r>
      <w:proofErr w:type="spellEnd"/>
      <w:r>
        <w:t xml:space="preserve"> решение для работы в автономном режиме.</w:t>
      </w:r>
    </w:p>
    <w:p w14:paraId="24EBA46E" w14:textId="5B048637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Analytics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 xml:space="preserve"> – с</w:t>
      </w:r>
      <w:r>
        <w:t>ервис</w:t>
      </w:r>
      <w:r w:rsidR="000A7631">
        <w:t xml:space="preserve"> </w:t>
      </w:r>
      <w:r>
        <w:t>для сбора и анализа пользовательской активности, генерации персональных рекомендаций на основе предпочтений и истории готовки пользователей.</w:t>
      </w:r>
    </w:p>
    <w:p w14:paraId="1D64535C" w14:textId="2C3C601B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Admin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, а</w:t>
      </w:r>
      <w:r>
        <w:t>дминистративная панель предназначена для управления системой, мониторинга пользователей, модерации контента и получения статистики использования приложения.</w:t>
      </w:r>
    </w:p>
    <w:p w14:paraId="74A9FB91" w14:textId="3B957E7C" w:rsidR="00032AC7" w:rsidRDefault="00032AC7" w:rsidP="004F6FF4">
      <w:pPr>
        <w:pStyle w:val="af5"/>
        <w:numPr>
          <w:ilvl w:val="0"/>
          <w:numId w:val="28"/>
        </w:numPr>
        <w:ind w:left="0"/>
      </w:pPr>
      <w:proofErr w:type="spellStart"/>
      <w:r>
        <w:t>Google</w:t>
      </w:r>
      <w:proofErr w:type="spellEnd"/>
      <w:r>
        <w:t xml:space="preserve"> TTS API</w:t>
      </w:r>
      <w:r w:rsidR="000A7631">
        <w:t xml:space="preserve"> – в</w:t>
      </w:r>
      <w:r>
        <w:t>нешний</w:t>
      </w:r>
      <w:r w:rsidR="000A7631">
        <w:t xml:space="preserve"> </w:t>
      </w:r>
      <w:r>
        <w:t>сервис для высококачественной генерации речи, используемый для озвучки шагов рецептов.</w:t>
      </w:r>
    </w:p>
    <w:p w14:paraId="3824EE86" w14:textId="77777777" w:rsidR="00032AC7" w:rsidRDefault="00032AC7" w:rsidP="00FC1B90">
      <w:pPr>
        <w:pStyle w:val="af5"/>
        <w:ind w:left="0"/>
      </w:pPr>
    </w:p>
    <w:p w14:paraId="7BDF6677" w14:textId="42A459B5" w:rsidR="00032AC7" w:rsidRDefault="00032AC7" w:rsidP="00FC1B90">
      <w:pPr>
        <w:pStyle w:val="a3"/>
        <w:ind w:left="0"/>
      </w:pPr>
      <w:bookmarkStart w:id="60" w:name="_Toc200038811"/>
      <w:bookmarkStart w:id="61" w:name="_Toc200039135"/>
      <w:r>
        <w:t>Взаимодействие компонентов</w:t>
      </w:r>
      <w:bookmarkEnd w:id="60"/>
      <w:bookmarkEnd w:id="61"/>
    </w:p>
    <w:p w14:paraId="50D26B75" w14:textId="34684219" w:rsidR="00032AC7" w:rsidRDefault="00032AC7" w:rsidP="00FC1B90">
      <w:pPr>
        <w:pStyle w:val="af5"/>
        <w:ind w:left="0"/>
      </w:pPr>
      <w:r>
        <w:t>Взаимодействие клиента с серверной частью</w:t>
      </w:r>
      <w:r w:rsidR="00520FBE">
        <w:t>.</w:t>
      </w:r>
    </w:p>
    <w:p w14:paraId="4F4221B7" w14:textId="77777777" w:rsidR="00062C53" w:rsidRDefault="00062C53" w:rsidP="00FC1B90">
      <w:pPr>
        <w:pStyle w:val="af5"/>
        <w:ind w:left="0"/>
      </w:pPr>
    </w:p>
    <w:p w14:paraId="33713F79" w14:textId="352B0A97" w:rsidR="00032AC7" w:rsidRDefault="00032AC7" w:rsidP="00FC1B90">
      <w:pPr>
        <w:pStyle w:val="af5"/>
        <w:ind w:left="0"/>
      </w:pPr>
      <w:r>
        <w:t xml:space="preserve">Мобильное приложение и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.</w:t>
      </w:r>
    </w:p>
    <w:p w14:paraId="1A9CC1E0" w14:textId="7AE60C02" w:rsidR="00032AC7" w:rsidRDefault="00032AC7" w:rsidP="00FC1B90">
      <w:pPr>
        <w:pStyle w:val="af5"/>
        <w:ind w:left="0"/>
      </w:pPr>
      <w:r>
        <w:t>Регистрация, авторизация и управление токенами осуществляются через стандартные HTTP REST API запросы.</w:t>
      </w:r>
    </w:p>
    <w:p w14:paraId="6667A15C" w14:textId="77777777" w:rsidR="000A7631" w:rsidRDefault="000A7631" w:rsidP="00FC1B90">
      <w:pPr>
        <w:pStyle w:val="af5"/>
        <w:ind w:left="0"/>
      </w:pPr>
    </w:p>
    <w:p w14:paraId="0AC67BB4" w14:textId="5A257505" w:rsidR="00032AC7" w:rsidRDefault="00032AC7" w:rsidP="00FC1B90">
      <w:pPr>
        <w:pStyle w:val="af5"/>
        <w:ind w:left="0"/>
      </w:pPr>
      <w:r>
        <w:t xml:space="preserve">Мобильное приложение и </w:t>
      </w:r>
      <w:proofErr w:type="spellStart"/>
      <w:r>
        <w:t>Recip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.</w:t>
      </w:r>
    </w:p>
    <w:p w14:paraId="7B846D3F" w14:textId="30A63159" w:rsidR="00032AC7" w:rsidRDefault="00032AC7" w:rsidP="00FC1B90">
      <w:pPr>
        <w:pStyle w:val="af5"/>
        <w:ind w:left="0"/>
      </w:pPr>
      <w:r>
        <w:t>Через HTTP API осуществляется работа с блюдами, рецептами и ингредиентами, включая создание, редактирование, поиск и подбор рецептов.</w:t>
      </w:r>
    </w:p>
    <w:p w14:paraId="72BFDE86" w14:textId="77777777" w:rsidR="000A7631" w:rsidRDefault="000A7631" w:rsidP="00FC1B90">
      <w:pPr>
        <w:pStyle w:val="af5"/>
        <w:ind w:left="0"/>
      </w:pPr>
    </w:p>
    <w:p w14:paraId="22600752" w14:textId="6A07327B" w:rsidR="00032AC7" w:rsidRDefault="00032AC7" w:rsidP="00FC1B90">
      <w:pPr>
        <w:pStyle w:val="af5"/>
        <w:ind w:left="0"/>
      </w:pPr>
      <w:r>
        <w:t xml:space="preserve">Мобильное приложение и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Service</w:t>
      </w:r>
      <w:proofErr w:type="spellEnd"/>
      <w:r w:rsidR="000A7631">
        <w:t>.</w:t>
      </w:r>
    </w:p>
    <w:p w14:paraId="59058AF6" w14:textId="45C8A78D" w:rsidR="00032AC7" w:rsidRDefault="00032AC7" w:rsidP="00FC1B90">
      <w:pPr>
        <w:pStyle w:val="af5"/>
        <w:ind w:left="0"/>
      </w:pPr>
      <w:r>
        <w:t xml:space="preserve">Загрузка и получение фотографий рецептов через HTTP-запросы с поддержкой </w:t>
      </w:r>
      <w:proofErr w:type="spellStart"/>
      <w:r>
        <w:t>multipart</w:t>
      </w:r>
      <w:proofErr w:type="spellEnd"/>
      <w:r>
        <w:t>/</w:t>
      </w:r>
      <w:proofErr w:type="spellStart"/>
      <w:r>
        <w:t>form-data</w:t>
      </w:r>
      <w:proofErr w:type="spellEnd"/>
      <w:r>
        <w:t>.</w:t>
      </w:r>
    </w:p>
    <w:p w14:paraId="3DD0A337" w14:textId="77777777" w:rsidR="000A7631" w:rsidRDefault="000A7631" w:rsidP="00FC1B90">
      <w:pPr>
        <w:pStyle w:val="af5"/>
        <w:ind w:left="0"/>
      </w:pPr>
    </w:p>
    <w:p w14:paraId="44B0E5B8" w14:textId="31288794" w:rsidR="00032AC7" w:rsidRDefault="00032AC7" w:rsidP="00FC1B90">
      <w:pPr>
        <w:pStyle w:val="af5"/>
        <w:ind w:left="0"/>
      </w:pPr>
      <w:r>
        <w:t xml:space="preserve">Мобильное приложение и TTS </w:t>
      </w:r>
      <w:proofErr w:type="spellStart"/>
      <w:r>
        <w:t>Service</w:t>
      </w:r>
      <w:proofErr w:type="spellEnd"/>
      <w:r w:rsidR="000A7631">
        <w:t>.</w:t>
      </w:r>
    </w:p>
    <w:p w14:paraId="5169A254" w14:textId="77777777" w:rsidR="00032AC7" w:rsidRDefault="00032AC7" w:rsidP="00FC1B90">
      <w:pPr>
        <w:pStyle w:val="af5"/>
        <w:ind w:left="0"/>
      </w:pPr>
      <w:r>
        <w:t>Получение аудиофайлов озвучки шагов рецептов через HTTP с возвращением аудио потока.</w:t>
      </w:r>
    </w:p>
    <w:p w14:paraId="5C854C3A" w14:textId="77777777" w:rsidR="00032AC7" w:rsidRDefault="00032AC7" w:rsidP="00FC1B90">
      <w:pPr>
        <w:pStyle w:val="af5"/>
        <w:ind w:left="0"/>
      </w:pPr>
    </w:p>
    <w:p w14:paraId="00CA3380" w14:textId="40271E65" w:rsidR="00032AC7" w:rsidRDefault="00032AC7" w:rsidP="00FC1B90">
      <w:pPr>
        <w:pStyle w:val="af5"/>
        <w:ind w:left="0"/>
      </w:pPr>
      <w:r>
        <w:t>Взаимодействие между сервисами</w:t>
      </w:r>
      <w:r w:rsidR="00520FBE">
        <w:t>.</w:t>
      </w:r>
    </w:p>
    <w:p w14:paraId="68267496" w14:textId="77777777" w:rsidR="00032AC7" w:rsidRDefault="00032AC7" w:rsidP="00FC1B90">
      <w:pPr>
        <w:pStyle w:val="af5"/>
        <w:ind w:left="0"/>
      </w:pPr>
    </w:p>
    <w:p w14:paraId="26539C73" w14:textId="1C3701C0" w:rsidR="00032AC7" w:rsidRDefault="00032AC7" w:rsidP="00FC1B90">
      <w:pPr>
        <w:pStyle w:val="af5"/>
        <w:ind w:left="0"/>
      </w:pPr>
      <w:proofErr w:type="spellStart"/>
      <w:r>
        <w:t>Recip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и </w:t>
      </w:r>
      <w:proofErr w:type="spellStart"/>
      <w:r>
        <w:t>Analytics</w:t>
      </w:r>
      <w:proofErr w:type="spellEnd"/>
      <w:r>
        <w:t xml:space="preserve"> </w:t>
      </w:r>
      <w:proofErr w:type="spellStart"/>
      <w:r>
        <w:t>Service</w:t>
      </w:r>
      <w:proofErr w:type="spellEnd"/>
      <w:r w:rsidR="00520FBE">
        <w:t>.</w:t>
      </w:r>
    </w:p>
    <w:p w14:paraId="70A5B3AD" w14:textId="77777777" w:rsidR="00032AC7" w:rsidRDefault="00032AC7" w:rsidP="00FC1B90">
      <w:pPr>
        <w:pStyle w:val="af5"/>
        <w:ind w:left="0"/>
      </w:pPr>
      <w:r>
        <w:t>Передача данных о пользовательской активности для анализа предпочтений и генерации рекомендаций через внутренние HTTP вызовы.</w:t>
      </w:r>
    </w:p>
    <w:p w14:paraId="3BE6E038" w14:textId="77777777" w:rsidR="00520FBE" w:rsidRPr="001D67AC" w:rsidRDefault="00520FBE" w:rsidP="00FC1B90">
      <w:pPr>
        <w:pStyle w:val="af5"/>
        <w:ind w:left="0"/>
      </w:pPr>
    </w:p>
    <w:p w14:paraId="1FEAF421" w14:textId="5B8010E5" w:rsidR="00032AC7" w:rsidRPr="00520FBE" w:rsidRDefault="00032AC7" w:rsidP="00FC1B90">
      <w:pPr>
        <w:pStyle w:val="af5"/>
        <w:ind w:left="0"/>
        <w:rPr>
          <w:lang w:val="en-US"/>
        </w:rPr>
      </w:pPr>
      <w:r w:rsidRPr="00032AC7">
        <w:rPr>
          <w:lang w:val="en-US"/>
        </w:rPr>
        <w:t xml:space="preserve">TTS Service </w:t>
      </w:r>
      <w:r>
        <w:t>и</w:t>
      </w:r>
      <w:r w:rsidRPr="00032AC7">
        <w:rPr>
          <w:lang w:val="en-US"/>
        </w:rPr>
        <w:t xml:space="preserve"> Google TTS API</w:t>
      </w:r>
      <w:r w:rsidR="00520FBE" w:rsidRPr="00520FBE">
        <w:rPr>
          <w:lang w:val="en-US"/>
        </w:rPr>
        <w:t>.</w:t>
      </w:r>
    </w:p>
    <w:p w14:paraId="13A44845" w14:textId="77777777" w:rsidR="00032AC7" w:rsidRDefault="00032AC7" w:rsidP="00FC1B90">
      <w:pPr>
        <w:pStyle w:val="af5"/>
        <w:ind w:left="0"/>
      </w:pPr>
      <w:r>
        <w:t xml:space="preserve">Интеграция с внешним API </w:t>
      </w:r>
      <w:proofErr w:type="spellStart"/>
      <w:r>
        <w:t>Google</w:t>
      </w:r>
      <w:proofErr w:type="spellEnd"/>
      <w:r>
        <w:t xml:space="preserve"> TTS для генерации высококачественной речи через HTTP запросы.</w:t>
      </w:r>
    </w:p>
    <w:p w14:paraId="33FE8A3F" w14:textId="77777777" w:rsidR="00520FBE" w:rsidRDefault="00520FBE" w:rsidP="00FC1B90">
      <w:pPr>
        <w:pStyle w:val="af5"/>
        <w:ind w:left="0"/>
      </w:pPr>
    </w:p>
    <w:p w14:paraId="20752DF9" w14:textId="2503C205" w:rsidR="00032AC7" w:rsidRPr="00520FBE" w:rsidRDefault="00032AC7" w:rsidP="00FC1B90">
      <w:pPr>
        <w:pStyle w:val="af5"/>
        <w:ind w:left="0"/>
        <w:rPr>
          <w:lang w:val="en-US"/>
        </w:rPr>
      </w:pPr>
      <w:r w:rsidRPr="00520FBE">
        <w:rPr>
          <w:lang w:val="en-US"/>
        </w:rPr>
        <w:lastRenderedPageBreak/>
        <w:t xml:space="preserve">Analytics Service </w:t>
      </w:r>
      <w:r>
        <w:t>и</w:t>
      </w:r>
      <w:r w:rsidRPr="00520FBE">
        <w:rPr>
          <w:lang w:val="en-US"/>
        </w:rPr>
        <w:t xml:space="preserve"> Recipe Management</w:t>
      </w:r>
      <w:r w:rsidR="00520FBE" w:rsidRPr="00520FBE">
        <w:rPr>
          <w:lang w:val="en-US"/>
        </w:rPr>
        <w:t>.</w:t>
      </w:r>
    </w:p>
    <w:p w14:paraId="4A71780E" w14:textId="77777777" w:rsidR="00032AC7" w:rsidRDefault="00032AC7" w:rsidP="00FC1B90">
      <w:pPr>
        <w:pStyle w:val="af5"/>
        <w:ind w:left="0"/>
      </w:pPr>
      <w:r>
        <w:t>Сбор данных о взаимодействии пользователей с рецептами для персонализации рекомендаций.</w:t>
      </w:r>
    </w:p>
    <w:p w14:paraId="773BDEC1" w14:textId="77777777" w:rsidR="00520FBE" w:rsidRDefault="00520FBE" w:rsidP="00FC1B90">
      <w:pPr>
        <w:pStyle w:val="af5"/>
        <w:ind w:left="0"/>
      </w:pPr>
    </w:p>
    <w:p w14:paraId="7E179FAD" w14:textId="4EDD90AB" w:rsidR="00032AC7" w:rsidRPr="00520FBE" w:rsidRDefault="00032AC7" w:rsidP="00FC1B90">
      <w:pPr>
        <w:pStyle w:val="af5"/>
        <w:ind w:left="0"/>
        <w:rPr>
          <w:lang w:val="en-US"/>
        </w:rPr>
      </w:pPr>
      <w:r w:rsidRPr="00520FBE">
        <w:rPr>
          <w:lang w:val="en-US"/>
        </w:rPr>
        <w:t xml:space="preserve">Admin Service </w:t>
      </w:r>
      <w:r>
        <w:t>и</w:t>
      </w:r>
      <w:r w:rsidRPr="00520FBE">
        <w:rPr>
          <w:lang w:val="en-US"/>
        </w:rPr>
        <w:t xml:space="preserve"> All Services</w:t>
      </w:r>
      <w:r w:rsidR="00520FBE" w:rsidRPr="00520FBE">
        <w:rPr>
          <w:lang w:val="en-US"/>
        </w:rPr>
        <w:t>.</w:t>
      </w:r>
    </w:p>
    <w:p w14:paraId="6B55B3F2" w14:textId="77777777" w:rsidR="00032AC7" w:rsidRDefault="00032AC7" w:rsidP="00FC1B90">
      <w:pPr>
        <w:pStyle w:val="af5"/>
        <w:ind w:left="0"/>
      </w:pPr>
      <w:r>
        <w:t>Административная панель получает агрегированные данные от всех сервисов для отображения статистики и управления системой.</w:t>
      </w:r>
    </w:p>
    <w:p w14:paraId="51E52DBE" w14:textId="77777777" w:rsidR="00032AC7" w:rsidRDefault="00032AC7" w:rsidP="00FC1B90">
      <w:pPr>
        <w:pStyle w:val="af5"/>
        <w:ind w:left="0"/>
      </w:pPr>
    </w:p>
    <w:p w14:paraId="6018C257" w14:textId="3B93BD33" w:rsidR="00032AC7" w:rsidRDefault="00032AC7" w:rsidP="00FC1B90">
      <w:pPr>
        <w:pStyle w:val="a3"/>
        <w:ind w:left="0"/>
      </w:pPr>
      <w:bookmarkStart w:id="62" w:name="_Toc200038812"/>
      <w:bookmarkStart w:id="63" w:name="_Toc200039136"/>
      <w:r>
        <w:t>Технологические особенности</w:t>
      </w:r>
      <w:bookmarkEnd w:id="62"/>
      <w:bookmarkEnd w:id="63"/>
    </w:p>
    <w:p w14:paraId="457CBD98" w14:textId="4E28361D" w:rsidR="00032AC7" w:rsidRDefault="00032AC7" w:rsidP="00FC1B90">
      <w:pPr>
        <w:pStyle w:val="af5"/>
        <w:ind w:left="0"/>
      </w:pPr>
      <w:r>
        <w:t>Для взаимодействия между различными частями системы применяются следующие протоколы:</w:t>
      </w:r>
    </w:p>
    <w:p w14:paraId="5D823BBF" w14:textId="254729BB" w:rsidR="00032AC7" w:rsidRDefault="00032AC7" w:rsidP="004F6FF4">
      <w:pPr>
        <w:pStyle w:val="af5"/>
        <w:numPr>
          <w:ilvl w:val="0"/>
          <w:numId w:val="29"/>
        </w:numPr>
        <w:ind w:left="0"/>
      </w:pPr>
      <w:r>
        <w:t>HTTP REST API</w:t>
      </w:r>
      <w:r w:rsidR="00062C53">
        <w:t xml:space="preserve"> –</w:t>
      </w:r>
      <w:r>
        <w:t xml:space="preserve"> основной</w:t>
      </w:r>
      <w:r w:rsidR="00062C53">
        <w:t xml:space="preserve"> </w:t>
      </w:r>
      <w:r>
        <w:t>протокол для всех взаимодействий между мобильным приложением и серверными сервисами</w:t>
      </w:r>
      <w:r w:rsidR="00062C53">
        <w:t>;</w:t>
      </w:r>
    </w:p>
    <w:p w14:paraId="683AEBD2" w14:textId="3618B470" w:rsidR="00032AC7" w:rsidRDefault="00032AC7" w:rsidP="004F6FF4">
      <w:pPr>
        <w:pStyle w:val="af5"/>
        <w:numPr>
          <w:ilvl w:val="0"/>
          <w:numId w:val="29"/>
        </w:numPr>
        <w:ind w:left="0"/>
      </w:pPr>
      <w:r>
        <w:t>HTTPS обеспечение безопасности передачи данных с SSL/TLS шифрованием</w:t>
      </w:r>
      <w:r w:rsidR="00062C53">
        <w:t>;</w:t>
      </w:r>
    </w:p>
    <w:p w14:paraId="03CCE1B4" w14:textId="598B2E59" w:rsidR="00604994" w:rsidRDefault="00032AC7" w:rsidP="004F6FF4">
      <w:pPr>
        <w:pStyle w:val="af5"/>
        <w:numPr>
          <w:ilvl w:val="0"/>
          <w:numId w:val="29"/>
        </w:numPr>
        <w:ind w:left="0"/>
      </w:pPr>
      <w:proofErr w:type="spellStart"/>
      <w:r>
        <w:t>File</w:t>
      </w:r>
      <w:proofErr w:type="spellEnd"/>
      <w:r>
        <w:t xml:space="preserve"> </w:t>
      </w:r>
      <w:proofErr w:type="spellStart"/>
      <w:r>
        <w:t>Streaming</w:t>
      </w:r>
      <w:proofErr w:type="spellEnd"/>
      <w:r w:rsidR="00062C53">
        <w:t xml:space="preserve"> –</w:t>
      </w:r>
      <w:r>
        <w:t xml:space="preserve"> эффективная</w:t>
      </w:r>
      <w:r w:rsidR="00062C53">
        <w:t xml:space="preserve"> </w:t>
      </w:r>
      <w:r>
        <w:t>передача аудиофайлов и изображений с поддержкой кэширования.</w:t>
      </w:r>
      <w:r w:rsidR="00E221F1">
        <w:br w:type="page"/>
      </w:r>
    </w:p>
    <w:p w14:paraId="3034712B" w14:textId="18267AB7" w:rsidR="00604994" w:rsidRDefault="00604994" w:rsidP="00FC1B90">
      <w:pPr>
        <w:pStyle w:val="a1"/>
        <w:ind w:left="0"/>
      </w:pPr>
      <w:bookmarkStart w:id="64" w:name="_Toc200038813"/>
      <w:bookmarkStart w:id="65" w:name="_Toc200039137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64"/>
      <w:bookmarkEnd w:id="65"/>
    </w:p>
    <w:p w14:paraId="0F25FC95" w14:textId="57DCCC9B" w:rsidR="00604994" w:rsidRDefault="00300EDC" w:rsidP="00FC1B90">
      <w:pPr>
        <w:pStyle w:val="a2"/>
        <w:ind w:left="0"/>
      </w:pPr>
      <w:bookmarkStart w:id="66" w:name="_Toc200038814"/>
      <w:bookmarkStart w:id="67" w:name="_Toc200039138"/>
      <w:r>
        <w:t>Брендбук</w:t>
      </w:r>
      <w:bookmarkEnd w:id="66"/>
      <w:bookmarkEnd w:id="67"/>
    </w:p>
    <w:p w14:paraId="4CA2438E" w14:textId="477F5680" w:rsidR="00AF093F" w:rsidRDefault="00AF093F" w:rsidP="00FC1B90">
      <w:pPr>
        <w:pStyle w:val="af5"/>
        <w:ind w:left="0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FC1B90">
      <w:pPr>
        <w:pStyle w:val="af5"/>
        <w:ind w:left="0"/>
        <w:jc w:val="center"/>
      </w:pPr>
      <w:r w:rsidRPr="004A3B88">
        <w:rPr>
          <w:noProof/>
        </w:rPr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4F6FF4">
      <w:pPr>
        <w:pStyle w:val="af5"/>
        <w:numPr>
          <w:ilvl w:val="0"/>
          <w:numId w:val="30"/>
        </w:numPr>
        <w:ind w:left="0"/>
        <w:jc w:val="center"/>
      </w:pPr>
      <w:r>
        <w:t>Иконка приложения</w:t>
      </w:r>
    </w:p>
    <w:p w14:paraId="03EA7273" w14:textId="3587C736" w:rsidR="00300EDC" w:rsidRDefault="00AF093F" w:rsidP="00FC1B90">
      <w:pPr>
        <w:pStyle w:val="af5"/>
        <w:ind w:left="0"/>
        <w:jc w:val="center"/>
      </w:pPr>
      <w:r w:rsidRPr="00AF093F">
        <w:rPr>
          <w:noProof/>
        </w:rPr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4F6FF4">
      <w:pPr>
        <w:pStyle w:val="af5"/>
        <w:numPr>
          <w:ilvl w:val="0"/>
          <w:numId w:val="30"/>
        </w:numPr>
        <w:ind w:left="0"/>
        <w:jc w:val="center"/>
      </w:pPr>
      <w:r>
        <w:t>Брендбук</w:t>
      </w:r>
    </w:p>
    <w:p w14:paraId="469D0A08" w14:textId="44FE6EF2" w:rsidR="0011146B" w:rsidRDefault="00300EDC" w:rsidP="00FC1B90">
      <w:pPr>
        <w:pStyle w:val="a2"/>
        <w:ind w:left="0"/>
      </w:pPr>
      <w:bookmarkStart w:id="68" w:name="_Toc200038815"/>
      <w:bookmarkStart w:id="69" w:name="_Toc200039139"/>
      <w:r>
        <w:lastRenderedPageBreak/>
        <w:t>Экран загрузки</w:t>
      </w:r>
      <w:bookmarkEnd w:id="68"/>
      <w:bookmarkEnd w:id="69"/>
    </w:p>
    <w:p w14:paraId="37AE056E" w14:textId="3D6E151C" w:rsidR="0098732D" w:rsidRDefault="0098732D" w:rsidP="00FC1B90">
      <w:pPr>
        <w:pStyle w:val="af5"/>
        <w:ind w:left="0"/>
      </w:pPr>
      <w:r>
        <w:t>При запуске приложения пользователь видит экран предварительной загрузки, на котором расположены:</w:t>
      </w:r>
    </w:p>
    <w:p w14:paraId="3843807F" w14:textId="547C6926" w:rsidR="0098732D" w:rsidRDefault="006B179A" w:rsidP="004F6FF4">
      <w:pPr>
        <w:pStyle w:val="af5"/>
        <w:numPr>
          <w:ilvl w:val="0"/>
          <w:numId w:val="9"/>
        </w:numPr>
        <w:ind w:left="0"/>
      </w:pPr>
      <w:r>
        <w:t>н</w:t>
      </w:r>
      <w:r w:rsidR="0098732D">
        <w:t>азвание приложения (логотип или текст);</w:t>
      </w:r>
    </w:p>
    <w:p w14:paraId="30D26658" w14:textId="37B77B9D" w:rsidR="0098732D" w:rsidRDefault="006B179A" w:rsidP="004F6FF4">
      <w:pPr>
        <w:pStyle w:val="af5"/>
        <w:numPr>
          <w:ilvl w:val="0"/>
          <w:numId w:val="9"/>
        </w:numPr>
        <w:ind w:left="0"/>
      </w:pPr>
      <w:r>
        <w:t>а</w:t>
      </w:r>
      <w:r w:rsidR="0098732D">
        <w:t>нимация загрузки (</w:t>
      </w:r>
      <w:proofErr w:type="spellStart"/>
      <w:r w:rsidR="0098732D">
        <w:t>лоадер</w:t>
      </w:r>
      <w:proofErr w:type="spellEnd"/>
      <w:r w:rsidR="0098732D">
        <w:t>);</w:t>
      </w:r>
    </w:p>
    <w:p w14:paraId="7DAB0029" w14:textId="5E626BEB" w:rsidR="0011146B" w:rsidRDefault="006B179A" w:rsidP="004F6FF4">
      <w:pPr>
        <w:pStyle w:val="af5"/>
        <w:numPr>
          <w:ilvl w:val="0"/>
          <w:numId w:val="9"/>
        </w:numPr>
        <w:ind w:left="0"/>
      </w:pPr>
      <w:r>
        <w:t>э</w:t>
      </w:r>
      <w:r w:rsidR="0098732D">
        <w:t>кран отображается до полной загрузки главной страницы.</w:t>
      </w:r>
    </w:p>
    <w:p w14:paraId="00D2FBFA" w14:textId="05F4A244" w:rsidR="00BC0DDC" w:rsidRDefault="00BC0DDC" w:rsidP="00FC1B90">
      <w:pPr>
        <w:pStyle w:val="af5"/>
        <w:ind w:left="0"/>
        <w:jc w:val="center"/>
      </w:pPr>
      <w:r w:rsidRPr="00BC0DDC">
        <w:rPr>
          <w:noProof/>
        </w:rPr>
        <w:drawing>
          <wp:inline distT="0" distB="0" distL="0" distR="0" wp14:anchorId="1501C8D2" wp14:editId="25DC3055">
            <wp:extent cx="2483927" cy="5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92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D271" w14:textId="145526DA" w:rsidR="00AA570C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Экран загрузки</w:t>
      </w:r>
    </w:p>
    <w:p w14:paraId="45C1EE69" w14:textId="3BE3FD4C" w:rsidR="00F8190D" w:rsidRPr="00F8190D" w:rsidRDefault="00F8190D" w:rsidP="00FC1B90">
      <w:pPr>
        <w:rPr>
          <w:rFonts w:ascii="Times New Roman" w:hAnsi="Times New Roman"/>
          <w:sz w:val="28"/>
        </w:rPr>
      </w:pPr>
      <w:r>
        <w:br w:type="page"/>
      </w:r>
    </w:p>
    <w:p w14:paraId="5F552EB2" w14:textId="1C0BA5D0" w:rsidR="00AA570C" w:rsidRDefault="00AA570C" w:rsidP="00FC1B90">
      <w:pPr>
        <w:pStyle w:val="a2"/>
        <w:ind w:left="0"/>
      </w:pPr>
      <w:bookmarkStart w:id="70" w:name="_Toc200038816"/>
      <w:bookmarkStart w:id="71" w:name="_Toc200039140"/>
      <w:r>
        <w:lastRenderedPageBreak/>
        <w:t>Экран авторизации</w:t>
      </w:r>
      <w:bookmarkEnd w:id="70"/>
      <w:bookmarkEnd w:id="71"/>
    </w:p>
    <w:p w14:paraId="42C1868D" w14:textId="18974EDB" w:rsidR="0098732D" w:rsidRDefault="00AA570C" w:rsidP="00FC1B90">
      <w:pPr>
        <w:pStyle w:val="af5"/>
        <w:ind w:left="0"/>
      </w:pPr>
      <w:r>
        <w:t>При</w:t>
      </w:r>
      <w:r w:rsidR="0098732D" w:rsidRPr="0098732D">
        <w:t xml:space="preserve"> </w:t>
      </w:r>
      <w:r w:rsidR="0098732D">
        <w:t>первом входе в приложение или входе без авторизации открывается экран, на котором расположены:</w:t>
      </w:r>
    </w:p>
    <w:p w14:paraId="471C0A61" w14:textId="3DB0A9C2" w:rsidR="0098732D" w:rsidRDefault="006B179A" w:rsidP="004F6FF4">
      <w:pPr>
        <w:pStyle w:val="af5"/>
        <w:numPr>
          <w:ilvl w:val="0"/>
          <w:numId w:val="10"/>
        </w:numPr>
        <w:ind w:left="0"/>
      </w:pPr>
      <w:r>
        <w:t>п</w:t>
      </w:r>
      <w:r w:rsidR="0098732D">
        <w:t>оля ввода: логин, имя, пароль;</w:t>
      </w:r>
    </w:p>
    <w:p w14:paraId="02CFE54E" w14:textId="26E395F1" w:rsidR="0098732D" w:rsidRDefault="006B179A" w:rsidP="004F6FF4">
      <w:pPr>
        <w:pStyle w:val="af5"/>
        <w:numPr>
          <w:ilvl w:val="0"/>
          <w:numId w:val="10"/>
        </w:numPr>
        <w:ind w:left="0"/>
      </w:pPr>
      <w:r>
        <w:t>к</w:t>
      </w:r>
      <w:r w:rsidR="0098732D">
        <w:t>нопка «Авторизоваться»;</w:t>
      </w:r>
    </w:p>
    <w:p w14:paraId="3FB64D20" w14:textId="0B36F20B" w:rsidR="00AA570C" w:rsidRDefault="006B179A" w:rsidP="004F6FF4">
      <w:pPr>
        <w:pStyle w:val="af5"/>
        <w:numPr>
          <w:ilvl w:val="0"/>
          <w:numId w:val="10"/>
        </w:numPr>
        <w:ind w:left="0"/>
      </w:pPr>
      <w:r>
        <w:t>к</w:t>
      </w:r>
      <w:r w:rsidR="0098732D">
        <w:t>нопка «Восстановить пароль».</w:t>
      </w:r>
    </w:p>
    <w:p w14:paraId="55F03635" w14:textId="32D4A6BA" w:rsidR="00BC0DDC" w:rsidRDefault="00F8190D" w:rsidP="00FC1B90">
      <w:pPr>
        <w:pStyle w:val="af5"/>
        <w:ind w:left="0"/>
        <w:jc w:val="center"/>
      </w:pPr>
      <w:r w:rsidRPr="00F8190D">
        <w:rPr>
          <w:noProof/>
        </w:rPr>
        <w:drawing>
          <wp:inline distT="0" distB="0" distL="0" distR="0" wp14:anchorId="230CEC4A" wp14:editId="16220ED9">
            <wp:extent cx="2483926" cy="54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D4CC" w14:textId="1BE717D2" w:rsidR="00B879F6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Экран авторизации</w:t>
      </w:r>
    </w:p>
    <w:p w14:paraId="27D5EF2A" w14:textId="7B44E3A3" w:rsidR="00F8190D" w:rsidRPr="00F8190D" w:rsidRDefault="00F8190D" w:rsidP="00FC1B90">
      <w:pPr>
        <w:rPr>
          <w:rFonts w:ascii="Times New Roman" w:hAnsi="Times New Roman"/>
          <w:sz w:val="28"/>
        </w:rPr>
      </w:pPr>
      <w:r>
        <w:br w:type="page"/>
      </w:r>
    </w:p>
    <w:p w14:paraId="2BD25B55" w14:textId="7C64F422" w:rsidR="00300EDC" w:rsidRDefault="00300EDC" w:rsidP="00FC1B90">
      <w:pPr>
        <w:pStyle w:val="a2"/>
        <w:ind w:left="0"/>
      </w:pPr>
      <w:bookmarkStart w:id="72" w:name="_Toc200038817"/>
      <w:bookmarkStart w:id="73" w:name="_Toc200039141"/>
      <w:r>
        <w:lastRenderedPageBreak/>
        <w:t>Главная</w:t>
      </w:r>
      <w:bookmarkEnd w:id="72"/>
      <w:bookmarkEnd w:id="73"/>
    </w:p>
    <w:p w14:paraId="2D576551" w14:textId="5ACE74D6" w:rsidR="0098732D" w:rsidRDefault="0098732D" w:rsidP="00FC1B90">
      <w:pPr>
        <w:pStyle w:val="af5"/>
        <w:ind w:left="0"/>
      </w:pPr>
      <w:r>
        <w:t>Основной экран после входа в приложение, на котором расположены:</w:t>
      </w:r>
    </w:p>
    <w:p w14:paraId="20EB6F45" w14:textId="6EE24A45" w:rsidR="0098732D" w:rsidRDefault="006B179A" w:rsidP="004F6FF4">
      <w:pPr>
        <w:pStyle w:val="af5"/>
        <w:numPr>
          <w:ilvl w:val="0"/>
          <w:numId w:val="11"/>
        </w:numPr>
        <w:ind w:left="0"/>
      </w:pPr>
      <w:r>
        <w:t>в</w:t>
      </w:r>
      <w:r w:rsidR="0098732D">
        <w:t>верху: кнопка «+» для создания новой категории;</w:t>
      </w:r>
    </w:p>
    <w:p w14:paraId="58CC4F0A" w14:textId="3F87C0B7" w:rsidR="0098732D" w:rsidRDefault="006B179A" w:rsidP="004F6FF4">
      <w:pPr>
        <w:pStyle w:val="af5"/>
        <w:numPr>
          <w:ilvl w:val="0"/>
          <w:numId w:val="11"/>
        </w:numPr>
        <w:ind w:left="0"/>
      </w:pPr>
      <w:r>
        <w:t>в</w:t>
      </w:r>
      <w:r w:rsidR="0098732D">
        <w:t xml:space="preserve"> центре: список категорий;</w:t>
      </w:r>
    </w:p>
    <w:p w14:paraId="0F990E86" w14:textId="4A5AED28" w:rsidR="0098732D" w:rsidRDefault="006B179A" w:rsidP="004F6FF4">
      <w:pPr>
        <w:pStyle w:val="af5"/>
        <w:numPr>
          <w:ilvl w:val="0"/>
          <w:numId w:val="11"/>
        </w:numPr>
        <w:ind w:left="0"/>
      </w:pPr>
      <w:r>
        <w:t>п</w:t>
      </w:r>
      <w:r w:rsidR="0098732D">
        <w:t xml:space="preserve">од каждой категорией </w:t>
      </w:r>
      <w:r w:rsidR="001F6A99">
        <w:t xml:space="preserve">– </w:t>
      </w:r>
      <w:r w:rsidR="0098732D">
        <w:t>список блюд;</w:t>
      </w:r>
    </w:p>
    <w:p w14:paraId="7A9F002B" w14:textId="1FBAA4AC" w:rsidR="0011146B" w:rsidRDefault="006B179A" w:rsidP="004F6FF4">
      <w:pPr>
        <w:pStyle w:val="af5"/>
        <w:numPr>
          <w:ilvl w:val="0"/>
          <w:numId w:val="11"/>
        </w:numPr>
        <w:ind w:left="0"/>
      </w:pPr>
      <w:r>
        <w:t>в</w:t>
      </w:r>
      <w:r w:rsidR="0098732D">
        <w:t xml:space="preserve"> конце списка </w:t>
      </w:r>
      <w:r w:rsidR="001F6A99">
        <w:t xml:space="preserve">– </w:t>
      </w:r>
      <w:r w:rsidR="0098732D">
        <w:t>кнопка «Добавить блюдо», переход на экран создания блюда.</w:t>
      </w:r>
    </w:p>
    <w:p w14:paraId="564C24BD" w14:textId="727DFEAC" w:rsidR="00F8190D" w:rsidRDefault="00F8190D" w:rsidP="00FC1B90">
      <w:pPr>
        <w:pStyle w:val="af5"/>
        <w:ind w:left="0"/>
        <w:jc w:val="center"/>
      </w:pPr>
      <w:r w:rsidRPr="00F8190D">
        <w:rPr>
          <w:noProof/>
        </w:rPr>
        <w:drawing>
          <wp:inline distT="0" distB="0" distL="0" distR="0" wp14:anchorId="66A00651" wp14:editId="0F4A986E">
            <wp:extent cx="2483926" cy="54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883A" w14:textId="26289432" w:rsidR="00F8190D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Экран авторизации</w:t>
      </w:r>
    </w:p>
    <w:p w14:paraId="509C71D5" w14:textId="1CC7DC09" w:rsidR="000B54A4" w:rsidRPr="00F8190D" w:rsidRDefault="00F8190D" w:rsidP="00FC1B90">
      <w:pPr>
        <w:rPr>
          <w:rFonts w:ascii="Times New Roman" w:hAnsi="Times New Roman"/>
          <w:sz w:val="28"/>
        </w:rPr>
      </w:pPr>
      <w:r>
        <w:br w:type="page"/>
      </w:r>
    </w:p>
    <w:p w14:paraId="427C6121" w14:textId="10A675C2" w:rsidR="000B54A4" w:rsidRDefault="000B54A4" w:rsidP="00FC1B90">
      <w:pPr>
        <w:pStyle w:val="a2"/>
        <w:ind w:left="0"/>
      </w:pPr>
      <w:bookmarkStart w:id="74" w:name="_Toc200038818"/>
      <w:bookmarkStart w:id="75" w:name="_Toc200039142"/>
      <w:r>
        <w:lastRenderedPageBreak/>
        <w:t>Поиск</w:t>
      </w:r>
      <w:bookmarkEnd w:id="74"/>
      <w:bookmarkEnd w:id="75"/>
    </w:p>
    <w:p w14:paraId="1EAD029F" w14:textId="36FCAC83" w:rsidR="00A806F4" w:rsidRDefault="00A806F4" w:rsidP="00FC1B90">
      <w:pPr>
        <w:pStyle w:val="af5"/>
        <w:ind w:left="0"/>
      </w:pPr>
      <w:r>
        <w:t>Этот экран позволяет искать рецепты, на нём расположены:</w:t>
      </w:r>
    </w:p>
    <w:p w14:paraId="358F8679" w14:textId="6506E4BD" w:rsidR="00A806F4" w:rsidRDefault="006B179A" w:rsidP="004F6FF4">
      <w:pPr>
        <w:pStyle w:val="af5"/>
        <w:numPr>
          <w:ilvl w:val="0"/>
          <w:numId w:val="12"/>
        </w:numPr>
        <w:ind w:left="0"/>
      </w:pPr>
      <w:r>
        <w:t>в</w:t>
      </w:r>
      <w:r w:rsidR="00A806F4">
        <w:t>верху: поле ввода текста</w:t>
      </w:r>
      <w:r w:rsidR="00B879F6">
        <w:t>;</w:t>
      </w:r>
    </w:p>
    <w:p w14:paraId="0D217F37" w14:textId="1E6A9F38" w:rsidR="00A806F4" w:rsidRDefault="006B179A" w:rsidP="004F6FF4">
      <w:pPr>
        <w:pStyle w:val="af5"/>
        <w:numPr>
          <w:ilvl w:val="0"/>
          <w:numId w:val="12"/>
        </w:numPr>
        <w:ind w:left="0"/>
      </w:pPr>
      <w:r>
        <w:t>п</w:t>
      </w:r>
      <w:r w:rsidR="00A806F4">
        <w:t>од полем: список рекомендованных рецептов</w:t>
      </w:r>
      <w:r w:rsidR="00B879F6">
        <w:t>;</w:t>
      </w:r>
    </w:p>
    <w:p w14:paraId="2C2785BD" w14:textId="3A510F13" w:rsidR="00211ABA" w:rsidRDefault="006B179A" w:rsidP="004F6FF4">
      <w:pPr>
        <w:pStyle w:val="af5"/>
        <w:numPr>
          <w:ilvl w:val="0"/>
          <w:numId w:val="12"/>
        </w:numPr>
        <w:ind w:left="0"/>
      </w:pPr>
      <w:r>
        <w:t>п</w:t>
      </w:r>
      <w:r w:rsidR="00A806F4">
        <w:t xml:space="preserve">ри вводе запроса и нажатии на иконку лупы </w:t>
      </w:r>
      <w:r w:rsidR="001F6A99">
        <w:t xml:space="preserve">– </w:t>
      </w:r>
      <w:r w:rsidR="00A806F4">
        <w:t>выводятся результаты поиска, заменяя рекомендации.</w:t>
      </w:r>
    </w:p>
    <w:p w14:paraId="52BC2285" w14:textId="618C57DC" w:rsidR="00F8190D" w:rsidRDefault="00F8190D" w:rsidP="00FC1B90">
      <w:pPr>
        <w:pStyle w:val="af5"/>
        <w:ind w:left="0"/>
        <w:jc w:val="center"/>
      </w:pPr>
      <w:r w:rsidRPr="00F8190D">
        <w:rPr>
          <w:noProof/>
        </w:rPr>
        <w:drawing>
          <wp:inline distT="0" distB="0" distL="0" distR="0" wp14:anchorId="60138CD4" wp14:editId="37BAA0D4">
            <wp:extent cx="2483926" cy="54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3F3" w14:textId="3D492A5F" w:rsidR="00F8190D" w:rsidRDefault="00F8190D" w:rsidP="004F6FF4">
      <w:pPr>
        <w:pStyle w:val="af5"/>
        <w:numPr>
          <w:ilvl w:val="0"/>
          <w:numId w:val="30"/>
        </w:numPr>
        <w:ind w:left="0"/>
        <w:jc w:val="center"/>
      </w:pPr>
      <w:r>
        <w:t>Поиск</w:t>
      </w:r>
    </w:p>
    <w:p w14:paraId="1C8F20C0" w14:textId="39E837A6" w:rsidR="00B879F6" w:rsidRPr="00F8190D" w:rsidRDefault="00F8190D" w:rsidP="00FC1B90">
      <w:pPr>
        <w:jc w:val="center"/>
        <w:rPr>
          <w:rFonts w:ascii="Times New Roman" w:hAnsi="Times New Roman"/>
          <w:sz w:val="28"/>
        </w:rPr>
      </w:pPr>
      <w:r>
        <w:br w:type="page"/>
      </w:r>
    </w:p>
    <w:p w14:paraId="172EF08D" w14:textId="3B4A1B57" w:rsidR="00211ABA" w:rsidRDefault="00211ABA" w:rsidP="00FC1B90">
      <w:pPr>
        <w:pStyle w:val="a2"/>
        <w:ind w:left="0"/>
      </w:pPr>
      <w:bookmarkStart w:id="76" w:name="_Toc200038819"/>
      <w:bookmarkStart w:id="77" w:name="_Toc200039143"/>
      <w:r>
        <w:lastRenderedPageBreak/>
        <w:t>Экран категории</w:t>
      </w:r>
      <w:bookmarkEnd w:id="76"/>
      <w:bookmarkEnd w:id="77"/>
    </w:p>
    <w:p w14:paraId="347CBA14" w14:textId="4CCBD2F1" w:rsidR="00B879F6" w:rsidRDefault="00B879F6" w:rsidP="00FC1B90">
      <w:pPr>
        <w:pStyle w:val="af5"/>
        <w:ind w:left="0"/>
      </w:pPr>
      <w:r>
        <w:t>Открывается при выборе категории, на этом экране расположены:</w:t>
      </w:r>
    </w:p>
    <w:p w14:paraId="5B349D62" w14:textId="13ED8AC6" w:rsidR="00B879F6" w:rsidRDefault="006B179A" w:rsidP="004F6FF4">
      <w:pPr>
        <w:pStyle w:val="af5"/>
        <w:numPr>
          <w:ilvl w:val="0"/>
          <w:numId w:val="13"/>
        </w:numPr>
        <w:ind w:left="0"/>
      </w:pPr>
      <w:r>
        <w:t>в</w:t>
      </w:r>
      <w:r w:rsidR="00B879F6">
        <w:t xml:space="preserve">верху: кнопка «+» </w:t>
      </w:r>
      <w:r w:rsidR="001F6A99">
        <w:t xml:space="preserve">– </w:t>
      </w:r>
      <w:r w:rsidR="00B879F6">
        <w:t>переход на экран добавления блюда;</w:t>
      </w:r>
    </w:p>
    <w:p w14:paraId="25EE39B6" w14:textId="403D2A97" w:rsidR="00B879F6" w:rsidRDefault="006B179A" w:rsidP="004F6FF4">
      <w:pPr>
        <w:pStyle w:val="af5"/>
        <w:numPr>
          <w:ilvl w:val="0"/>
          <w:numId w:val="13"/>
        </w:numPr>
        <w:ind w:left="0"/>
      </w:pPr>
      <w:r>
        <w:t>в</w:t>
      </w:r>
      <w:r w:rsidR="00B879F6">
        <w:t xml:space="preserve"> центре: список блюд данной категории;</w:t>
      </w:r>
    </w:p>
    <w:p w14:paraId="18541CA9" w14:textId="2654AB30" w:rsidR="00B879F6" w:rsidRDefault="006B179A" w:rsidP="004F6FF4">
      <w:pPr>
        <w:pStyle w:val="af5"/>
        <w:numPr>
          <w:ilvl w:val="0"/>
          <w:numId w:val="13"/>
        </w:numPr>
        <w:ind w:left="0"/>
      </w:pPr>
      <w:r>
        <w:t>п</w:t>
      </w:r>
      <w:r w:rsidR="00B879F6">
        <w:t xml:space="preserve">од каждым блюдом </w:t>
      </w:r>
      <w:r w:rsidR="001F6A99">
        <w:t xml:space="preserve">– </w:t>
      </w:r>
      <w:r w:rsidR="00B879F6">
        <w:t>список рецептов;</w:t>
      </w:r>
    </w:p>
    <w:p w14:paraId="68A5517C" w14:textId="6587BA9E" w:rsidR="00211ABA" w:rsidRDefault="006B179A" w:rsidP="004F6FF4">
      <w:pPr>
        <w:pStyle w:val="af5"/>
        <w:numPr>
          <w:ilvl w:val="0"/>
          <w:numId w:val="13"/>
        </w:numPr>
        <w:ind w:left="0"/>
      </w:pPr>
      <w:r>
        <w:t>п</w:t>
      </w:r>
      <w:r w:rsidR="00B879F6">
        <w:t xml:space="preserve">оследний элемент </w:t>
      </w:r>
      <w:r w:rsidR="001F6A99">
        <w:t xml:space="preserve">– </w:t>
      </w:r>
      <w:r w:rsidR="00B879F6">
        <w:t>кнопка «Добавить рецепт» (открывает экран создания рецепта)</w:t>
      </w:r>
      <w:r w:rsidR="00211ABA">
        <w:t>.</w:t>
      </w:r>
    </w:p>
    <w:p w14:paraId="230F22FB" w14:textId="7F00246D" w:rsidR="00FC43B3" w:rsidRDefault="00551BCD" w:rsidP="00FC1B90">
      <w:pPr>
        <w:pStyle w:val="af5"/>
        <w:ind w:left="0"/>
        <w:jc w:val="center"/>
      </w:pPr>
      <w:r w:rsidRPr="00551BCD">
        <w:rPr>
          <w:noProof/>
        </w:rPr>
        <w:drawing>
          <wp:inline distT="0" distB="0" distL="0" distR="0" wp14:anchorId="4382689A" wp14:editId="27C2C41A">
            <wp:extent cx="2483926" cy="54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8" w:name="_GoBack"/>
      <w:bookmarkEnd w:id="78"/>
    </w:p>
    <w:p w14:paraId="2E9CD278" w14:textId="59BBFD06" w:rsidR="00FC43B3" w:rsidRDefault="00FC43B3" w:rsidP="004F6FF4">
      <w:pPr>
        <w:pStyle w:val="af5"/>
        <w:numPr>
          <w:ilvl w:val="0"/>
          <w:numId w:val="30"/>
        </w:numPr>
        <w:ind w:left="0"/>
        <w:jc w:val="center"/>
      </w:pPr>
      <w:r>
        <w:t>Экран категории</w:t>
      </w:r>
    </w:p>
    <w:p w14:paraId="3C1E275A" w14:textId="6BD87C96" w:rsidR="00211ABA" w:rsidRPr="00FC43B3" w:rsidRDefault="00FC43B3" w:rsidP="00FC1B90">
      <w:pPr>
        <w:rPr>
          <w:rFonts w:ascii="Times New Roman" w:hAnsi="Times New Roman"/>
          <w:sz w:val="28"/>
        </w:rPr>
      </w:pPr>
      <w:r>
        <w:br w:type="page"/>
      </w:r>
    </w:p>
    <w:p w14:paraId="182DC930" w14:textId="4EF34C31" w:rsidR="00300EDC" w:rsidRDefault="00300EDC" w:rsidP="00FC1B90">
      <w:pPr>
        <w:pStyle w:val="a2"/>
        <w:ind w:left="0"/>
      </w:pPr>
      <w:bookmarkStart w:id="79" w:name="_Toc200038820"/>
      <w:bookmarkStart w:id="80" w:name="_Toc200039144"/>
      <w:r>
        <w:lastRenderedPageBreak/>
        <w:t>Экран создания рецепта</w:t>
      </w:r>
      <w:bookmarkEnd w:id="79"/>
      <w:bookmarkEnd w:id="80"/>
    </w:p>
    <w:p w14:paraId="3EC888AB" w14:textId="75026A50" w:rsidR="00B879F6" w:rsidRDefault="00B879F6" w:rsidP="00FC1B90">
      <w:pPr>
        <w:pStyle w:val="af5"/>
        <w:ind w:left="0"/>
      </w:pPr>
      <w:r>
        <w:t>Данный экран позволяет добавить новый рецепт, на нём расположены:</w:t>
      </w:r>
    </w:p>
    <w:p w14:paraId="2E2FECC0" w14:textId="118D007F" w:rsidR="00B879F6" w:rsidRDefault="006B179A" w:rsidP="004F6FF4">
      <w:pPr>
        <w:pStyle w:val="af5"/>
        <w:numPr>
          <w:ilvl w:val="0"/>
          <w:numId w:val="14"/>
        </w:numPr>
        <w:ind w:left="0"/>
      </w:pPr>
      <w:r>
        <w:t>в</w:t>
      </w:r>
      <w:r w:rsidR="00B879F6">
        <w:t>верху справа: кнопка «Создать»;</w:t>
      </w:r>
    </w:p>
    <w:p w14:paraId="5F652547" w14:textId="305046D6" w:rsidR="00B879F6" w:rsidRDefault="006B179A" w:rsidP="004F6FF4">
      <w:pPr>
        <w:pStyle w:val="af5"/>
        <w:numPr>
          <w:ilvl w:val="0"/>
          <w:numId w:val="14"/>
        </w:numPr>
        <w:ind w:left="0"/>
      </w:pPr>
      <w:r>
        <w:t>к</w:t>
      </w:r>
      <w:r w:rsidR="00B879F6">
        <w:t>нопки: добавить фото, добавить этапы, добавить ингредиенты;</w:t>
      </w:r>
    </w:p>
    <w:p w14:paraId="4653F2AE" w14:textId="0410038B" w:rsidR="00B879F6" w:rsidRDefault="006B179A" w:rsidP="004F6FF4">
      <w:pPr>
        <w:pStyle w:val="af5"/>
        <w:numPr>
          <w:ilvl w:val="0"/>
          <w:numId w:val="14"/>
        </w:numPr>
        <w:ind w:left="0"/>
      </w:pPr>
      <w:r>
        <w:t>п</w:t>
      </w:r>
      <w:r w:rsidR="00B879F6">
        <w:t>оля: название рецепта, описание этапов, количество порций, время приготовления, ингредиенты и их количество;</w:t>
      </w:r>
    </w:p>
    <w:p w14:paraId="34955B11" w14:textId="59A9984C" w:rsidR="0045781F" w:rsidRDefault="006B179A" w:rsidP="004F6FF4">
      <w:pPr>
        <w:pStyle w:val="af5"/>
        <w:numPr>
          <w:ilvl w:val="0"/>
          <w:numId w:val="14"/>
        </w:numPr>
        <w:ind w:left="0"/>
      </w:pPr>
      <w:r>
        <w:t>в</w:t>
      </w:r>
      <w:r w:rsidR="00B879F6">
        <w:t>низу: выбор категории.</w:t>
      </w:r>
    </w:p>
    <w:p w14:paraId="4A4E112D" w14:textId="4CDB5EF9" w:rsidR="0045781F" w:rsidRDefault="0045781F" w:rsidP="00FC1B90">
      <w:pPr>
        <w:pStyle w:val="af5"/>
        <w:ind w:left="0"/>
        <w:jc w:val="center"/>
      </w:pPr>
      <w:r w:rsidRPr="0045781F">
        <w:rPr>
          <w:noProof/>
        </w:rPr>
        <w:drawing>
          <wp:inline distT="0" distB="0" distL="0" distR="0" wp14:anchorId="34D6E79C" wp14:editId="1C4BF065">
            <wp:extent cx="2483926" cy="54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4FB" w14:textId="5C53A296" w:rsidR="0045781F" w:rsidRDefault="0045781F" w:rsidP="004F6FF4">
      <w:pPr>
        <w:pStyle w:val="af5"/>
        <w:numPr>
          <w:ilvl w:val="0"/>
          <w:numId w:val="30"/>
        </w:numPr>
        <w:ind w:left="0"/>
        <w:jc w:val="center"/>
      </w:pPr>
      <w:r>
        <w:t>Экран создания рецепта</w:t>
      </w:r>
    </w:p>
    <w:p w14:paraId="784C6296" w14:textId="256F15D2" w:rsidR="00B879F6" w:rsidRPr="0045781F" w:rsidRDefault="0045781F" w:rsidP="00FC1B90">
      <w:pPr>
        <w:rPr>
          <w:rFonts w:ascii="Times New Roman" w:hAnsi="Times New Roman"/>
          <w:sz w:val="28"/>
        </w:rPr>
      </w:pPr>
      <w:r>
        <w:br w:type="page"/>
      </w:r>
    </w:p>
    <w:p w14:paraId="5E74D739" w14:textId="1DD4F1FE" w:rsidR="00AA570C" w:rsidRDefault="00AA570C" w:rsidP="00FC1B90">
      <w:pPr>
        <w:pStyle w:val="a2"/>
        <w:ind w:left="0"/>
      </w:pPr>
      <w:bookmarkStart w:id="81" w:name="_Toc200038821"/>
      <w:bookmarkStart w:id="82" w:name="_Toc200039145"/>
      <w:r>
        <w:lastRenderedPageBreak/>
        <w:t>Экран существующего рецепта</w:t>
      </w:r>
      <w:bookmarkEnd w:id="81"/>
      <w:bookmarkEnd w:id="82"/>
    </w:p>
    <w:p w14:paraId="35E9CB0C" w14:textId="47A5555A" w:rsidR="00B879F6" w:rsidRDefault="00B879F6" w:rsidP="00FC1B90">
      <w:pPr>
        <w:pStyle w:val="af5"/>
        <w:ind w:left="0"/>
      </w:pPr>
      <w:r>
        <w:t>Экран просмотра и редактирования рецепта, на котором расположены:</w:t>
      </w:r>
    </w:p>
    <w:p w14:paraId="651F6B7E" w14:textId="0A7E9A98" w:rsidR="00B879F6" w:rsidRDefault="006B179A" w:rsidP="004F6FF4">
      <w:pPr>
        <w:pStyle w:val="af5"/>
        <w:numPr>
          <w:ilvl w:val="0"/>
          <w:numId w:val="15"/>
        </w:numPr>
        <w:ind w:left="0"/>
      </w:pPr>
      <w:r>
        <w:t>о</w:t>
      </w:r>
      <w:r w:rsidR="00B879F6">
        <w:t>тображаются: фото, название, категория, ингредиенты, этапы;</w:t>
      </w:r>
    </w:p>
    <w:p w14:paraId="016B9C57" w14:textId="545CD010" w:rsidR="00B879F6" w:rsidRDefault="006B179A" w:rsidP="004F6FF4">
      <w:pPr>
        <w:pStyle w:val="af5"/>
        <w:numPr>
          <w:ilvl w:val="0"/>
          <w:numId w:val="15"/>
        </w:numPr>
        <w:ind w:left="0"/>
      </w:pPr>
      <w:r>
        <w:t>в</w:t>
      </w:r>
      <w:r w:rsidR="00B879F6">
        <w:t>се элементы доступны для редактирования;</w:t>
      </w:r>
    </w:p>
    <w:p w14:paraId="42212A3E" w14:textId="5A4486E8" w:rsidR="00FE3894" w:rsidRDefault="006B179A" w:rsidP="004F6FF4">
      <w:pPr>
        <w:pStyle w:val="af5"/>
        <w:numPr>
          <w:ilvl w:val="0"/>
          <w:numId w:val="15"/>
        </w:numPr>
        <w:ind w:left="0"/>
      </w:pPr>
      <w:r>
        <w:t>в</w:t>
      </w:r>
      <w:r w:rsidR="00B879F6">
        <w:t>низу экрана (</w:t>
      </w:r>
      <w:proofErr w:type="spellStart"/>
      <w:r w:rsidR="00B879F6">
        <w:t>тапбар</w:t>
      </w:r>
      <w:proofErr w:type="spellEnd"/>
      <w:r w:rsidR="00B879F6">
        <w:t>): кнопка микрофона – позволяет взаимодействовать с приложением голосом: включить, приостановить, возобновить или остановить озвучку рецепта.</w:t>
      </w:r>
    </w:p>
    <w:p w14:paraId="11F85052" w14:textId="37D4E535" w:rsidR="0045781F" w:rsidRDefault="0045781F" w:rsidP="00FC1B90">
      <w:pPr>
        <w:pStyle w:val="af5"/>
        <w:ind w:left="0"/>
        <w:jc w:val="center"/>
      </w:pPr>
      <w:r w:rsidRPr="0045781F">
        <w:rPr>
          <w:noProof/>
        </w:rPr>
        <w:drawing>
          <wp:inline distT="0" distB="0" distL="0" distR="0" wp14:anchorId="213CE98B" wp14:editId="38D83E5B">
            <wp:extent cx="2483926" cy="54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ED7A" w14:textId="590B233A" w:rsidR="0045781F" w:rsidRDefault="0045781F" w:rsidP="004F6FF4">
      <w:pPr>
        <w:pStyle w:val="af5"/>
        <w:numPr>
          <w:ilvl w:val="0"/>
          <w:numId w:val="30"/>
        </w:numPr>
        <w:ind w:left="0"/>
        <w:jc w:val="center"/>
      </w:pPr>
      <w:r>
        <w:t>Экран существующего рецепта</w:t>
      </w:r>
    </w:p>
    <w:p w14:paraId="47835E17" w14:textId="77777777" w:rsidR="0045781F" w:rsidRDefault="0045781F" w:rsidP="00FC1B90">
      <w:pPr>
        <w:pStyle w:val="af5"/>
        <w:ind w:left="0"/>
      </w:pPr>
    </w:p>
    <w:p w14:paraId="1D472ABC" w14:textId="26A07021" w:rsidR="00D16F20" w:rsidRPr="0045781F" w:rsidRDefault="0045781F" w:rsidP="00FC1B90">
      <w:pPr>
        <w:rPr>
          <w:rFonts w:ascii="Times New Roman" w:hAnsi="Times New Roman"/>
          <w:sz w:val="28"/>
        </w:rPr>
      </w:pPr>
      <w:r>
        <w:br w:type="page"/>
      </w:r>
    </w:p>
    <w:p w14:paraId="77030C8D" w14:textId="5045455B" w:rsidR="00FE3894" w:rsidRDefault="00FE3894" w:rsidP="00FC1B90">
      <w:pPr>
        <w:pStyle w:val="a2"/>
        <w:ind w:left="0"/>
      </w:pPr>
      <w:bookmarkStart w:id="83" w:name="_Toc200038822"/>
      <w:bookmarkStart w:id="84" w:name="_Toc200039146"/>
      <w:r>
        <w:lastRenderedPageBreak/>
        <w:t>Профиль</w:t>
      </w:r>
      <w:bookmarkEnd w:id="83"/>
      <w:bookmarkEnd w:id="84"/>
    </w:p>
    <w:p w14:paraId="2E566B7B" w14:textId="74A30E22" w:rsidR="00483D6E" w:rsidRDefault="00483D6E" w:rsidP="00FC1B90">
      <w:pPr>
        <w:pStyle w:val="af5"/>
        <w:ind w:left="0"/>
      </w:pPr>
      <w:r>
        <w:t>Этот экран содержит пользовательские данные:</w:t>
      </w:r>
    </w:p>
    <w:p w14:paraId="44662C3E" w14:textId="04AC6584" w:rsidR="00483D6E" w:rsidRDefault="006B179A" w:rsidP="004F6FF4">
      <w:pPr>
        <w:pStyle w:val="af5"/>
        <w:numPr>
          <w:ilvl w:val="0"/>
          <w:numId w:val="16"/>
        </w:numPr>
        <w:ind w:left="0"/>
      </w:pPr>
      <w:r>
        <w:t>п</w:t>
      </w:r>
      <w:r w:rsidR="00483D6E">
        <w:t>оля: логин, имя, пароль;</w:t>
      </w:r>
    </w:p>
    <w:p w14:paraId="4A4AB493" w14:textId="73FA75C1" w:rsidR="00FE3894" w:rsidRDefault="006B179A" w:rsidP="004F6FF4">
      <w:pPr>
        <w:pStyle w:val="af5"/>
        <w:numPr>
          <w:ilvl w:val="0"/>
          <w:numId w:val="16"/>
        </w:numPr>
        <w:ind w:left="0"/>
      </w:pPr>
      <w:r>
        <w:t>к</w:t>
      </w:r>
      <w:r w:rsidR="00483D6E">
        <w:t>нопки: «Выйти» из аккаунта, «Удалить аккаунт».</w:t>
      </w:r>
    </w:p>
    <w:p w14:paraId="6A847029" w14:textId="32FB37E5" w:rsidR="0045781F" w:rsidRDefault="0045781F" w:rsidP="00FC1B90">
      <w:pPr>
        <w:pStyle w:val="af5"/>
        <w:ind w:left="0"/>
        <w:jc w:val="center"/>
      </w:pPr>
      <w:r w:rsidRPr="0045781F">
        <w:rPr>
          <w:noProof/>
        </w:rPr>
        <w:drawing>
          <wp:inline distT="0" distB="0" distL="0" distR="0" wp14:anchorId="6A9C129F" wp14:editId="4D62BA1F">
            <wp:extent cx="2483926" cy="54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926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B3EB" w14:textId="6209E213" w:rsidR="00AA570C" w:rsidRDefault="0045781F" w:rsidP="004F6FF4">
      <w:pPr>
        <w:pStyle w:val="af5"/>
        <w:numPr>
          <w:ilvl w:val="0"/>
          <w:numId w:val="30"/>
        </w:numPr>
        <w:ind w:left="0"/>
        <w:jc w:val="center"/>
      </w:pPr>
      <w:r>
        <w:t>Профиль</w:t>
      </w:r>
    </w:p>
    <w:p w14:paraId="3032DFB3" w14:textId="2ABCA5FA" w:rsidR="006C4A4E" w:rsidRDefault="006C4A4E" w:rsidP="00FC1B90">
      <w:pPr>
        <w:rPr>
          <w:rFonts w:ascii="Times New Roman" w:hAnsi="Times New Roman"/>
          <w:sz w:val="28"/>
        </w:rPr>
      </w:pPr>
      <w:r>
        <w:br w:type="page"/>
      </w:r>
    </w:p>
    <w:p w14:paraId="22383A65" w14:textId="4A94C9EF" w:rsidR="006C4A4E" w:rsidRDefault="006C4A4E" w:rsidP="00FC1B90">
      <w:pPr>
        <w:pStyle w:val="af6"/>
      </w:pPr>
      <w:bookmarkStart w:id="85" w:name="_Toc200039147"/>
      <w:r>
        <w:lastRenderedPageBreak/>
        <w:t>ЗАКЛЮЧЕНИЕ</w:t>
      </w:r>
      <w:bookmarkEnd w:id="85"/>
    </w:p>
    <w:p w14:paraId="2E232784" w14:textId="4A6EF1C1" w:rsidR="0005761B" w:rsidRDefault="0005761B" w:rsidP="00FC1B90">
      <w:pPr>
        <w:pStyle w:val="af5"/>
        <w:ind w:left="0" w:firstLine="708"/>
      </w:pPr>
      <w:r>
        <w:t xml:space="preserve">В рамках данной курсовой работы было разработано мобильное приложение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hef</w:t>
      </w:r>
      <w:proofErr w:type="spellEnd"/>
      <w:r>
        <w:t>, предназначенное для голосового сопровождения рецептов и взаимодействия с пользователем в процессе приготовления пищи. Проект решает актуальные проблемы, с которыми сталкиваются современные пользователи: необходимость постоянно отвлекаться на экран, отсутствие персонализированного подхода и слабая адаптация под людей с ограниченными возможностями.</w:t>
      </w:r>
    </w:p>
    <w:p w14:paraId="4913A03A" w14:textId="75429048" w:rsidR="00106C47" w:rsidRDefault="0005761B" w:rsidP="00FC1B90">
      <w:pPr>
        <w:pStyle w:val="af5"/>
        <w:ind w:left="0" w:firstLine="708"/>
      </w:pPr>
      <w:r>
        <w:t>Проект имеет высокий потенциал к масштабированию, как в техническом, так и в коммерческом плане. Возможна локализация под международные рынки, интеграция с умными колонками и кухонной техникой, а также расширение функционала для новых сегментов пользователей</w:t>
      </w:r>
      <w:r w:rsidR="00514E6B">
        <w:t>.</w:t>
      </w:r>
    </w:p>
    <w:p w14:paraId="15A60A67" w14:textId="77777777" w:rsidR="00203D9C" w:rsidRDefault="00203D9C" w:rsidP="00FC1B90">
      <w:pPr>
        <w:pStyle w:val="af5"/>
        <w:ind w:left="0" w:firstLine="708"/>
      </w:pPr>
    </w:p>
    <w:p w14:paraId="6C609F9D" w14:textId="77777777" w:rsidR="00106C47" w:rsidRDefault="00106C47" w:rsidP="00FC1B90">
      <w:pPr>
        <w:rPr>
          <w:rFonts w:ascii="Times New Roman" w:hAnsi="Times New Roman"/>
          <w:sz w:val="28"/>
        </w:rPr>
      </w:pPr>
      <w:r>
        <w:br w:type="page"/>
      </w:r>
    </w:p>
    <w:p w14:paraId="4256F943" w14:textId="0F3EBEEF" w:rsidR="006C4A4E" w:rsidRDefault="00106C47" w:rsidP="00FC1B90">
      <w:pPr>
        <w:pStyle w:val="af7"/>
      </w:pPr>
      <w:bookmarkStart w:id="86" w:name="_Toc200039148"/>
      <w:r>
        <w:lastRenderedPageBreak/>
        <w:t>СПИСОК ИСПОЛЬЗОВАННЫХ ИСТОЧНИКОВ</w:t>
      </w:r>
      <w:bookmarkEnd w:id="86"/>
    </w:p>
    <w:p w14:paraId="70799E82" w14:textId="77777777" w:rsidR="00203D9C" w:rsidRDefault="00203D9C" w:rsidP="00FC1B90">
      <w:pPr>
        <w:pStyle w:val="af5"/>
        <w:ind w:left="0"/>
      </w:pPr>
      <w:r>
        <w:t>1.</w:t>
      </w:r>
      <w:r>
        <w:tab/>
        <w:t xml:space="preserve">Документация </w:t>
      </w:r>
      <w:proofErr w:type="spellStart"/>
      <w:r>
        <w:t>FastAPI</w:t>
      </w:r>
      <w:proofErr w:type="spellEnd"/>
      <w:r>
        <w:t xml:space="preserve"> [Электронный ресурс]. – Режим доступа: https://fastapi.tiangolo.com/ru/tutorial/ – Заглавие с экрана. – (Дата обращения 15.05.2025).</w:t>
      </w:r>
    </w:p>
    <w:p w14:paraId="04C2C4E3" w14:textId="77777777" w:rsidR="00203D9C" w:rsidRDefault="00203D9C" w:rsidP="00FC1B90">
      <w:pPr>
        <w:pStyle w:val="af5"/>
        <w:ind w:left="0"/>
      </w:pPr>
      <w:r>
        <w:t>2.</w:t>
      </w:r>
      <w:r>
        <w:tab/>
        <w:t xml:space="preserve">Документация </w:t>
      </w:r>
      <w:proofErr w:type="spellStart"/>
      <w:r>
        <w:t>Doker</w:t>
      </w:r>
      <w:proofErr w:type="spellEnd"/>
      <w:r>
        <w:t xml:space="preserve"> [Электронный ресурс]. – Режим доступа: https://docs.docker.com/ – Заглавие с экрана. – (Дата обращения 20.05.2025).</w:t>
      </w:r>
    </w:p>
    <w:p w14:paraId="3F07DC0E" w14:textId="77777777" w:rsidR="00203D9C" w:rsidRDefault="00203D9C" w:rsidP="00FC1B90">
      <w:pPr>
        <w:pStyle w:val="af5"/>
        <w:ind w:left="0"/>
      </w:pPr>
      <w:r>
        <w:t>3.</w:t>
      </w:r>
      <w:r>
        <w:tab/>
        <w:t xml:space="preserve">Документация </w:t>
      </w:r>
      <w:proofErr w:type="spellStart"/>
      <w:r>
        <w:t>Swagger</w:t>
      </w:r>
      <w:proofErr w:type="spellEnd"/>
      <w:r>
        <w:t xml:space="preserve"> [Электронный ресурс]. – Режим доступа: https://swagger.io/docs/open-source-tools/swagger-editor/ – Заглавие с экрана. – (Дата обращения 10.05.2025).</w:t>
      </w:r>
    </w:p>
    <w:p w14:paraId="6C92D5BD" w14:textId="2B91E9A4" w:rsidR="008B2E08" w:rsidRPr="008B2E08" w:rsidRDefault="00203D9C" w:rsidP="00FC1B90">
      <w:pPr>
        <w:pStyle w:val="af5"/>
        <w:ind w:left="0"/>
      </w:pPr>
      <w:r>
        <w:t>4.</w:t>
      </w:r>
      <w:r>
        <w:tab/>
        <w:t>Документация JWT [Электронный ресурс]. – Режим доступа: https://jwt.io/introduction – Заглавие с экрана. – (Дата обращения 05.05.2025).</w:t>
      </w:r>
    </w:p>
    <w:sectPr w:rsidR="008B2E08" w:rsidRPr="008B2E08" w:rsidSect="003F38A1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504CF" w14:textId="77777777" w:rsidR="001276C6" w:rsidRDefault="001276C6" w:rsidP="00832585">
      <w:r>
        <w:separator/>
      </w:r>
    </w:p>
  </w:endnote>
  <w:endnote w:type="continuationSeparator" w:id="0">
    <w:p w14:paraId="31E41902" w14:textId="77777777" w:rsidR="001276C6" w:rsidRDefault="001276C6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0B0A55" w:rsidRPr="0033044F" w:rsidRDefault="000B0A55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0B0A55" w:rsidRDefault="000B0A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DFB92" w14:textId="77777777" w:rsidR="001276C6" w:rsidRDefault="001276C6" w:rsidP="00832585">
      <w:r>
        <w:separator/>
      </w:r>
    </w:p>
  </w:footnote>
  <w:footnote w:type="continuationSeparator" w:id="0">
    <w:p w14:paraId="40516453" w14:textId="77777777" w:rsidR="001276C6" w:rsidRDefault="001276C6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3C7"/>
    <w:multiLevelType w:val="hybridMultilevel"/>
    <w:tmpl w:val="690AFC66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0427A"/>
    <w:multiLevelType w:val="hybridMultilevel"/>
    <w:tmpl w:val="0FF6A352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B3392D"/>
    <w:multiLevelType w:val="hybridMultilevel"/>
    <w:tmpl w:val="4252C54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0776347"/>
    <w:multiLevelType w:val="hybridMultilevel"/>
    <w:tmpl w:val="B7F82E0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DB4015"/>
    <w:multiLevelType w:val="hybridMultilevel"/>
    <w:tmpl w:val="D0D07384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1C5AD2"/>
    <w:multiLevelType w:val="hybridMultilevel"/>
    <w:tmpl w:val="DA5A47A8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F5B2A12"/>
    <w:multiLevelType w:val="hybridMultilevel"/>
    <w:tmpl w:val="5116084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B92509"/>
    <w:multiLevelType w:val="hybridMultilevel"/>
    <w:tmpl w:val="E86E619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979"/>
    <w:multiLevelType w:val="hybridMultilevel"/>
    <w:tmpl w:val="FB72F9AE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FB0B37"/>
    <w:multiLevelType w:val="hybridMultilevel"/>
    <w:tmpl w:val="B75E209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57757E"/>
    <w:multiLevelType w:val="hybridMultilevel"/>
    <w:tmpl w:val="59F0B78C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C55DF5"/>
    <w:multiLevelType w:val="hybridMultilevel"/>
    <w:tmpl w:val="B0F2A97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A15A79"/>
    <w:multiLevelType w:val="multilevel"/>
    <w:tmpl w:val="3A18282E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0CB3630"/>
    <w:multiLevelType w:val="hybridMultilevel"/>
    <w:tmpl w:val="1EE231F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2B22C52"/>
    <w:multiLevelType w:val="hybridMultilevel"/>
    <w:tmpl w:val="DD8848A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9" w15:restartNumberingAfterBreak="0">
    <w:nsid w:val="581851D5"/>
    <w:multiLevelType w:val="hybridMultilevel"/>
    <w:tmpl w:val="1FFC57D6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826D03"/>
    <w:multiLevelType w:val="hybridMultilevel"/>
    <w:tmpl w:val="AEF230C4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B003AC"/>
    <w:multiLevelType w:val="hybridMultilevel"/>
    <w:tmpl w:val="142055B0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4A73230"/>
    <w:multiLevelType w:val="hybridMultilevel"/>
    <w:tmpl w:val="43FA33BC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8555EF0"/>
    <w:multiLevelType w:val="hybridMultilevel"/>
    <w:tmpl w:val="CB109F9E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346FD0"/>
    <w:multiLevelType w:val="hybridMultilevel"/>
    <w:tmpl w:val="7EB0A792"/>
    <w:lvl w:ilvl="0" w:tplc="F10CF608">
      <w:start w:val="1"/>
      <w:numFmt w:val="decimal"/>
      <w:lvlText w:val="Таблица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214576"/>
    <w:multiLevelType w:val="hybridMultilevel"/>
    <w:tmpl w:val="EDE86E82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D156310"/>
    <w:multiLevelType w:val="hybridMultilevel"/>
    <w:tmpl w:val="6C1A8338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54493A"/>
    <w:multiLevelType w:val="hybridMultilevel"/>
    <w:tmpl w:val="E79251E2"/>
    <w:lvl w:ilvl="0" w:tplc="EBF81E9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15"/>
  </w:num>
  <w:num w:numId="5">
    <w:abstractNumId w:val="1"/>
  </w:num>
  <w:num w:numId="6">
    <w:abstractNumId w:val="2"/>
  </w:num>
  <w:num w:numId="7">
    <w:abstractNumId w:val="18"/>
  </w:num>
  <w:num w:numId="8">
    <w:abstractNumId w:val="7"/>
  </w:num>
  <w:num w:numId="9">
    <w:abstractNumId w:val="27"/>
  </w:num>
  <w:num w:numId="10">
    <w:abstractNumId w:val="12"/>
  </w:num>
  <w:num w:numId="11">
    <w:abstractNumId w:val="5"/>
  </w:num>
  <w:num w:numId="12">
    <w:abstractNumId w:val="20"/>
  </w:num>
  <w:num w:numId="13">
    <w:abstractNumId w:val="9"/>
  </w:num>
  <w:num w:numId="14">
    <w:abstractNumId w:val="17"/>
  </w:num>
  <w:num w:numId="15">
    <w:abstractNumId w:val="11"/>
  </w:num>
  <w:num w:numId="16">
    <w:abstractNumId w:val="13"/>
  </w:num>
  <w:num w:numId="17">
    <w:abstractNumId w:val="19"/>
  </w:num>
  <w:num w:numId="18">
    <w:abstractNumId w:val="25"/>
  </w:num>
  <w:num w:numId="19">
    <w:abstractNumId w:val="8"/>
  </w:num>
  <w:num w:numId="20">
    <w:abstractNumId w:val="4"/>
  </w:num>
  <w:num w:numId="21">
    <w:abstractNumId w:val="3"/>
  </w:num>
  <w:num w:numId="22">
    <w:abstractNumId w:val="28"/>
  </w:num>
  <w:num w:numId="23">
    <w:abstractNumId w:val="22"/>
  </w:num>
  <w:num w:numId="24">
    <w:abstractNumId w:val="16"/>
  </w:num>
  <w:num w:numId="25">
    <w:abstractNumId w:val="0"/>
  </w:num>
  <w:num w:numId="26">
    <w:abstractNumId w:val="24"/>
  </w:num>
  <w:num w:numId="27">
    <w:abstractNumId w:val="23"/>
  </w:num>
  <w:num w:numId="28">
    <w:abstractNumId w:val="26"/>
  </w:num>
  <w:num w:numId="29">
    <w:abstractNumId w:val="14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3ED8"/>
    <w:rsid w:val="00024533"/>
    <w:rsid w:val="00024F4C"/>
    <w:rsid w:val="000313FA"/>
    <w:rsid w:val="00032430"/>
    <w:rsid w:val="00032AC7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5761B"/>
    <w:rsid w:val="00062C53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917EA"/>
    <w:rsid w:val="000A2672"/>
    <w:rsid w:val="000A2B13"/>
    <w:rsid w:val="000A47E2"/>
    <w:rsid w:val="000A5A2A"/>
    <w:rsid w:val="000A7103"/>
    <w:rsid w:val="000A7631"/>
    <w:rsid w:val="000B04D1"/>
    <w:rsid w:val="000B0A55"/>
    <w:rsid w:val="000B33E2"/>
    <w:rsid w:val="000B5221"/>
    <w:rsid w:val="000B52DC"/>
    <w:rsid w:val="000B54A4"/>
    <w:rsid w:val="000B6701"/>
    <w:rsid w:val="000B6DBE"/>
    <w:rsid w:val="000B7012"/>
    <w:rsid w:val="000C2314"/>
    <w:rsid w:val="000C6033"/>
    <w:rsid w:val="000D0825"/>
    <w:rsid w:val="000D1FFD"/>
    <w:rsid w:val="000D7057"/>
    <w:rsid w:val="000E0A5C"/>
    <w:rsid w:val="000E24B9"/>
    <w:rsid w:val="000E56B2"/>
    <w:rsid w:val="000F1134"/>
    <w:rsid w:val="000F3551"/>
    <w:rsid w:val="00103BA5"/>
    <w:rsid w:val="00106C47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276C6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0DC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67AC"/>
    <w:rsid w:val="001E5F19"/>
    <w:rsid w:val="001F1799"/>
    <w:rsid w:val="001F230C"/>
    <w:rsid w:val="001F234A"/>
    <w:rsid w:val="001F4234"/>
    <w:rsid w:val="001F6A99"/>
    <w:rsid w:val="002007B3"/>
    <w:rsid w:val="00200A9E"/>
    <w:rsid w:val="00200BC5"/>
    <w:rsid w:val="0020148F"/>
    <w:rsid w:val="00203D9C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77CF0"/>
    <w:rsid w:val="00281081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C14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155BB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16ED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4B19"/>
    <w:rsid w:val="003969F6"/>
    <w:rsid w:val="003A0145"/>
    <w:rsid w:val="003A0436"/>
    <w:rsid w:val="003A378B"/>
    <w:rsid w:val="003A385D"/>
    <w:rsid w:val="003A3DBF"/>
    <w:rsid w:val="003A4BEF"/>
    <w:rsid w:val="003A596C"/>
    <w:rsid w:val="003A6AAC"/>
    <w:rsid w:val="003B0EDA"/>
    <w:rsid w:val="003B1F71"/>
    <w:rsid w:val="003B52B4"/>
    <w:rsid w:val="003C085B"/>
    <w:rsid w:val="003C60CE"/>
    <w:rsid w:val="003C6915"/>
    <w:rsid w:val="003C6F25"/>
    <w:rsid w:val="003C7B0F"/>
    <w:rsid w:val="003D51C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5CE1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5781F"/>
    <w:rsid w:val="0046401D"/>
    <w:rsid w:val="00464701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3D6E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4F6FF4"/>
    <w:rsid w:val="005001B8"/>
    <w:rsid w:val="00502566"/>
    <w:rsid w:val="00505A68"/>
    <w:rsid w:val="005119AA"/>
    <w:rsid w:val="0051219E"/>
    <w:rsid w:val="00513551"/>
    <w:rsid w:val="0051433E"/>
    <w:rsid w:val="00514E6B"/>
    <w:rsid w:val="00516685"/>
    <w:rsid w:val="00520225"/>
    <w:rsid w:val="00520FBE"/>
    <w:rsid w:val="00521076"/>
    <w:rsid w:val="005252D6"/>
    <w:rsid w:val="00531F60"/>
    <w:rsid w:val="00537AD9"/>
    <w:rsid w:val="00540E41"/>
    <w:rsid w:val="00543633"/>
    <w:rsid w:val="00544C52"/>
    <w:rsid w:val="0054503E"/>
    <w:rsid w:val="00546A00"/>
    <w:rsid w:val="005470B8"/>
    <w:rsid w:val="00551BCD"/>
    <w:rsid w:val="00554861"/>
    <w:rsid w:val="00554D78"/>
    <w:rsid w:val="005560DC"/>
    <w:rsid w:val="0056416F"/>
    <w:rsid w:val="00564FD7"/>
    <w:rsid w:val="0057042C"/>
    <w:rsid w:val="00571BCD"/>
    <w:rsid w:val="0057274F"/>
    <w:rsid w:val="00572776"/>
    <w:rsid w:val="00573F0B"/>
    <w:rsid w:val="0057433F"/>
    <w:rsid w:val="00582D55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1747C"/>
    <w:rsid w:val="006216DF"/>
    <w:rsid w:val="00621A55"/>
    <w:rsid w:val="00622659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6C21"/>
    <w:rsid w:val="00647E1E"/>
    <w:rsid w:val="00650624"/>
    <w:rsid w:val="00650C18"/>
    <w:rsid w:val="00652A8B"/>
    <w:rsid w:val="00653731"/>
    <w:rsid w:val="006570E8"/>
    <w:rsid w:val="0065795D"/>
    <w:rsid w:val="00660D75"/>
    <w:rsid w:val="00664720"/>
    <w:rsid w:val="006654ED"/>
    <w:rsid w:val="006659F1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0F80"/>
    <w:rsid w:val="006925B4"/>
    <w:rsid w:val="006933B2"/>
    <w:rsid w:val="00693D76"/>
    <w:rsid w:val="00695E4A"/>
    <w:rsid w:val="00696026"/>
    <w:rsid w:val="006A480F"/>
    <w:rsid w:val="006B14BA"/>
    <w:rsid w:val="006B179A"/>
    <w:rsid w:val="006B342D"/>
    <w:rsid w:val="006B7091"/>
    <w:rsid w:val="006B7C85"/>
    <w:rsid w:val="006C0F07"/>
    <w:rsid w:val="006C359E"/>
    <w:rsid w:val="006C4A4E"/>
    <w:rsid w:val="006C5520"/>
    <w:rsid w:val="006C592C"/>
    <w:rsid w:val="006C7AAB"/>
    <w:rsid w:val="006C7DA4"/>
    <w:rsid w:val="006D0B76"/>
    <w:rsid w:val="006D6384"/>
    <w:rsid w:val="006E1E91"/>
    <w:rsid w:val="006E24DA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4E8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04F0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D7F73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A93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19A"/>
    <w:rsid w:val="00855FDC"/>
    <w:rsid w:val="00861D96"/>
    <w:rsid w:val="00865F43"/>
    <w:rsid w:val="00870E5D"/>
    <w:rsid w:val="00871833"/>
    <w:rsid w:val="0088265B"/>
    <w:rsid w:val="00883730"/>
    <w:rsid w:val="00895261"/>
    <w:rsid w:val="00895626"/>
    <w:rsid w:val="008A0B87"/>
    <w:rsid w:val="008A631B"/>
    <w:rsid w:val="008A76CE"/>
    <w:rsid w:val="008B27F4"/>
    <w:rsid w:val="008B2E08"/>
    <w:rsid w:val="008B7729"/>
    <w:rsid w:val="008C0026"/>
    <w:rsid w:val="008C18F8"/>
    <w:rsid w:val="008C200A"/>
    <w:rsid w:val="008C3CBA"/>
    <w:rsid w:val="008C426E"/>
    <w:rsid w:val="008D1780"/>
    <w:rsid w:val="008D201D"/>
    <w:rsid w:val="008D420B"/>
    <w:rsid w:val="008D7366"/>
    <w:rsid w:val="008D744A"/>
    <w:rsid w:val="008E2069"/>
    <w:rsid w:val="008E344F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51B3"/>
    <w:rsid w:val="00947074"/>
    <w:rsid w:val="00950569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5126"/>
    <w:rsid w:val="0097607C"/>
    <w:rsid w:val="009822CE"/>
    <w:rsid w:val="00982DED"/>
    <w:rsid w:val="00986A5E"/>
    <w:rsid w:val="0098732D"/>
    <w:rsid w:val="00992397"/>
    <w:rsid w:val="00993AC6"/>
    <w:rsid w:val="009951BD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2E4D"/>
    <w:rsid w:val="009D4443"/>
    <w:rsid w:val="009D5551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2B0D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80C"/>
    <w:rsid w:val="00A43D0C"/>
    <w:rsid w:val="00A45C2F"/>
    <w:rsid w:val="00A46353"/>
    <w:rsid w:val="00A467C1"/>
    <w:rsid w:val="00A46941"/>
    <w:rsid w:val="00A502E7"/>
    <w:rsid w:val="00A55556"/>
    <w:rsid w:val="00A56DFD"/>
    <w:rsid w:val="00A604C1"/>
    <w:rsid w:val="00A6192B"/>
    <w:rsid w:val="00A61CAC"/>
    <w:rsid w:val="00A64122"/>
    <w:rsid w:val="00A714C9"/>
    <w:rsid w:val="00A7170C"/>
    <w:rsid w:val="00A76F18"/>
    <w:rsid w:val="00A806F4"/>
    <w:rsid w:val="00A815FF"/>
    <w:rsid w:val="00A90277"/>
    <w:rsid w:val="00A9042C"/>
    <w:rsid w:val="00A91B09"/>
    <w:rsid w:val="00A91B5C"/>
    <w:rsid w:val="00A92A72"/>
    <w:rsid w:val="00A97E5B"/>
    <w:rsid w:val="00AA3555"/>
    <w:rsid w:val="00AA42C6"/>
    <w:rsid w:val="00AA50F7"/>
    <w:rsid w:val="00AA570C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01F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5F3F"/>
    <w:rsid w:val="00B0688F"/>
    <w:rsid w:val="00B13583"/>
    <w:rsid w:val="00B13665"/>
    <w:rsid w:val="00B20F15"/>
    <w:rsid w:val="00B20F51"/>
    <w:rsid w:val="00B23E84"/>
    <w:rsid w:val="00B2504D"/>
    <w:rsid w:val="00B25548"/>
    <w:rsid w:val="00B25595"/>
    <w:rsid w:val="00B26688"/>
    <w:rsid w:val="00B30E2B"/>
    <w:rsid w:val="00B33126"/>
    <w:rsid w:val="00B34C6D"/>
    <w:rsid w:val="00B472B4"/>
    <w:rsid w:val="00B4742B"/>
    <w:rsid w:val="00B5144B"/>
    <w:rsid w:val="00B52ABA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9F6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0DDC"/>
    <w:rsid w:val="00BC6729"/>
    <w:rsid w:val="00BD16AA"/>
    <w:rsid w:val="00BD3923"/>
    <w:rsid w:val="00BD4E43"/>
    <w:rsid w:val="00BD51D6"/>
    <w:rsid w:val="00BD5210"/>
    <w:rsid w:val="00BD7098"/>
    <w:rsid w:val="00BE4A0B"/>
    <w:rsid w:val="00BE4BEF"/>
    <w:rsid w:val="00BE5880"/>
    <w:rsid w:val="00C01B89"/>
    <w:rsid w:val="00C02982"/>
    <w:rsid w:val="00C0699D"/>
    <w:rsid w:val="00C122B2"/>
    <w:rsid w:val="00C122F1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00C"/>
    <w:rsid w:val="00C5077C"/>
    <w:rsid w:val="00C5628E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51A8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16F20"/>
    <w:rsid w:val="00D212ED"/>
    <w:rsid w:val="00D2233A"/>
    <w:rsid w:val="00D3062C"/>
    <w:rsid w:val="00D33A91"/>
    <w:rsid w:val="00D33E77"/>
    <w:rsid w:val="00D35F89"/>
    <w:rsid w:val="00D40EC1"/>
    <w:rsid w:val="00D41E17"/>
    <w:rsid w:val="00D464F4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4F2F"/>
    <w:rsid w:val="00D85379"/>
    <w:rsid w:val="00D85971"/>
    <w:rsid w:val="00D85D80"/>
    <w:rsid w:val="00D86245"/>
    <w:rsid w:val="00D93B02"/>
    <w:rsid w:val="00D94F1D"/>
    <w:rsid w:val="00D969A7"/>
    <w:rsid w:val="00DA03CD"/>
    <w:rsid w:val="00DA08FD"/>
    <w:rsid w:val="00DA4E8B"/>
    <w:rsid w:val="00DB023B"/>
    <w:rsid w:val="00DB045E"/>
    <w:rsid w:val="00DB1331"/>
    <w:rsid w:val="00DB5598"/>
    <w:rsid w:val="00DB6755"/>
    <w:rsid w:val="00DC4165"/>
    <w:rsid w:val="00DD1971"/>
    <w:rsid w:val="00DD395D"/>
    <w:rsid w:val="00DD39BA"/>
    <w:rsid w:val="00DD3D05"/>
    <w:rsid w:val="00DD58BA"/>
    <w:rsid w:val="00DD5DED"/>
    <w:rsid w:val="00DD618A"/>
    <w:rsid w:val="00DD6BDF"/>
    <w:rsid w:val="00DD6FFD"/>
    <w:rsid w:val="00DE2925"/>
    <w:rsid w:val="00DE50D9"/>
    <w:rsid w:val="00DE5B0E"/>
    <w:rsid w:val="00DE5F73"/>
    <w:rsid w:val="00DE6154"/>
    <w:rsid w:val="00DF4E5A"/>
    <w:rsid w:val="00DF63E8"/>
    <w:rsid w:val="00DF6E69"/>
    <w:rsid w:val="00E0264D"/>
    <w:rsid w:val="00E06168"/>
    <w:rsid w:val="00E0691D"/>
    <w:rsid w:val="00E0746D"/>
    <w:rsid w:val="00E075D1"/>
    <w:rsid w:val="00E11A16"/>
    <w:rsid w:val="00E13584"/>
    <w:rsid w:val="00E14938"/>
    <w:rsid w:val="00E151E9"/>
    <w:rsid w:val="00E15EED"/>
    <w:rsid w:val="00E221F1"/>
    <w:rsid w:val="00E241D1"/>
    <w:rsid w:val="00E25674"/>
    <w:rsid w:val="00E26CA3"/>
    <w:rsid w:val="00E31A0B"/>
    <w:rsid w:val="00E34D20"/>
    <w:rsid w:val="00E359DF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5CD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1360"/>
    <w:rsid w:val="00ED3C43"/>
    <w:rsid w:val="00EE4549"/>
    <w:rsid w:val="00EF4CC9"/>
    <w:rsid w:val="00F022AA"/>
    <w:rsid w:val="00F032ED"/>
    <w:rsid w:val="00F04038"/>
    <w:rsid w:val="00F04C0C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48BC"/>
    <w:rsid w:val="00F75568"/>
    <w:rsid w:val="00F77E3D"/>
    <w:rsid w:val="00F816D1"/>
    <w:rsid w:val="00F8190D"/>
    <w:rsid w:val="00F83271"/>
    <w:rsid w:val="00F86052"/>
    <w:rsid w:val="00F868EA"/>
    <w:rsid w:val="00F941F8"/>
    <w:rsid w:val="00F9488F"/>
    <w:rsid w:val="00F95CEA"/>
    <w:rsid w:val="00F97024"/>
    <w:rsid w:val="00F97123"/>
    <w:rsid w:val="00FA0DA5"/>
    <w:rsid w:val="00FA1E0D"/>
    <w:rsid w:val="00FA3474"/>
    <w:rsid w:val="00FA6577"/>
    <w:rsid w:val="00FA67D4"/>
    <w:rsid w:val="00FA7991"/>
    <w:rsid w:val="00FB1A43"/>
    <w:rsid w:val="00FB51A2"/>
    <w:rsid w:val="00FB7784"/>
    <w:rsid w:val="00FB780A"/>
    <w:rsid w:val="00FC1ACE"/>
    <w:rsid w:val="00FC1B90"/>
    <w:rsid w:val="00FC43B3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3894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61747C"/>
    <w:pPr>
      <w:spacing w:before="240"/>
      <w:ind w:left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4742B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E359DF"/>
    <w:pPr>
      <w:spacing w:line="360" w:lineRule="auto"/>
      <w:ind w:left="708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character" w:styleId="aff1">
    <w:name w:val="annotation reference"/>
    <w:basedOn w:val="a7"/>
    <w:uiPriority w:val="99"/>
    <w:semiHidden/>
    <w:unhideWhenUsed/>
    <w:rsid w:val="00646C21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646C21"/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646C21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46C2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46C21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571BCD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571BCD"/>
    <w:rPr>
      <w:rFonts w:ascii="Segoe UI" w:hAnsi="Segoe UI" w:cs="Segoe UI"/>
      <w:sz w:val="18"/>
      <w:szCs w:val="18"/>
    </w:rPr>
  </w:style>
  <w:style w:type="table" w:styleId="aff8">
    <w:name w:val="Table Grid"/>
    <w:basedOn w:val="a8"/>
    <w:uiPriority w:val="59"/>
    <w:rsid w:val="002C3C14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Стиль6 Знак"/>
    <w:basedOn w:val="a7"/>
    <w:link w:val="60"/>
    <w:locked/>
    <w:rsid w:val="008B2E08"/>
    <w:rPr>
      <w:rFonts w:ascii="Times New Roman" w:hAnsi="Times New Roman" w:cs="Times New Roman"/>
      <w:sz w:val="28"/>
    </w:rPr>
  </w:style>
  <w:style w:type="paragraph" w:customStyle="1" w:styleId="60">
    <w:name w:val="Стиль6"/>
    <w:basedOn w:val="a6"/>
    <w:link w:val="6"/>
    <w:qFormat/>
    <w:rsid w:val="008B2E08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0A88-EAE2-4BD8-8CB1-B3561E27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46</cp:revision>
  <cp:lastPrinted>2025-06-05T16:14:00Z</cp:lastPrinted>
  <dcterms:created xsi:type="dcterms:W3CDTF">2025-04-16T11:18:00Z</dcterms:created>
  <dcterms:modified xsi:type="dcterms:W3CDTF">2025-06-05T16:14:00Z</dcterms:modified>
</cp:coreProperties>
</file>